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4D" w:rsidRPr="004A21E1" w:rsidRDefault="00E0188C" w:rsidP="003C7A7A">
      <w:pPr>
        <w:rPr>
          <w:noProof/>
        </w:rPr>
      </w:pPr>
      <w:r>
        <w:rPr>
          <w:noProof/>
        </w:rPr>
        <w:t xml:space="preserve"> </w:t>
      </w:r>
    </w:p>
    <w:p w:rsidR="00294925" w:rsidRPr="004A21E1" w:rsidRDefault="00294925" w:rsidP="003C7A7A">
      <w:pPr>
        <w:rPr>
          <w:noProof/>
        </w:rPr>
      </w:pPr>
    </w:p>
    <w:p w:rsidR="00256486" w:rsidRPr="004A21E1" w:rsidRDefault="00256486" w:rsidP="003C7A7A">
      <w:pPr>
        <w:rPr>
          <w:rFonts w:asciiTheme="minorHAnsi" w:hAnsiTheme="minorHAnsi"/>
          <w:szCs w:val="26"/>
        </w:rPr>
      </w:pPr>
    </w:p>
    <w:tbl>
      <w:tblPr>
        <w:tblStyle w:val="Tablaconcuadrcula"/>
        <w:tblW w:w="0" w:type="auto"/>
        <w:shd w:val="clear" w:color="auto" w:fill="4F81BD" w:themeFill="accent1"/>
        <w:tblLook w:val="04A0"/>
      </w:tblPr>
      <w:tblGrid>
        <w:gridCol w:w="9059"/>
      </w:tblGrid>
      <w:tr w:rsidR="004F23CD" w:rsidRPr="004A21E1" w:rsidTr="00256486">
        <w:tc>
          <w:tcPr>
            <w:tcW w:w="9059" w:type="dxa"/>
            <w:shd w:val="clear" w:color="auto" w:fill="4F81BD" w:themeFill="accent1"/>
          </w:tcPr>
          <w:p w:rsidR="004F23CD" w:rsidRPr="004A21E1" w:rsidRDefault="004F23CD" w:rsidP="003C7A7A">
            <w:pPr>
              <w:rPr>
                <w:rFonts w:asciiTheme="minorHAnsi" w:hAnsiTheme="minorHAnsi"/>
                <w:szCs w:val="26"/>
              </w:rPr>
            </w:pPr>
          </w:p>
        </w:tc>
      </w:tr>
    </w:tbl>
    <w:p w:rsidR="008F0404" w:rsidRPr="004A21E1" w:rsidRDefault="008F0404" w:rsidP="003C7A7A">
      <w:pPr>
        <w:rPr>
          <w:rFonts w:asciiTheme="minorHAnsi" w:hAnsiTheme="minorHAnsi"/>
          <w:szCs w:val="26"/>
        </w:rPr>
      </w:pPr>
    </w:p>
    <w:p w:rsidR="005F614D" w:rsidRPr="004A21E1" w:rsidRDefault="00F07EC0" w:rsidP="003C7A7A">
      <w:pPr>
        <w:rPr>
          <w:rFonts w:asciiTheme="minorHAnsi" w:hAnsiTheme="minorHAnsi"/>
          <w:szCs w:val="26"/>
        </w:rPr>
      </w:pPr>
      <w:r w:rsidRPr="00F07EC0">
        <w:rPr>
          <w:rFonts w:asciiTheme="minorHAnsi" w:hAnsiTheme="minorHAnsi"/>
          <w:noProof/>
          <w:color w:val="4F81BD" w:themeColor="accent1"/>
          <w:szCs w:val="26"/>
          <w:lang w:val="es-ES_tradnl"/>
        </w:rPr>
        <w:pict>
          <v:line id="_x0000_s1027" style="position:absolute;left:0;text-align:left;z-index:251656192" from="454.95pt,4.1pt" to="454.95pt,4.1pt" o:allowincell="f" strokeweight="4.5pt">
            <v:stroke linestyle="thickThin"/>
          </v:line>
        </w:pict>
      </w:r>
      <w:r w:rsidR="005F614D" w:rsidRPr="004A21E1">
        <w:rPr>
          <w:rFonts w:asciiTheme="minorHAnsi" w:hAnsiTheme="minorHAnsi"/>
          <w:szCs w:val="26"/>
        </w:rPr>
        <w:t xml:space="preserve">                                            </w:t>
      </w:r>
    </w:p>
    <w:p w:rsidR="004B5B10" w:rsidRPr="004A21E1" w:rsidRDefault="00D33B87" w:rsidP="004F23CD">
      <w:pPr>
        <w:jc w:val="center"/>
        <w:rPr>
          <w:rFonts w:asciiTheme="minorHAnsi" w:hAnsiTheme="minorHAnsi"/>
          <w:b/>
          <w:i/>
          <w:color w:val="4F81BD" w:themeColor="accent1"/>
          <w:sz w:val="72"/>
          <w:szCs w:val="72"/>
        </w:rPr>
      </w:pPr>
      <w:r w:rsidRPr="004A21E1">
        <w:rPr>
          <w:rFonts w:ascii="Arial" w:hAnsi="Arial" w:cs="Arial"/>
          <w:noProof/>
          <w:sz w:val="20"/>
          <w:szCs w:val="20"/>
        </w:rPr>
        <w:drawing>
          <wp:inline distT="0" distB="0" distL="0" distR="0">
            <wp:extent cx="2695575" cy="1066800"/>
            <wp:effectExtent l="19050" t="0" r="9525" b="0"/>
            <wp:docPr id="11" name="il_fi" descr="http://static.freepik.com/foto-gratis/union-europea-de-vectores-de-la-bandera_4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reepik.com/foto-gratis/union-europea-de-vectores-de-la-bandera_46255.jpg"/>
                    <pic:cNvPicPr>
                      <a:picLocks noChangeAspect="1" noChangeArrowheads="1"/>
                    </pic:cNvPicPr>
                  </pic:nvPicPr>
                  <pic:blipFill>
                    <a:blip r:embed="rId8" cstate="print"/>
                    <a:srcRect/>
                    <a:stretch>
                      <a:fillRect/>
                    </a:stretch>
                  </pic:blipFill>
                  <pic:spPr bwMode="auto">
                    <a:xfrm>
                      <a:off x="0" y="0"/>
                      <a:ext cx="2701312" cy="1069070"/>
                    </a:xfrm>
                    <a:prstGeom prst="rect">
                      <a:avLst/>
                    </a:prstGeom>
                    <a:noFill/>
                    <a:ln w="9525">
                      <a:noFill/>
                      <a:miter lim="800000"/>
                      <a:headEnd/>
                      <a:tailEnd/>
                    </a:ln>
                  </pic:spPr>
                </pic:pic>
              </a:graphicData>
            </a:graphic>
          </wp:inline>
        </w:drawing>
      </w:r>
    </w:p>
    <w:p w:rsidR="00294925" w:rsidRPr="004A21E1" w:rsidRDefault="00294925" w:rsidP="004F23CD">
      <w:pPr>
        <w:jc w:val="center"/>
        <w:rPr>
          <w:rFonts w:asciiTheme="minorHAnsi" w:hAnsiTheme="minorHAnsi"/>
          <w:b/>
          <w:i/>
          <w:color w:val="4F81BD" w:themeColor="accent1"/>
          <w:sz w:val="72"/>
          <w:szCs w:val="72"/>
        </w:rPr>
      </w:pPr>
    </w:p>
    <w:p w:rsidR="005F614D" w:rsidRPr="004A21E1" w:rsidRDefault="002B3D45" w:rsidP="004F23CD">
      <w:pPr>
        <w:jc w:val="center"/>
        <w:rPr>
          <w:rFonts w:asciiTheme="minorHAnsi" w:hAnsiTheme="minorHAnsi"/>
          <w:b/>
          <w:i/>
          <w:color w:val="4F81BD" w:themeColor="accent1"/>
          <w:sz w:val="72"/>
          <w:szCs w:val="72"/>
        </w:rPr>
      </w:pPr>
      <w:r w:rsidRPr="004A21E1">
        <w:rPr>
          <w:rFonts w:asciiTheme="minorHAnsi" w:hAnsiTheme="minorHAnsi"/>
          <w:b/>
          <w:i/>
          <w:color w:val="4F81BD" w:themeColor="accent1"/>
          <w:sz w:val="72"/>
          <w:szCs w:val="72"/>
        </w:rPr>
        <w:t>BOLETÍN “</w:t>
      </w:r>
      <w:r w:rsidR="004F23CD" w:rsidRPr="004A21E1">
        <w:rPr>
          <w:rFonts w:asciiTheme="minorHAnsi" w:hAnsiTheme="minorHAnsi"/>
          <w:b/>
          <w:i/>
          <w:color w:val="4F81BD" w:themeColor="accent1"/>
          <w:sz w:val="72"/>
          <w:szCs w:val="72"/>
        </w:rPr>
        <w:t>EUROPA AL DÍA</w:t>
      </w:r>
      <w:r w:rsidRPr="004A21E1">
        <w:rPr>
          <w:rFonts w:asciiTheme="minorHAnsi" w:hAnsiTheme="minorHAnsi"/>
          <w:b/>
          <w:i/>
          <w:color w:val="4F81BD" w:themeColor="accent1"/>
          <w:sz w:val="72"/>
          <w:szCs w:val="72"/>
        </w:rPr>
        <w:t>”</w:t>
      </w:r>
    </w:p>
    <w:p w:rsidR="005F614D" w:rsidRPr="004A21E1" w:rsidRDefault="005F614D" w:rsidP="003C7A7A">
      <w:pPr>
        <w:rPr>
          <w:rFonts w:asciiTheme="minorHAnsi" w:hAnsiTheme="minorHAnsi"/>
          <w:szCs w:val="26"/>
        </w:rPr>
      </w:pPr>
    </w:p>
    <w:p w:rsidR="004100F5" w:rsidRPr="00F51657" w:rsidRDefault="004100F5" w:rsidP="004100F5">
      <w:pPr>
        <w:rPr>
          <w:rFonts w:ascii="Times New Roman" w:hAnsi="Times New Roman"/>
          <w:sz w:val="28"/>
          <w:szCs w:val="28"/>
        </w:rPr>
      </w:pPr>
    </w:p>
    <w:p w:rsidR="005F614D" w:rsidRPr="004A21E1" w:rsidRDefault="005F614D" w:rsidP="003C7A7A">
      <w:pPr>
        <w:rPr>
          <w:rFonts w:asciiTheme="minorHAnsi" w:hAnsiTheme="minorHAnsi"/>
          <w:b/>
          <w:i/>
          <w:color w:val="4F81BD" w:themeColor="accent1"/>
          <w:sz w:val="64"/>
          <w:szCs w:val="64"/>
        </w:rPr>
      </w:pPr>
    </w:p>
    <w:p w:rsidR="005F614D" w:rsidRPr="004A21E1" w:rsidRDefault="005F614D" w:rsidP="003C7A7A">
      <w:pPr>
        <w:rPr>
          <w:rFonts w:asciiTheme="minorHAnsi" w:hAnsiTheme="minorHAnsi"/>
          <w:szCs w:val="26"/>
        </w:rPr>
      </w:pPr>
    </w:p>
    <w:tbl>
      <w:tblPr>
        <w:tblStyle w:val="Tablaconcuadrcula"/>
        <w:tblW w:w="0" w:type="auto"/>
        <w:shd w:val="clear" w:color="auto" w:fill="4F81BD" w:themeFill="accent1"/>
        <w:tblLook w:val="04A0"/>
      </w:tblPr>
      <w:tblGrid>
        <w:gridCol w:w="9059"/>
      </w:tblGrid>
      <w:tr w:rsidR="00E47627" w:rsidRPr="004A21E1" w:rsidTr="0060474C">
        <w:tc>
          <w:tcPr>
            <w:tcW w:w="9059" w:type="dxa"/>
            <w:shd w:val="clear" w:color="auto" w:fill="4F81BD" w:themeFill="accent1"/>
          </w:tcPr>
          <w:p w:rsidR="00E47627" w:rsidRPr="004A21E1" w:rsidRDefault="00E47627" w:rsidP="0060474C">
            <w:pPr>
              <w:rPr>
                <w:rFonts w:asciiTheme="minorHAnsi" w:hAnsiTheme="minorHAnsi"/>
                <w:szCs w:val="26"/>
              </w:rPr>
            </w:pPr>
          </w:p>
        </w:tc>
      </w:tr>
    </w:tbl>
    <w:p w:rsidR="005F614D" w:rsidRPr="004A21E1" w:rsidRDefault="004D3AA8" w:rsidP="003C7A7A">
      <w:pPr>
        <w:tabs>
          <w:tab w:val="left" w:pos="1891"/>
        </w:tabs>
        <w:rPr>
          <w:rFonts w:asciiTheme="minorHAnsi" w:hAnsiTheme="minorHAnsi"/>
          <w:szCs w:val="26"/>
        </w:rPr>
      </w:pPr>
      <w:r w:rsidRPr="004A21E1">
        <w:rPr>
          <w:rFonts w:asciiTheme="minorHAnsi" w:hAnsiTheme="minorHAnsi"/>
          <w:szCs w:val="26"/>
        </w:rPr>
        <w:tab/>
      </w:r>
    </w:p>
    <w:p w:rsidR="005F614D" w:rsidRPr="004A21E1" w:rsidRDefault="005F614D" w:rsidP="003C7A7A">
      <w:pPr>
        <w:rPr>
          <w:rFonts w:asciiTheme="minorHAnsi" w:hAnsiTheme="minorHAnsi"/>
          <w:szCs w:val="26"/>
        </w:rPr>
      </w:pPr>
    </w:p>
    <w:p w:rsidR="009D0F11" w:rsidRPr="009D0F11" w:rsidRDefault="009D0F11" w:rsidP="009D0F11">
      <w:pPr>
        <w:rPr>
          <w:b/>
          <w:sz w:val="24"/>
        </w:rPr>
      </w:pPr>
      <w:r w:rsidRPr="009D0F11">
        <w:rPr>
          <w:b/>
          <w:sz w:val="24"/>
        </w:rPr>
        <w:t>Marco estratégico de la UE en materia de salud y seguridad en el trabajo 2014-2020</w:t>
      </w:r>
    </w:p>
    <w:p w:rsidR="005F614D" w:rsidRPr="009D0F11" w:rsidRDefault="005F614D" w:rsidP="003C7A7A">
      <w:pPr>
        <w:rPr>
          <w:rFonts w:asciiTheme="minorHAnsi" w:hAnsiTheme="minorHAnsi"/>
          <w:b/>
          <w:sz w:val="24"/>
        </w:rPr>
      </w:pPr>
    </w:p>
    <w:p w:rsidR="001F1E2F" w:rsidRPr="004A21E1" w:rsidRDefault="001F1E2F" w:rsidP="003C7A7A">
      <w:pPr>
        <w:rPr>
          <w:rFonts w:asciiTheme="minorHAnsi" w:hAnsiTheme="minorHAnsi"/>
          <w:i/>
          <w:szCs w:val="26"/>
          <w:u w:val="single"/>
        </w:rPr>
      </w:pPr>
    </w:p>
    <w:p w:rsidR="00294925" w:rsidRPr="004A21E1" w:rsidRDefault="00294925" w:rsidP="00256486">
      <w:pPr>
        <w:pStyle w:val="astandard3320titre"/>
        <w:rPr>
          <w:rStyle w:val="at1"/>
          <w:rFonts w:asciiTheme="minorHAnsi" w:hAnsiTheme="minorHAnsi"/>
          <w:sz w:val="26"/>
          <w:szCs w:val="26"/>
          <w:lang w:val="es-ES_tradnl"/>
        </w:rPr>
      </w:pPr>
    </w:p>
    <w:p w:rsidR="00294925" w:rsidRPr="004A21E1" w:rsidRDefault="00FC3E3B" w:rsidP="00FC3E3B">
      <w:pPr>
        <w:pStyle w:val="astandard3320titre"/>
        <w:jc w:val="right"/>
        <w:rPr>
          <w:rStyle w:val="at1"/>
          <w:rFonts w:asciiTheme="minorHAnsi" w:hAnsiTheme="minorHAnsi"/>
          <w:sz w:val="26"/>
          <w:szCs w:val="26"/>
          <w:lang w:val="es-ES_tradnl"/>
        </w:rPr>
      </w:pPr>
      <w:r w:rsidRPr="004A21E1">
        <w:rPr>
          <w:rFonts w:asciiTheme="minorHAnsi" w:hAnsiTheme="minorHAnsi"/>
          <w:i/>
          <w:color w:val="4F81BD" w:themeColor="accent1"/>
          <w:sz w:val="28"/>
          <w:szCs w:val="28"/>
          <w:lang w:val="es-ES_tradnl"/>
        </w:rPr>
        <w:t>Nº 4</w:t>
      </w:r>
      <w:r w:rsidR="00A67C45">
        <w:rPr>
          <w:rFonts w:asciiTheme="minorHAnsi" w:hAnsiTheme="minorHAnsi"/>
          <w:i/>
          <w:color w:val="4F81BD" w:themeColor="accent1"/>
          <w:sz w:val="28"/>
          <w:szCs w:val="28"/>
          <w:lang w:val="es-ES_tradnl"/>
        </w:rPr>
        <w:t>3</w:t>
      </w:r>
      <w:r w:rsidR="009D0F11">
        <w:rPr>
          <w:rFonts w:asciiTheme="minorHAnsi" w:hAnsiTheme="minorHAnsi"/>
          <w:i/>
          <w:color w:val="4F81BD" w:themeColor="accent1"/>
          <w:sz w:val="28"/>
          <w:szCs w:val="28"/>
          <w:lang w:val="es-ES_tradnl"/>
        </w:rPr>
        <w:t>9</w:t>
      </w:r>
    </w:p>
    <w:p w:rsidR="001A3ACA" w:rsidRPr="004A21E1" w:rsidRDefault="00785F86" w:rsidP="00294925">
      <w:pPr>
        <w:pStyle w:val="astandard3320titre"/>
        <w:spacing w:before="0" w:after="0"/>
        <w:jc w:val="right"/>
        <w:rPr>
          <w:rFonts w:asciiTheme="minorHAnsi" w:hAnsiTheme="minorHAnsi"/>
          <w:b w:val="0"/>
          <w:sz w:val="28"/>
          <w:szCs w:val="28"/>
          <w:lang w:val="es-ES_tradnl"/>
        </w:rPr>
      </w:pPr>
      <w:r>
        <w:rPr>
          <w:rFonts w:asciiTheme="minorHAnsi" w:hAnsiTheme="minorHAnsi"/>
          <w:i/>
          <w:color w:val="4F81BD" w:themeColor="accent1"/>
          <w:sz w:val="28"/>
          <w:szCs w:val="28"/>
          <w:lang w:val="es-ES_tradnl"/>
        </w:rPr>
        <w:t xml:space="preserve">OCTUBRE </w:t>
      </w:r>
      <w:r w:rsidR="00294925" w:rsidRPr="004A21E1">
        <w:rPr>
          <w:rFonts w:asciiTheme="minorHAnsi" w:hAnsiTheme="minorHAnsi"/>
          <w:i/>
          <w:color w:val="4F81BD" w:themeColor="accent1"/>
          <w:sz w:val="28"/>
          <w:szCs w:val="28"/>
          <w:lang w:val="es-ES_tradnl"/>
        </w:rPr>
        <w:t>201</w:t>
      </w:r>
      <w:bookmarkStart w:id="0" w:name="summary"/>
      <w:bookmarkEnd w:id="0"/>
      <w:r w:rsidR="00EE2216">
        <w:rPr>
          <w:rFonts w:asciiTheme="minorHAnsi" w:hAnsiTheme="minorHAnsi"/>
          <w:i/>
          <w:color w:val="4F81BD" w:themeColor="accent1"/>
          <w:sz w:val="28"/>
          <w:szCs w:val="28"/>
          <w:lang w:val="es-ES_tradnl"/>
        </w:rPr>
        <w:t>5</w:t>
      </w:r>
    </w:p>
    <w:p w:rsidR="004D09FC" w:rsidRPr="004A21E1" w:rsidRDefault="004D09FC" w:rsidP="004D09FC">
      <w:pPr>
        <w:widowControl w:val="0"/>
        <w:autoSpaceDE w:val="0"/>
        <w:autoSpaceDN w:val="0"/>
        <w:adjustRightInd w:val="0"/>
        <w:jc w:val="center"/>
        <w:rPr>
          <w:b/>
          <w:szCs w:val="26"/>
        </w:rPr>
      </w:pPr>
    </w:p>
    <w:p w:rsidR="0060474C" w:rsidRDefault="0060474C" w:rsidP="0060474C">
      <w:pPr>
        <w:widowControl w:val="0"/>
        <w:autoSpaceDE w:val="0"/>
        <w:autoSpaceDN w:val="0"/>
        <w:adjustRightInd w:val="0"/>
        <w:jc w:val="center"/>
        <w:rPr>
          <w:b/>
          <w:szCs w:val="26"/>
        </w:rPr>
      </w:pPr>
    </w:p>
    <w:p w:rsidR="00A67C45" w:rsidRDefault="00A67C45" w:rsidP="0060474C">
      <w:pPr>
        <w:widowControl w:val="0"/>
        <w:autoSpaceDE w:val="0"/>
        <w:autoSpaceDN w:val="0"/>
        <w:adjustRightInd w:val="0"/>
        <w:jc w:val="center"/>
        <w:rPr>
          <w:b/>
          <w:szCs w:val="26"/>
        </w:rPr>
      </w:pPr>
    </w:p>
    <w:p w:rsidR="00AE7B9F" w:rsidRDefault="00AE7B9F" w:rsidP="0060474C">
      <w:pPr>
        <w:widowControl w:val="0"/>
        <w:autoSpaceDE w:val="0"/>
        <w:autoSpaceDN w:val="0"/>
        <w:adjustRightInd w:val="0"/>
        <w:jc w:val="center"/>
        <w:rPr>
          <w:b/>
          <w:szCs w:val="26"/>
        </w:rPr>
      </w:pPr>
    </w:p>
    <w:p w:rsidR="00E50A62" w:rsidRDefault="00E50A62" w:rsidP="0060474C">
      <w:pPr>
        <w:widowControl w:val="0"/>
        <w:autoSpaceDE w:val="0"/>
        <w:autoSpaceDN w:val="0"/>
        <w:adjustRightInd w:val="0"/>
        <w:jc w:val="center"/>
        <w:rPr>
          <w:b/>
          <w:szCs w:val="26"/>
        </w:rPr>
      </w:pPr>
    </w:p>
    <w:p w:rsidR="009D0F11" w:rsidRPr="009D0F11" w:rsidRDefault="009D0F11" w:rsidP="00CB4A14">
      <w:pPr>
        <w:rPr>
          <w:rFonts w:asciiTheme="minorHAnsi" w:hAnsiTheme="minorHAnsi"/>
          <w:b/>
          <w:sz w:val="24"/>
        </w:rPr>
      </w:pPr>
      <w:r w:rsidRPr="009D0F11">
        <w:rPr>
          <w:rFonts w:asciiTheme="minorHAnsi" w:hAnsiTheme="minorHAnsi"/>
          <w:b/>
          <w:sz w:val="24"/>
        </w:rPr>
        <w:lastRenderedPageBreak/>
        <w:t>Salud y seguridad en el trabajo: El marco estratégico establece los objetivos de la UE para el período 2014-2020</w:t>
      </w:r>
    </w:p>
    <w:p w:rsidR="009D0F11" w:rsidRPr="009D0F11" w:rsidRDefault="009D0F11" w:rsidP="00CB4A14">
      <w:pPr>
        <w:rPr>
          <w:rFonts w:asciiTheme="minorHAnsi" w:hAnsiTheme="minorHAnsi"/>
          <w:b/>
          <w:sz w:val="24"/>
        </w:rPr>
      </w:pPr>
    </w:p>
    <w:p w:rsidR="009D0F11" w:rsidRPr="009D0F11" w:rsidRDefault="009D0F11" w:rsidP="00CB4A14">
      <w:pPr>
        <w:rPr>
          <w:rFonts w:asciiTheme="minorHAnsi" w:hAnsiTheme="minorHAnsi"/>
          <w:b/>
          <w:sz w:val="24"/>
        </w:rPr>
      </w:pPr>
      <w:r w:rsidRPr="009D0F11">
        <w:rPr>
          <w:rFonts w:asciiTheme="minorHAnsi" w:hAnsiTheme="minorHAnsi" w:cs="Arial"/>
          <w:sz w:val="24"/>
        </w:rPr>
        <w:t>La buena salud de los trabajadores tiene un efecto positivo directo y mensurable en la productividad y contribuye a mejorar la sostenibilidad de los sistemas de seguridad social. Evitar que los trabajadores sufran accidentes graves o padezcan enfermedades profesionales y procurar que disfruten de buena salud a lo largo de toda su vida laboral, desde el primer empleo, es clave para que puedan trabajar más tiempo</w:t>
      </w:r>
    </w:p>
    <w:p w:rsidR="009D0F11" w:rsidRPr="009D0F11" w:rsidRDefault="009D0F11" w:rsidP="009D0F11">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Para proteger mejor a los más de doscientos diecisiete millones de trabajadores de la UE de las enfermedades y accidentes relacionados con el trabajo, la Comisión Europea presentó en junio pasado una comunicación sobre este asunto. Este marco determina los principales retos y objetivos estratégicos en el ámbito de la salud y la seguridad en el trabajo y presenta las acciones clave y los instrumentos para alcanzarlos.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El objetivo de este nuevo marco es garantizar que la UE continúe desempeñando un papel de liderazgo en el fomento de unos estándares elevados en las condiciones de trabajo tanto en Europa como a nivel internacional, en consonancia con la </w:t>
      </w:r>
      <w:hyperlink r:id="rId9" w:history="1">
        <w:r w:rsidRPr="009D0F11">
          <w:rPr>
            <w:rStyle w:val="Hipervnculo"/>
            <w:rFonts w:asciiTheme="minorHAnsi" w:hAnsiTheme="minorHAnsi"/>
            <w:color w:val="auto"/>
            <w:sz w:val="24"/>
          </w:rPr>
          <w:t>Estrategia Europa 2020.</w:t>
        </w:r>
      </w:hyperlink>
      <w:r w:rsidRPr="009D0F11">
        <w:rPr>
          <w:rFonts w:asciiTheme="minorHAnsi" w:hAnsiTheme="minorHAnsi"/>
          <w:sz w:val="24"/>
        </w:rPr>
        <w:t xml:space="preserve">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El marco estratégico determina tres grandes retos en materia de salud y seguridad en el trabajo: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mejorar la aplicación de las normas vigentes en materia de salud y seguridad, en particular mediante el refuerzo de la capacidad de las microempresas y las pequeñas empresas para poner en marcha estrategias eficaces y eficientes de prevención del riesgo;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mejorar la prevención de las enfermedades relacionadas con el trabajo haciendo frente a los riesgos nuevos y emergentes, sin descuidar los que ya existen;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tener en cuenta el envejecimiento de la mano de obra de la UE. El marco estratégico propone abordar estos retos por medio de una serie de acciones en torno a siete objetivos estratégicos: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 proseguir la consolidación de las estrategias nacionales en materia de salud y seguridad; por ejemplo, a través de la coordinación de políticas y el aprendizaje mutuo;</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 proporcionar ayuda práctica a las pequeñas empresas y a las microempresas, para que puedan mejorar el cumplimiento de las normas sobre salud y seguridad [las empresas recibirían asistencia técnica y contarían con herramientas prácticas, como la Evaluación en Línea de Riesgos Interactivos (OiRA), una plataforma web que proporciona instrumentos para la evaluación de riesgos sectoriales];</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lastRenderedPageBreak/>
        <w:t xml:space="preserve"> • mejorar la garantía del cumplimiento de la normativa por parte de los Estados miembros; por ejemplo, mediante la evaluación de los resultados de las inspecciones de trabajo nacionales;</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 simplificar la legislación vigente, cuando proceda, para eliminar las cargas administrativas innecesarias, manteniendo, al mismo tiempo, un elevado nivel de protección de la salud y la seguridad de los trabajadores;</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 abordar el envejecimiento de la mano de obra europea y mejorar la prevención de las enfermedades relacionadas con el trabajo para hacer frente a los riesgos nuevos y existentes, como los nanomateriales, las tecnologías verdes o las biotecnologías;</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 mejorar la recogida de datos estadísticos para disponer de mejores pruebas, y desarrollar herramientas de seguimiento;</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 reforzar la coordinación con organizaciones internacionales como la Organización Internacional del Trabajo (OIT), la Organización Mundial de la Salud (OMS) o la Organización de Cooperación y Desarrollo Económicos (OCDE) y con los socios, para contribuir a reducir los accidentes de trabajo y las enfermedades profesionales y a mejorar las condiciones laborales en todo el mundo.</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 Para llevar a cabo estas acciones, el marco estratégico establece los siguientes instrumentos: diálogo social, sensibilización, garantía del cumplimiento de la legislación de la UE y sinergias con otros ámbitos (salud pública, educación, etc.); además, fondos de la UE, como el Fondo Social Europeo (FSE) o el Programa Europeo de Empleo e Innovación Social (EaSI), están disponibles para apoyar la aplicación de las normas sobre salud y seguridad.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El marco se revisará en 2016, con el fin de hacer balance de su aplicación y para tener en cuenta los resultados de la evaluación global de la legislación de la UE sobre salud y seguridad profesionales que se está llevando a cabo y que estará disponible a finales de 2015.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b/>
          <w:sz w:val="24"/>
        </w:rPr>
      </w:pPr>
      <w:r w:rsidRPr="009D0F11">
        <w:rPr>
          <w:rFonts w:asciiTheme="minorHAnsi" w:hAnsiTheme="minorHAnsi"/>
          <w:b/>
          <w:sz w:val="24"/>
        </w:rPr>
        <w:t>Contexto</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La inversión en una cultura de la prevención del riesgo y el fomento de la mejora de las condiciones en el lugar de trabajo, especialmente en el contexto de la crisis económica, ofrecen ventajas económicas y sociales, como son el descenso de los percances relacionados con el trabajo y la mejora tanto del bienestar del personal como de la satisfacción laboral. Contar con normas similares en toda la UE también crea unas condiciones de igualdad para todas las empresas en el mercado único y aborda, al mismo tiempo, la necesidad de combatir el dumping social. </w:t>
      </w:r>
    </w:p>
    <w:p w:rsidR="009D0F11" w:rsidRPr="009D0F11" w:rsidRDefault="009D0F11" w:rsidP="00CB4A14">
      <w:pPr>
        <w:rPr>
          <w:rFonts w:asciiTheme="minorHAnsi" w:hAnsiTheme="minorHAnsi"/>
          <w:sz w:val="24"/>
        </w:rPr>
      </w:pPr>
    </w:p>
    <w:p w:rsidR="00CB4A14" w:rsidRPr="009D0F11" w:rsidRDefault="009D0F11" w:rsidP="00CB4A14">
      <w:pPr>
        <w:rPr>
          <w:rFonts w:asciiTheme="minorHAnsi" w:hAnsiTheme="minorHAnsi"/>
          <w:sz w:val="24"/>
        </w:rPr>
      </w:pPr>
      <w:r w:rsidRPr="009D0F11">
        <w:rPr>
          <w:rFonts w:asciiTheme="minorHAnsi" w:hAnsiTheme="minorHAnsi"/>
          <w:sz w:val="24"/>
        </w:rPr>
        <w:lastRenderedPageBreak/>
        <w:t>El nuevo marco estratégico se basa en la estrategia comunitaria de salud y seguridad en el trabajo (2007-2012), que contribuyó, entre otras cosas, a reducir en un 27,9 % el número de accidentes de trabajo que daban lugar a ausencias de más de tres días en la UE. Esta estrategia proporcionó un marco común para la coordinación y una dirección común. Veintisiete Estados miembros ya disponen de una estrategia nacional en materia de salud y seguridad en el trabajo, adaptada al contexto nacional y a los ámbitos prioritarios clave.</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 xml:space="preserve">Los resultados de la evaluación de la estrategia de salud y seguridad en el trabajo 2007- 2012 confirmaron el valor que tiene para la acción política en el ámbito de la salud y la seguridad en el trabajo un marco estratégico de la UE y pusieron de relieve la necesidad de revisar los objetivos, las prioridades y los métodos de trabajo para adaptar el marco de actuación de la UE a los cambiantes patrones de trabajo y a los riesgos nuevos y emergentes. </w:t>
      </w:r>
    </w:p>
    <w:p w:rsidR="009D0F11" w:rsidRPr="009D0F11" w:rsidRDefault="009D0F11" w:rsidP="00CB4A14">
      <w:pPr>
        <w:rPr>
          <w:rFonts w:asciiTheme="minorHAnsi" w:hAnsiTheme="minorHAnsi"/>
          <w:sz w:val="24"/>
        </w:rPr>
      </w:pPr>
    </w:p>
    <w:p w:rsidR="009D0F11" w:rsidRPr="009D0F11" w:rsidRDefault="009D0F11" w:rsidP="00CB4A14">
      <w:pPr>
        <w:rPr>
          <w:rFonts w:asciiTheme="minorHAnsi" w:hAnsiTheme="minorHAnsi"/>
          <w:sz w:val="24"/>
        </w:rPr>
      </w:pPr>
      <w:r w:rsidRPr="009D0F11">
        <w:rPr>
          <w:rFonts w:asciiTheme="minorHAnsi" w:hAnsiTheme="minorHAnsi"/>
          <w:sz w:val="24"/>
        </w:rPr>
        <w:t>El nuevo marco tiene en cuenta las opiniones manifestadas por las instituciones de la UE y los representantes de las organizaciones patronales y sindicales, los resultados de una consulta pública realizada en 2013 con el fin de recabar ideas sobre los retos actuales y futuros en el ámbito de la salud y la seguridad en el trabajo (IP/13/491) y las opiniones manifestadas en la Conferencia sobre las condiciones laborales el 28 de abril de 2014, conferencia que puso fin al ciclo de consultas</w:t>
      </w:r>
    </w:p>
    <w:p w:rsidR="009D0F11" w:rsidRPr="009D0F11" w:rsidRDefault="009D0F11" w:rsidP="00CB4A14">
      <w:pPr>
        <w:rPr>
          <w:rFonts w:asciiTheme="minorHAnsi" w:hAnsiTheme="minorHAnsi"/>
          <w:sz w:val="24"/>
        </w:rPr>
      </w:pPr>
    </w:p>
    <w:p w:rsidR="009D0F11" w:rsidRPr="009D0F11" w:rsidRDefault="009D0F11" w:rsidP="009D0F11">
      <w:pPr>
        <w:rPr>
          <w:rFonts w:asciiTheme="minorHAnsi" w:hAnsiTheme="minorHAnsi"/>
          <w:sz w:val="24"/>
        </w:rPr>
      </w:pPr>
      <w:r w:rsidRPr="009D0F11">
        <w:rPr>
          <w:rFonts w:asciiTheme="minorHAnsi" w:hAnsiTheme="minorHAnsi"/>
          <w:sz w:val="24"/>
        </w:rPr>
        <w:t>En este sentido, el Parlamento Europeo acaba de votar el informe sobre el marco estratégico de la UE en materia de salud y seguridad en el trabajo 2014-2020 del ponente socialista Ole Christensen. En el que pide una serie de recomendaciones a la Comisión Europea y a los Estados miembros para que adopten medidas que mejoren las condiciones de trabajo  ya que u</w:t>
      </w:r>
      <w:r w:rsidRPr="009D0F11">
        <w:rPr>
          <w:rFonts w:asciiTheme="minorHAnsi" w:hAnsiTheme="minorHAnsi" w:cs="Arial"/>
          <w:sz w:val="24"/>
        </w:rPr>
        <w:t>no de los objetivos estratégicos de la de la UE es trabajar conjuntamente con los Estados miembros, y éstos a su vez con los interlocutores sociales y todos los interesados (stakeholders), para que quede garantizada la participación de todos a la hora de construir un entorno de trabajo seguro y saludable.</w:t>
      </w:r>
      <w:r w:rsidRPr="009D0F11">
        <w:rPr>
          <w:rStyle w:val="apple-converted-space"/>
          <w:rFonts w:asciiTheme="minorHAnsi" w:hAnsiTheme="minorHAnsi" w:cs="Arial"/>
          <w:sz w:val="24"/>
        </w:rPr>
        <w:t> </w:t>
      </w:r>
      <w:r w:rsidRPr="009D0F11">
        <w:rPr>
          <w:rFonts w:asciiTheme="minorHAnsi" w:hAnsiTheme="minorHAnsi" w:cs="Arial"/>
          <w:sz w:val="24"/>
        </w:rPr>
        <w:br/>
        <w:t>No sólo es fundamental para mejorar las condiciones de trabajo, reducir los accidentes y como consecuencia mejorar la calidad del empleo, sino también para promover la mejora de la competitividad. Así es como se contribuye a mejorar la productividad y la sostenibilidad de la empresa, a que los trabajadores no se accidenten y procuremos que gocen de buena salud y para cuando falle la fiabilidad del sistema tengamos los sistemas de seguridad social que nos protejan.</w:t>
      </w:r>
    </w:p>
    <w:p w:rsidR="009D0F11" w:rsidRPr="009D0F11" w:rsidRDefault="009D0F11" w:rsidP="00CB4A14">
      <w:pPr>
        <w:rPr>
          <w:rFonts w:asciiTheme="minorHAnsi" w:hAnsiTheme="minorHAnsi"/>
          <w:sz w:val="24"/>
        </w:rPr>
      </w:pPr>
    </w:p>
    <w:p w:rsidR="004100F5" w:rsidRPr="009D0F11" w:rsidRDefault="004100F5" w:rsidP="004100F5">
      <w:pPr>
        <w:contextualSpacing/>
        <w:rPr>
          <w:rFonts w:asciiTheme="minorHAnsi" w:hAnsiTheme="minorHAnsi"/>
          <w:sz w:val="24"/>
        </w:rPr>
      </w:pPr>
    </w:p>
    <w:p w:rsidR="00C47ECB" w:rsidRPr="00647383" w:rsidRDefault="00C47ECB" w:rsidP="002B01EE">
      <w:pPr>
        <w:tabs>
          <w:tab w:val="left" w:pos="4980"/>
        </w:tabs>
        <w:jc w:val="center"/>
        <w:rPr>
          <w:rFonts w:asciiTheme="minorHAnsi" w:hAnsiTheme="minorHAnsi"/>
        </w:rPr>
      </w:pPr>
      <w:r w:rsidRPr="00647383">
        <w:rPr>
          <w:rFonts w:asciiTheme="minorHAnsi" w:hAnsiTheme="minorHAnsi"/>
          <w:b/>
          <w:color w:val="1F497D" w:themeColor="text2"/>
          <w:sz w:val="32"/>
          <w:szCs w:val="32"/>
        </w:rPr>
        <w:t>**********</w:t>
      </w:r>
    </w:p>
    <w:sectPr w:rsidR="00C47ECB" w:rsidRPr="00647383" w:rsidSect="00B03CE8">
      <w:headerReference w:type="default" r:id="rId10"/>
      <w:footerReference w:type="even" r:id="rId11"/>
      <w:footerReference w:type="default" r:id="rId12"/>
      <w:headerReference w:type="first" r:id="rId13"/>
      <w:pgSz w:w="11906" w:h="16838"/>
      <w:pgMar w:top="1418" w:right="1286"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60" w:rsidRDefault="00A36960">
      <w:r>
        <w:separator/>
      </w:r>
    </w:p>
  </w:endnote>
  <w:endnote w:type="continuationSeparator" w:id="0">
    <w:p w:rsidR="00A36960" w:rsidRDefault="00A369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C5" w:rsidRDefault="00F07EC0" w:rsidP="001B70FC">
    <w:pPr>
      <w:pStyle w:val="Piedepgina"/>
      <w:framePr w:wrap="around" w:vAnchor="text" w:hAnchor="margin" w:xAlign="right" w:y="1"/>
      <w:rPr>
        <w:rStyle w:val="Nmerodepgina"/>
      </w:rPr>
    </w:pPr>
    <w:r>
      <w:rPr>
        <w:rStyle w:val="Nmerodepgina"/>
      </w:rPr>
      <w:fldChar w:fldCharType="begin"/>
    </w:r>
    <w:r w:rsidR="008F5AC5">
      <w:rPr>
        <w:rStyle w:val="Nmerodepgina"/>
      </w:rPr>
      <w:instrText xml:space="preserve">PAGE  </w:instrText>
    </w:r>
    <w:r>
      <w:rPr>
        <w:rStyle w:val="Nmerodepgina"/>
      </w:rPr>
      <w:fldChar w:fldCharType="end"/>
    </w:r>
  </w:p>
  <w:p w:rsidR="008F5AC5" w:rsidRDefault="008F5AC5" w:rsidP="00C7245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Sans Unicode" w:hAnsi="Lucida Sans Unicode" w:cs="Lucida Sans Unicode"/>
        <w:sz w:val="16"/>
        <w:szCs w:val="16"/>
      </w:rPr>
      <w:id w:val="12464360"/>
      <w:docPartObj>
        <w:docPartGallery w:val="Page Numbers (Bottom of Page)"/>
        <w:docPartUnique/>
      </w:docPartObj>
    </w:sdtPr>
    <w:sdtContent>
      <w:p w:rsidR="008F5AC5" w:rsidRPr="00C91D0E" w:rsidRDefault="00F07EC0" w:rsidP="007B70AC">
        <w:pPr>
          <w:pStyle w:val="Piedepgina"/>
          <w:jc w:val="center"/>
          <w:rPr>
            <w:rFonts w:ascii="Lucida Sans Unicode" w:hAnsi="Lucida Sans Unicode" w:cs="Lucida Sans Unicode"/>
            <w:sz w:val="16"/>
            <w:szCs w:val="16"/>
          </w:rPr>
        </w:pPr>
        <w:r w:rsidRPr="00F07EC0">
          <w:rPr>
            <w:lang w:val="es-ES_tradnl" w:eastAsia="zh-TW"/>
          </w:rPr>
          <w:pict>
            <v:rect id="_x0000_s132097" style="position:absolute;left:0;text-align:left;margin-left:0;margin-top:0;width:44.55pt;height:15.1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32097" inset=",0,,0">
                <w:txbxContent>
                  <w:p w:rsidR="008F5AC5" w:rsidRPr="00FC3E3B" w:rsidRDefault="00F07EC0">
                    <w:pPr>
                      <w:pBdr>
                        <w:top w:val="single" w:sz="4" w:space="1" w:color="7F7F7F" w:themeColor="background1" w:themeShade="7F"/>
                      </w:pBdr>
                      <w:jc w:val="center"/>
                      <w:rPr>
                        <w:b/>
                        <w:color w:val="548DD4" w:themeColor="text2" w:themeTint="99"/>
                      </w:rPr>
                    </w:pPr>
                    <w:r w:rsidRPr="00FC3E3B">
                      <w:rPr>
                        <w:b/>
                        <w:color w:val="548DD4" w:themeColor="text2" w:themeTint="99"/>
                      </w:rPr>
                      <w:fldChar w:fldCharType="begin"/>
                    </w:r>
                    <w:r w:rsidR="008F5AC5" w:rsidRPr="00FC3E3B">
                      <w:rPr>
                        <w:b/>
                        <w:color w:val="548DD4" w:themeColor="text2" w:themeTint="99"/>
                      </w:rPr>
                      <w:instrText xml:space="preserve"> PAGE   \* MERGEFORMAT </w:instrText>
                    </w:r>
                    <w:r w:rsidRPr="00FC3E3B">
                      <w:rPr>
                        <w:b/>
                        <w:color w:val="548DD4" w:themeColor="text2" w:themeTint="99"/>
                      </w:rPr>
                      <w:fldChar w:fldCharType="separate"/>
                    </w:r>
                    <w:r w:rsidR="00885786" w:rsidRPr="00885786">
                      <w:rPr>
                        <w:b/>
                        <w:noProof/>
                        <w:color w:val="548DD4" w:themeColor="text2" w:themeTint="99"/>
                        <w:lang w:val="es-ES_tradnl"/>
                      </w:rPr>
                      <w:t>4</w:t>
                    </w:r>
                    <w:r w:rsidRPr="00FC3E3B">
                      <w:rPr>
                        <w:b/>
                        <w:color w:val="548DD4" w:themeColor="text2" w:themeTint="99"/>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60" w:rsidRDefault="00A36960">
      <w:r>
        <w:separator/>
      </w:r>
    </w:p>
  </w:footnote>
  <w:footnote w:type="continuationSeparator" w:id="0">
    <w:p w:rsidR="00A36960" w:rsidRDefault="00A36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C5" w:rsidRDefault="008F5AC5" w:rsidP="00FC3E3B">
    <w:pPr>
      <w:pStyle w:val="Encabezado"/>
      <w:jc w:val="right"/>
      <w:rPr>
        <w:b/>
        <w:position w:val="-6"/>
        <w:sz w:val="24"/>
      </w:rPr>
    </w:pPr>
    <w:r w:rsidRPr="00FC3E3B">
      <w:rPr>
        <w:b/>
        <w:noProof/>
        <w:position w:val="-6"/>
        <w:sz w:val="24"/>
      </w:rPr>
      <w:drawing>
        <wp:anchor distT="0" distB="0" distL="114300" distR="114300" simplePos="0" relativeHeight="251660288" behindDoc="0" locked="0" layoutInCell="1" allowOverlap="1">
          <wp:simplePos x="0" y="0"/>
          <wp:positionH relativeFrom="column">
            <wp:posOffset>-403860</wp:posOffset>
          </wp:positionH>
          <wp:positionV relativeFrom="paragraph">
            <wp:posOffset>-49530</wp:posOffset>
          </wp:positionV>
          <wp:extent cx="1333500" cy="904875"/>
          <wp:effectExtent l="19050" t="0" r="0" b="0"/>
          <wp:wrapThrough wrapText="bothSides">
            <wp:wrapPolygon edited="0">
              <wp:start x="-309" y="0"/>
              <wp:lineTo x="-309" y="21373"/>
              <wp:lineTo x="21600" y="21373"/>
              <wp:lineTo x="21600" y="0"/>
              <wp:lineTo x="-309" y="0"/>
            </wp:wrapPolygon>
          </wp:wrapThrough>
          <wp:docPr id="2" name="Imagen 1" descr="C:\Documents and Settings\rosa\Mis documentos\Logos\logo omc-cgcom.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a\Mis documentos\Logos\logo omc-cgcom.NUEVO.JPG"/>
                  <pic:cNvPicPr>
                    <a:picLocks noChangeAspect="1" noChangeArrowheads="1"/>
                  </pic:cNvPicPr>
                </pic:nvPicPr>
                <pic:blipFill>
                  <a:blip r:embed="rId1"/>
                  <a:srcRect/>
                  <a:stretch>
                    <a:fillRect/>
                  </a:stretch>
                </pic:blipFill>
                <pic:spPr bwMode="auto">
                  <a:xfrm>
                    <a:off x="0" y="0"/>
                    <a:ext cx="1333500" cy="904875"/>
                  </a:xfrm>
                  <a:prstGeom prst="rect">
                    <a:avLst/>
                  </a:prstGeom>
                  <a:noFill/>
                  <a:ln w="9525">
                    <a:noFill/>
                    <a:miter lim="800000"/>
                    <a:headEnd/>
                    <a:tailEnd/>
                  </a:ln>
                </pic:spPr>
              </pic:pic>
            </a:graphicData>
          </a:graphic>
        </wp:anchor>
      </w:drawing>
    </w:r>
    <w:r>
      <w:rPr>
        <w:b/>
        <w:position w:val="-6"/>
        <w:sz w:val="24"/>
      </w:rPr>
      <w:tab/>
      <w:t xml:space="preserve">                                              </w:t>
    </w:r>
  </w:p>
  <w:p w:rsidR="008F5AC5" w:rsidRDefault="008F5AC5" w:rsidP="00FC3E3B">
    <w:pPr>
      <w:pStyle w:val="Encabezado"/>
      <w:jc w:val="right"/>
      <w:rPr>
        <w:b/>
        <w:i/>
        <w:position w:val="-6"/>
        <w:sz w:val="24"/>
      </w:rPr>
    </w:pPr>
  </w:p>
  <w:p w:rsidR="008F5AC5" w:rsidRDefault="008F5AC5" w:rsidP="00FC3E3B">
    <w:pPr>
      <w:pStyle w:val="Encabezado"/>
      <w:jc w:val="right"/>
      <w:rPr>
        <w:b/>
        <w:i/>
        <w:position w:val="-6"/>
        <w:sz w:val="24"/>
      </w:rPr>
    </w:pPr>
    <w:r w:rsidRPr="00294925">
      <w:rPr>
        <w:b/>
        <w:i/>
        <w:position w:val="-6"/>
        <w:sz w:val="24"/>
      </w:rPr>
      <w:t>RELACIONES INTERNACIONALES</w:t>
    </w:r>
  </w:p>
  <w:p w:rsidR="008F5AC5" w:rsidRDefault="008F5AC5" w:rsidP="00FC3E3B">
    <w:pPr>
      <w:pStyle w:val="Encabezado"/>
      <w:jc w:val="right"/>
      <w:rPr>
        <w:b/>
        <w:i/>
        <w:position w:val="-6"/>
        <w:sz w:val="24"/>
      </w:rPr>
    </w:pPr>
  </w:p>
  <w:p w:rsidR="008F5AC5" w:rsidRDefault="008F5AC5" w:rsidP="00FC3E3B">
    <w:pPr>
      <w:pStyle w:val="Encabezado"/>
      <w:jc w:val="right"/>
      <w:rPr>
        <w:b/>
        <w:i/>
        <w:position w:val="-6"/>
        <w:sz w:val="24"/>
      </w:rPr>
    </w:pPr>
  </w:p>
  <w:p w:rsidR="008F5AC5" w:rsidRDefault="008F5AC5" w:rsidP="00FC3E3B">
    <w:pPr>
      <w:pStyle w:val="Encabezado"/>
      <w:jc w:val="right"/>
      <w:rPr>
        <w:b/>
        <w:i/>
        <w:position w:val="-6"/>
        <w:sz w:val="24"/>
      </w:rPr>
    </w:pPr>
  </w:p>
  <w:p w:rsidR="008F5AC5" w:rsidRPr="00294925" w:rsidRDefault="008F5AC5" w:rsidP="00FC3E3B">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C5" w:rsidRDefault="008F5AC5" w:rsidP="00294925">
    <w:pPr>
      <w:pStyle w:val="Encabezado"/>
      <w:rPr>
        <w:b/>
        <w:position w:val="-6"/>
        <w:sz w:val="24"/>
      </w:rPr>
    </w:pPr>
    <w:r>
      <w:rPr>
        <w:b/>
        <w:noProof/>
        <w:position w:val="-6"/>
        <w:sz w:val="32"/>
        <w:szCs w:val="32"/>
      </w:rPr>
      <w:drawing>
        <wp:anchor distT="0" distB="0" distL="114300" distR="114300" simplePos="0" relativeHeight="251658240" behindDoc="0" locked="0" layoutInCell="1" allowOverlap="1">
          <wp:simplePos x="0" y="0"/>
          <wp:positionH relativeFrom="column">
            <wp:posOffset>-556260</wp:posOffset>
          </wp:positionH>
          <wp:positionV relativeFrom="paragraph">
            <wp:posOffset>-201930</wp:posOffset>
          </wp:positionV>
          <wp:extent cx="1628775" cy="1104900"/>
          <wp:effectExtent l="19050" t="0" r="9525" b="0"/>
          <wp:wrapThrough wrapText="bothSides">
            <wp:wrapPolygon edited="0">
              <wp:start x="-253" y="0"/>
              <wp:lineTo x="-253" y="21228"/>
              <wp:lineTo x="21726" y="21228"/>
              <wp:lineTo x="21726" y="0"/>
              <wp:lineTo x="-253" y="0"/>
            </wp:wrapPolygon>
          </wp:wrapThrough>
          <wp:docPr id="1" name="Imagen 1" descr="C:\Documents and Settings\rosa\Mis documentos\Logos\logo omc-cgcom.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a\Mis documentos\Logos\logo omc-cgcom.NUEVO.JPG"/>
                  <pic:cNvPicPr>
                    <a:picLocks noChangeAspect="1" noChangeArrowheads="1"/>
                  </pic:cNvPicPr>
                </pic:nvPicPr>
                <pic:blipFill>
                  <a:blip r:embed="rId1"/>
                  <a:srcRect/>
                  <a:stretch>
                    <a:fillRect/>
                  </a:stretch>
                </pic:blipFill>
                <pic:spPr bwMode="auto">
                  <a:xfrm>
                    <a:off x="0" y="0"/>
                    <a:ext cx="1628775" cy="1104900"/>
                  </a:xfrm>
                  <a:prstGeom prst="rect">
                    <a:avLst/>
                  </a:prstGeom>
                  <a:noFill/>
                  <a:ln w="9525">
                    <a:noFill/>
                    <a:miter lim="800000"/>
                    <a:headEnd/>
                    <a:tailEnd/>
                  </a:ln>
                </pic:spPr>
              </pic:pic>
            </a:graphicData>
          </a:graphic>
        </wp:anchor>
      </w:drawing>
    </w:r>
    <w:r w:rsidRPr="00256486">
      <w:rPr>
        <w:b/>
        <w:position w:val="-6"/>
        <w:sz w:val="32"/>
        <w:szCs w:val="32"/>
      </w:rPr>
      <w:t xml:space="preserve"> </w:t>
    </w:r>
    <w:r w:rsidRPr="00256486">
      <w:rPr>
        <w:b/>
        <w:position w:val="-6"/>
        <w:sz w:val="24"/>
      </w:rPr>
      <w:t xml:space="preserve">CONSEJO </w:t>
    </w:r>
  </w:p>
  <w:p w:rsidR="008F5AC5" w:rsidRPr="00294925" w:rsidRDefault="008F5AC5" w:rsidP="00294925">
    <w:pPr>
      <w:pStyle w:val="Encabezado"/>
      <w:jc w:val="right"/>
      <w:rPr>
        <w:b/>
        <w:i/>
        <w:position w:val="-6"/>
        <w:sz w:val="24"/>
      </w:rPr>
    </w:pPr>
    <w:r>
      <w:rPr>
        <w:b/>
        <w:position w:val="-6"/>
        <w:sz w:val="24"/>
      </w:rPr>
      <w:tab/>
      <w:t xml:space="preserve">                                              </w:t>
    </w:r>
    <w:r w:rsidRPr="00294925">
      <w:rPr>
        <w:b/>
        <w:i/>
        <w:position w:val="-6"/>
        <w:sz w:val="24"/>
      </w:rPr>
      <w:t>RELACIONES INTERNACIONALES</w:t>
    </w:r>
  </w:p>
  <w:p w:rsidR="008F5AC5" w:rsidRDefault="008F5AC5" w:rsidP="00294925">
    <w:pPr>
      <w:pStyle w:val="Encabezado"/>
      <w:jc w:val="right"/>
      <w:rPr>
        <w:b/>
        <w:position w:val="-6"/>
        <w:sz w:val="24"/>
      </w:rPr>
    </w:pPr>
  </w:p>
  <w:p w:rsidR="008F5AC5" w:rsidRDefault="008F5AC5" w:rsidP="00294925">
    <w:pPr>
      <w:pStyle w:val="Encabezado"/>
      <w:jc w:val="right"/>
      <w:rPr>
        <w:b/>
        <w:position w:val="-6"/>
        <w:sz w:val="24"/>
      </w:rPr>
    </w:pPr>
  </w:p>
  <w:p w:rsidR="008F5AC5" w:rsidRDefault="008F5AC5" w:rsidP="00294925">
    <w:pPr>
      <w:pStyle w:val="Encabezado"/>
      <w:jc w:val="right"/>
      <w:rPr>
        <w:b/>
        <w:position w:val="-6"/>
        <w:sz w:val="24"/>
      </w:rPr>
    </w:pPr>
  </w:p>
  <w:p w:rsidR="008F5AC5" w:rsidRDefault="008F5AC5" w:rsidP="00294925">
    <w:pPr>
      <w:pStyle w:val="Encabezado"/>
      <w:jc w:val="right"/>
      <w:rPr>
        <w:b/>
        <w:position w:val="-6"/>
        <w:sz w:val="24"/>
      </w:rPr>
    </w:pPr>
  </w:p>
  <w:p w:rsidR="008F5AC5" w:rsidRPr="00256486" w:rsidRDefault="008F5AC5" w:rsidP="00294925">
    <w:pPr>
      <w:pStyle w:val="Encabezado"/>
      <w:jc w:val="right"/>
      <w:rPr>
        <w:rFonts w:asciiTheme="minorHAnsi" w:eastAsiaTheme="minorHAnsi" w:hAnsiTheme="minorHAnsi" w:cstheme="minorBidi"/>
        <w:b/>
        <w:position w:val="-6"/>
        <w:sz w:val="24"/>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D92"/>
    <w:multiLevelType w:val="hybridMultilevel"/>
    <w:tmpl w:val="817611F8"/>
    <w:lvl w:ilvl="0" w:tplc="8EB057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922C75"/>
    <w:multiLevelType w:val="multilevel"/>
    <w:tmpl w:val="656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3">
    <w:nsid w:val="17542818"/>
    <w:multiLevelType w:val="multilevel"/>
    <w:tmpl w:val="B71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B7572"/>
    <w:multiLevelType w:val="multilevel"/>
    <w:tmpl w:val="2AF2E330"/>
    <w:lvl w:ilvl="0">
      <w:start w:val="1"/>
      <w:numFmt w:val="decimal"/>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20C6A12"/>
    <w:multiLevelType w:val="hybridMultilevel"/>
    <w:tmpl w:val="71368F24"/>
    <w:name w:val="__14"/>
    <w:lvl w:ilvl="0" w:tplc="05D06E24">
      <w:numFmt w:val="bullet"/>
      <w:lvlText w:val="-"/>
      <w:lvlJc w:val="left"/>
      <w:pPr>
        <w:ind w:left="720" w:hanging="360"/>
      </w:pPr>
      <w:rPr>
        <w:rFonts w:ascii="Verdana" w:eastAsia="Times New Roman" w:hAnsi="Verdana" w:cs="Times New Roman" w:hint="default"/>
      </w:rPr>
    </w:lvl>
    <w:lvl w:ilvl="1" w:tplc="DBF4D67E">
      <w:start w:val="1"/>
      <w:numFmt w:val="bullet"/>
      <w:lvlText w:val="o"/>
      <w:lvlJc w:val="left"/>
      <w:pPr>
        <w:ind w:left="1440" w:hanging="360"/>
      </w:pPr>
      <w:rPr>
        <w:rFonts w:ascii="Courier New" w:hAnsi="Courier New" w:cs="Courier New" w:hint="default"/>
      </w:rPr>
    </w:lvl>
    <w:lvl w:ilvl="2" w:tplc="56C6417A" w:tentative="1">
      <w:start w:val="1"/>
      <w:numFmt w:val="bullet"/>
      <w:lvlText w:val=""/>
      <w:lvlJc w:val="left"/>
      <w:pPr>
        <w:ind w:left="2160" w:hanging="360"/>
      </w:pPr>
      <w:rPr>
        <w:rFonts w:ascii="Wingdings" w:hAnsi="Wingdings" w:hint="default"/>
      </w:rPr>
    </w:lvl>
    <w:lvl w:ilvl="3" w:tplc="4E5CA0C6" w:tentative="1">
      <w:start w:val="1"/>
      <w:numFmt w:val="bullet"/>
      <w:lvlText w:val=""/>
      <w:lvlJc w:val="left"/>
      <w:pPr>
        <w:ind w:left="2880" w:hanging="360"/>
      </w:pPr>
      <w:rPr>
        <w:rFonts w:ascii="Symbol" w:hAnsi="Symbol" w:hint="default"/>
      </w:rPr>
    </w:lvl>
    <w:lvl w:ilvl="4" w:tplc="795C5F46" w:tentative="1">
      <w:start w:val="1"/>
      <w:numFmt w:val="bullet"/>
      <w:lvlText w:val="o"/>
      <w:lvlJc w:val="left"/>
      <w:pPr>
        <w:ind w:left="3600" w:hanging="360"/>
      </w:pPr>
      <w:rPr>
        <w:rFonts w:ascii="Courier New" w:hAnsi="Courier New" w:cs="Courier New" w:hint="default"/>
      </w:rPr>
    </w:lvl>
    <w:lvl w:ilvl="5" w:tplc="9530FA56" w:tentative="1">
      <w:start w:val="1"/>
      <w:numFmt w:val="bullet"/>
      <w:lvlText w:val=""/>
      <w:lvlJc w:val="left"/>
      <w:pPr>
        <w:ind w:left="4320" w:hanging="360"/>
      </w:pPr>
      <w:rPr>
        <w:rFonts w:ascii="Wingdings" w:hAnsi="Wingdings" w:hint="default"/>
      </w:rPr>
    </w:lvl>
    <w:lvl w:ilvl="6" w:tplc="5FD85C2E" w:tentative="1">
      <w:start w:val="1"/>
      <w:numFmt w:val="bullet"/>
      <w:lvlText w:val=""/>
      <w:lvlJc w:val="left"/>
      <w:pPr>
        <w:ind w:left="5040" w:hanging="360"/>
      </w:pPr>
      <w:rPr>
        <w:rFonts w:ascii="Symbol" w:hAnsi="Symbol" w:hint="default"/>
      </w:rPr>
    </w:lvl>
    <w:lvl w:ilvl="7" w:tplc="A5AC256A" w:tentative="1">
      <w:start w:val="1"/>
      <w:numFmt w:val="bullet"/>
      <w:lvlText w:val="o"/>
      <w:lvlJc w:val="left"/>
      <w:pPr>
        <w:ind w:left="5760" w:hanging="360"/>
      </w:pPr>
      <w:rPr>
        <w:rFonts w:ascii="Courier New" w:hAnsi="Courier New" w:cs="Courier New" w:hint="default"/>
      </w:rPr>
    </w:lvl>
    <w:lvl w:ilvl="8" w:tplc="C702425E" w:tentative="1">
      <w:start w:val="1"/>
      <w:numFmt w:val="bullet"/>
      <w:lvlText w:val=""/>
      <w:lvlJc w:val="left"/>
      <w:pPr>
        <w:ind w:left="6480" w:hanging="360"/>
      </w:pPr>
      <w:rPr>
        <w:rFonts w:ascii="Wingdings" w:hAnsi="Wingdings" w:hint="default"/>
      </w:rPr>
    </w:lvl>
  </w:abstractNum>
  <w:abstractNum w:abstractNumId="6">
    <w:nsid w:val="27DE2245"/>
    <w:multiLevelType w:val="multilevel"/>
    <w:tmpl w:val="61741768"/>
    <w:lvl w:ilvl="0">
      <w:start w:val="1"/>
      <w:numFmt w:val="none"/>
      <w:pStyle w:val="Ttulo1"/>
      <w:suff w:val="space"/>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nsid w:val="318D2744"/>
    <w:multiLevelType w:val="multilevel"/>
    <w:tmpl w:val="2E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37949"/>
    <w:multiLevelType w:val="multilevel"/>
    <w:tmpl w:val="862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16D37"/>
    <w:multiLevelType w:val="multilevel"/>
    <w:tmpl w:val="50B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C7498"/>
    <w:multiLevelType w:val="hybridMultilevel"/>
    <w:tmpl w:val="6526E974"/>
    <w:lvl w:ilvl="0" w:tplc="9EF45D22">
      <w:start w:val="3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8B771F"/>
    <w:multiLevelType w:val="multilevel"/>
    <w:tmpl w:val="F7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E4E5A"/>
    <w:multiLevelType w:val="hybridMultilevel"/>
    <w:tmpl w:val="147C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2FF6F44"/>
    <w:multiLevelType w:val="hybridMultilevel"/>
    <w:tmpl w:val="FC74AE68"/>
    <w:lvl w:ilvl="0" w:tplc="348E748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C92737"/>
    <w:multiLevelType w:val="hybridMultilevel"/>
    <w:tmpl w:val="2C3A3A88"/>
    <w:name w:val="Tiret 0"/>
    <w:lvl w:ilvl="0" w:tplc="6958BBA6">
      <w:start w:val="1"/>
      <w:numFmt w:val="decimal"/>
      <w:lvlText w:val="%1."/>
      <w:lvlJc w:val="left"/>
      <w:pPr>
        <w:ind w:left="720" w:hanging="360"/>
      </w:pPr>
      <w:rPr>
        <w:rFonts w:hint="default"/>
        <w:b/>
      </w:rPr>
    </w:lvl>
    <w:lvl w:ilvl="1" w:tplc="47367A0A" w:tentative="1">
      <w:start w:val="1"/>
      <w:numFmt w:val="lowerLetter"/>
      <w:lvlText w:val="%2."/>
      <w:lvlJc w:val="left"/>
      <w:pPr>
        <w:ind w:left="1440" w:hanging="360"/>
      </w:pPr>
    </w:lvl>
    <w:lvl w:ilvl="2" w:tplc="4A18D8D0" w:tentative="1">
      <w:start w:val="1"/>
      <w:numFmt w:val="lowerRoman"/>
      <w:lvlText w:val="%3."/>
      <w:lvlJc w:val="right"/>
      <w:pPr>
        <w:ind w:left="2160" w:hanging="180"/>
      </w:pPr>
    </w:lvl>
    <w:lvl w:ilvl="3" w:tplc="41EA1F62" w:tentative="1">
      <w:start w:val="1"/>
      <w:numFmt w:val="decimal"/>
      <w:lvlText w:val="%4."/>
      <w:lvlJc w:val="left"/>
      <w:pPr>
        <w:ind w:left="2880" w:hanging="360"/>
      </w:pPr>
    </w:lvl>
    <w:lvl w:ilvl="4" w:tplc="56988482" w:tentative="1">
      <w:start w:val="1"/>
      <w:numFmt w:val="lowerLetter"/>
      <w:lvlText w:val="%5."/>
      <w:lvlJc w:val="left"/>
      <w:pPr>
        <w:ind w:left="3600" w:hanging="360"/>
      </w:pPr>
    </w:lvl>
    <w:lvl w:ilvl="5" w:tplc="D2F6E0D0" w:tentative="1">
      <w:start w:val="1"/>
      <w:numFmt w:val="lowerRoman"/>
      <w:lvlText w:val="%6."/>
      <w:lvlJc w:val="right"/>
      <w:pPr>
        <w:ind w:left="4320" w:hanging="180"/>
      </w:pPr>
    </w:lvl>
    <w:lvl w:ilvl="6" w:tplc="0DF6F000" w:tentative="1">
      <w:start w:val="1"/>
      <w:numFmt w:val="decimal"/>
      <w:lvlText w:val="%7."/>
      <w:lvlJc w:val="left"/>
      <w:pPr>
        <w:ind w:left="5040" w:hanging="360"/>
      </w:pPr>
    </w:lvl>
    <w:lvl w:ilvl="7" w:tplc="CF1CE226" w:tentative="1">
      <w:start w:val="1"/>
      <w:numFmt w:val="lowerLetter"/>
      <w:lvlText w:val="%8."/>
      <w:lvlJc w:val="left"/>
      <w:pPr>
        <w:ind w:left="5760" w:hanging="360"/>
      </w:pPr>
    </w:lvl>
    <w:lvl w:ilvl="8" w:tplc="51C42F52" w:tentative="1">
      <w:start w:val="1"/>
      <w:numFmt w:val="lowerRoman"/>
      <w:lvlText w:val="%9."/>
      <w:lvlJc w:val="right"/>
      <w:pPr>
        <w:ind w:left="6480" w:hanging="180"/>
      </w:pPr>
    </w:lvl>
  </w:abstractNum>
  <w:abstractNum w:abstractNumId="15">
    <w:nsid w:val="457C77A8"/>
    <w:multiLevelType w:val="hybridMultilevel"/>
    <w:tmpl w:val="D92E4BBE"/>
    <w:lvl w:ilvl="0" w:tplc="2060620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DB7A90"/>
    <w:multiLevelType w:val="hybridMultilevel"/>
    <w:tmpl w:val="E68E9A72"/>
    <w:lvl w:ilvl="0" w:tplc="66ECE67C">
      <w:start w:val="382"/>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4517574"/>
    <w:multiLevelType w:val="hybridMultilevel"/>
    <w:tmpl w:val="4D3E9D20"/>
    <w:lvl w:ilvl="0" w:tplc="D3A624E8">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5AB575B"/>
    <w:multiLevelType w:val="hybridMultilevel"/>
    <w:tmpl w:val="7548C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D86944"/>
    <w:multiLevelType w:val="hybridMultilevel"/>
    <w:tmpl w:val="61CC4628"/>
    <w:lvl w:ilvl="0" w:tplc="DB26047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C30B8D"/>
    <w:multiLevelType w:val="multilevel"/>
    <w:tmpl w:val="7E0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35F1C"/>
    <w:multiLevelType w:val="hybridMultilevel"/>
    <w:tmpl w:val="FAECE2B2"/>
    <w:lvl w:ilvl="0" w:tplc="EA648D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72686E"/>
    <w:multiLevelType w:val="singleLevel"/>
    <w:tmpl w:val="6292DC68"/>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3630C3B"/>
    <w:multiLevelType w:val="multilevel"/>
    <w:tmpl w:val="BDF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E6E95"/>
    <w:multiLevelType w:val="singleLevel"/>
    <w:tmpl w:val="A4C47154"/>
    <w:lvl w:ilvl="0">
      <w:start w:val="1"/>
      <w:numFmt w:val="bullet"/>
      <w:pStyle w:val="Listaconvietas"/>
      <w:lvlText w:val=""/>
      <w:lvlJc w:val="left"/>
      <w:pPr>
        <w:tabs>
          <w:tab w:val="num" w:pos="283"/>
        </w:tabs>
        <w:ind w:left="283" w:hanging="283"/>
      </w:pPr>
      <w:rPr>
        <w:rFonts w:ascii="Symbol" w:hAnsi="Symbol" w:cs="Symbol"/>
      </w:rPr>
    </w:lvl>
  </w:abstractNum>
  <w:abstractNum w:abstractNumId="25">
    <w:nsid w:val="67EC134D"/>
    <w:multiLevelType w:val="singleLevel"/>
    <w:tmpl w:val="C9963BB4"/>
    <w:lvl w:ilvl="0">
      <w:start w:val="1"/>
      <w:numFmt w:val="bullet"/>
      <w:pStyle w:val="Tiret3"/>
      <w:lvlText w:val="–"/>
      <w:lvlJc w:val="left"/>
      <w:pPr>
        <w:tabs>
          <w:tab w:val="num" w:pos="2551"/>
        </w:tabs>
        <w:ind w:left="2551" w:hanging="567"/>
      </w:pPr>
    </w:lvl>
  </w:abstractNum>
  <w:abstractNum w:abstractNumId="26">
    <w:nsid w:val="6BAD22A4"/>
    <w:multiLevelType w:val="hybridMultilevel"/>
    <w:tmpl w:val="9A369458"/>
    <w:lvl w:ilvl="0" w:tplc="2C2E4236">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3A42BC"/>
    <w:multiLevelType w:val="hybridMultilevel"/>
    <w:tmpl w:val="7D2C653E"/>
    <w:lvl w:ilvl="0" w:tplc="4004542C">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1F4AA1"/>
    <w:multiLevelType w:val="hybridMultilevel"/>
    <w:tmpl w:val="2362D506"/>
    <w:name w:val="List Bullet"/>
    <w:lvl w:ilvl="0" w:tplc="BC2A1B70">
      <w:numFmt w:val="bullet"/>
      <w:lvlText w:val="-"/>
      <w:lvlJc w:val="left"/>
      <w:pPr>
        <w:ind w:left="720" w:hanging="360"/>
      </w:pPr>
      <w:rPr>
        <w:rFonts w:ascii="Calibri" w:eastAsiaTheme="minorHAnsi" w:hAnsi="Calibri" w:cs="Times New Roman" w:hint="default"/>
      </w:rPr>
    </w:lvl>
    <w:lvl w:ilvl="1" w:tplc="0CF43D30" w:tentative="1">
      <w:start w:val="1"/>
      <w:numFmt w:val="bullet"/>
      <w:lvlText w:val="o"/>
      <w:lvlJc w:val="left"/>
      <w:pPr>
        <w:ind w:left="1440" w:hanging="360"/>
      </w:pPr>
      <w:rPr>
        <w:rFonts w:ascii="Courier New" w:hAnsi="Courier New" w:cs="Courier New" w:hint="default"/>
      </w:rPr>
    </w:lvl>
    <w:lvl w:ilvl="2" w:tplc="C7D4AF96" w:tentative="1">
      <w:start w:val="1"/>
      <w:numFmt w:val="bullet"/>
      <w:lvlText w:val=""/>
      <w:lvlJc w:val="left"/>
      <w:pPr>
        <w:ind w:left="2160" w:hanging="360"/>
      </w:pPr>
      <w:rPr>
        <w:rFonts w:ascii="Wingdings" w:hAnsi="Wingdings" w:hint="default"/>
      </w:rPr>
    </w:lvl>
    <w:lvl w:ilvl="3" w:tplc="B6626ACA" w:tentative="1">
      <w:start w:val="1"/>
      <w:numFmt w:val="bullet"/>
      <w:lvlText w:val=""/>
      <w:lvlJc w:val="left"/>
      <w:pPr>
        <w:ind w:left="2880" w:hanging="360"/>
      </w:pPr>
      <w:rPr>
        <w:rFonts w:ascii="Symbol" w:hAnsi="Symbol" w:hint="default"/>
      </w:rPr>
    </w:lvl>
    <w:lvl w:ilvl="4" w:tplc="536019EC" w:tentative="1">
      <w:start w:val="1"/>
      <w:numFmt w:val="bullet"/>
      <w:lvlText w:val="o"/>
      <w:lvlJc w:val="left"/>
      <w:pPr>
        <w:ind w:left="3600" w:hanging="360"/>
      </w:pPr>
      <w:rPr>
        <w:rFonts w:ascii="Courier New" w:hAnsi="Courier New" w:cs="Courier New" w:hint="default"/>
      </w:rPr>
    </w:lvl>
    <w:lvl w:ilvl="5" w:tplc="D88CEE6A" w:tentative="1">
      <w:start w:val="1"/>
      <w:numFmt w:val="bullet"/>
      <w:lvlText w:val=""/>
      <w:lvlJc w:val="left"/>
      <w:pPr>
        <w:ind w:left="4320" w:hanging="360"/>
      </w:pPr>
      <w:rPr>
        <w:rFonts w:ascii="Wingdings" w:hAnsi="Wingdings" w:hint="default"/>
      </w:rPr>
    </w:lvl>
    <w:lvl w:ilvl="6" w:tplc="168C785C" w:tentative="1">
      <w:start w:val="1"/>
      <w:numFmt w:val="bullet"/>
      <w:lvlText w:val=""/>
      <w:lvlJc w:val="left"/>
      <w:pPr>
        <w:ind w:left="5040" w:hanging="360"/>
      </w:pPr>
      <w:rPr>
        <w:rFonts w:ascii="Symbol" w:hAnsi="Symbol" w:hint="default"/>
      </w:rPr>
    </w:lvl>
    <w:lvl w:ilvl="7" w:tplc="C8E21E20" w:tentative="1">
      <w:start w:val="1"/>
      <w:numFmt w:val="bullet"/>
      <w:lvlText w:val="o"/>
      <w:lvlJc w:val="left"/>
      <w:pPr>
        <w:ind w:left="5760" w:hanging="360"/>
      </w:pPr>
      <w:rPr>
        <w:rFonts w:ascii="Courier New" w:hAnsi="Courier New" w:cs="Courier New" w:hint="default"/>
      </w:rPr>
    </w:lvl>
    <w:lvl w:ilvl="8" w:tplc="1D2A59CA" w:tentative="1">
      <w:start w:val="1"/>
      <w:numFmt w:val="bullet"/>
      <w:lvlText w:val=""/>
      <w:lvlJc w:val="left"/>
      <w:pPr>
        <w:ind w:left="6480" w:hanging="360"/>
      </w:pPr>
      <w:rPr>
        <w:rFonts w:ascii="Wingdings" w:hAnsi="Wingdings" w:hint="default"/>
      </w:rPr>
    </w:lvl>
  </w:abstractNum>
  <w:abstractNum w:abstractNumId="29">
    <w:nsid w:val="7E8224EA"/>
    <w:multiLevelType w:val="singleLevel"/>
    <w:tmpl w:val="34DEB8CE"/>
    <w:name w:val="Tiret 3"/>
    <w:lvl w:ilvl="0">
      <w:start w:val="1"/>
      <w:numFmt w:val="bullet"/>
      <w:lvlRestart w:val="0"/>
      <w:pStyle w:val="Tiret0"/>
      <w:lvlText w:val="–"/>
      <w:lvlJc w:val="left"/>
      <w:pPr>
        <w:tabs>
          <w:tab w:val="num" w:pos="850"/>
        </w:tabs>
        <w:ind w:left="850" w:hanging="850"/>
      </w:pPr>
    </w:lvl>
  </w:abstractNum>
  <w:num w:numId="1">
    <w:abstractNumId w:val="24"/>
  </w:num>
  <w:num w:numId="2">
    <w:abstractNumId w:val="6"/>
  </w:num>
  <w:num w:numId="3">
    <w:abstractNumId w:val="25"/>
  </w:num>
  <w:num w:numId="4">
    <w:abstractNumId w:val="4"/>
  </w:num>
  <w:num w:numId="5">
    <w:abstractNumId w:val="22"/>
  </w:num>
  <w:num w:numId="6">
    <w:abstractNumId w:val="2"/>
  </w:num>
  <w:num w:numId="7">
    <w:abstractNumId w:val="29"/>
  </w:num>
  <w:num w:numId="8">
    <w:abstractNumId w:val="21"/>
  </w:num>
  <w:num w:numId="9">
    <w:abstractNumId w:val="13"/>
  </w:num>
  <w:num w:numId="10">
    <w:abstractNumId w:val="20"/>
  </w:num>
  <w:num w:numId="11">
    <w:abstractNumId w:val="10"/>
  </w:num>
  <w:num w:numId="12">
    <w:abstractNumId w:val="16"/>
  </w:num>
  <w:num w:numId="13">
    <w:abstractNumId w:val="0"/>
  </w:num>
  <w:num w:numId="14">
    <w:abstractNumId w:val="18"/>
  </w:num>
  <w:num w:numId="15">
    <w:abstractNumId w:val="17"/>
  </w:num>
  <w:num w:numId="16">
    <w:abstractNumId w:val="15"/>
  </w:num>
  <w:num w:numId="17">
    <w:abstractNumId w:val="12"/>
  </w:num>
  <w:num w:numId="18">
    <w:abstractNumId w:val="27"/>
  </w:num>
  <w:num w:numId="19">
    <w:abstractNumId w:val="3"/>
  </w:num>
  <w:num w:numId="20">
    <w:abstractNumId w:val="11"/>
  </w:num>
  <w:num w:numId="21">
    <w:abstractNumId w:val="1"/>
  </w:num>
  <w:num w:numId="22">
    <w:abstractNumId w:val="8"/>
  </w:num>
  <w:num w:numId="23">
    <w:abstractNumId w:val="26"/>
  </w:num>
  <w:num w:numId="24">
    <w:abstractNumId w:val="19"/>
  </w:num>
  <w:num w:numId="25">
    <w:abstractNumId w:val="7"/>
  </w:num>
  <w:num w:numId="26">
    <w:abstractNumId w:val="23"/>
  </w:num>
  <w:num w:numId="2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34146"/>
    <o:shapelayout v:ext="edit">
      <o:idmap v:ext="edit" data="129"/>
    </o:shapelayout>
  </w:hdrShapeDefaults>
  <w:footnotePr>
    <w:footnote w:id="-1"/>
    <w:footnote w:id="0"/>
  </w:footnotePr>
  <w:endnotePr>
    <w:endnote w:id="-1"/>
    <w:endnote w:id="0"/>
  </w:endnotePr>
  <w:compat/>
  <w:rsids>
    <w:rsidRoot w:val="00951674"/>
    <w:rsid w:val="00000F24"/>
    <w:rsid w:val="000011C9"/>
    <w:rsid w:val="0000198C"/>
    <w:rsid w:val="0000217E"/>
    <w:rsid w:val="0000268C"/>
    <w:rsid w:val="00002C2A"/>
    <w:rsid w:val="00002E72"/>
    <w:rsid w:val="00003C1F"/>
    <w:rsid w:val="0000655E"/>
    <w:rsid w:val="00006672"/>
    <w:rsid w:val="00006BFB"/>
    <w:rsid w:val="000074B4"/>
    <w:rsid w:val="0000754C"/>
    <w:rsid w:val="00007D07"/>
    <w:rsid w:val="000108D1"/>
    <w:rsid w:val="00010BC4"/>
    <w:rsid w:val="00010D40"/>
    <w:rsid w:val="00010FEC"/>
    <w:rsid w:val="00011911"/>
    <w:rsid w:val="00011EDB"/>
    <w:rsid w:val="000120DF"/>
    <w:rsid w:val="00013376"/>
    <w:rsid w:val="00015EEB"/>
    <w:rsid w:val="00015F3F"/>
    <w:rsid w:val="00015F46"/>
    <w:rsid w:val="00016028"/>
    <w:rsid w:val="000162C3"/>
    <w:rsid w:val="00016E07"/>
    <w:rsid w:val="0002149B"/>
    <w:rsid w:val="00022033"/>
    <w:rsid w:val="00022B2F"/>
    <w:rsid w:val="00024296"/>
    <w:rsid w:val="00024541"/>
    <w:rsid w:val="00025E81"/>
    <w:rsid w:val="00030039"/>
    <w:rsid w:val="000307AE"/>
    <w:rsid w:val="000311C3"/>
    <w:rsid w:val="00031824"/>
    <w:rsid w:val="00031D47"/>
    <w:rsid w:val="00032AA4"/>
    <w:rsid w:val="00034182"/>
    <w:rsid w:val="00035580"/>
    <w:rsid w:val="00035C45"/>
    <w:rsid w:val="00036353"/>
    <w:rsid w:val="00036680"/>
    <w:rsid w:val="00036738"/>
    <w:rsid w:val="000376FA"/>
    <w:rsid w:val="00037B85"/>
    <w:rsid w:val="00040E1B"/>
    <w:rsid w:val="000411BE"/>
    <w:rsid w:val="000420E5"/>
    <w:rsid w:val="000422C0"/>
    <w:rsid w:val="00043120"/>
    <w:rsid w:val="000437A5"/>
    <w:rsid w:val="00043869"/>
    <w:rsid w:val="00044925"/>
    <w:rsid w:val="00044FAC"/>
    <w:rsid w:val="00045577"/>
    <w:rsid w:val="00045ED9"/>
    <w:rsid w:val="00047013"/>
    <w:rsid w:val="0004752B"/>
    <w:rsid w:val="00047CC7"/>
    <w:rsid w:val="00047DA7"/>
    <w:rsid w:val="000513C4"/>
    <w:rsid w:val="00051A30"/>
    <w:rsid w:val="00051EC4"/>
    <w:rsid w:val="000524EA"/>
    <w:rsid w:val="0005330F"/>
    <w:rsid w:val="00053378"/>
    <w:rsid w:val="000543D2"/>
    <w:rsid w:val="00054414"/>
    <w:rsid w:val="00054794"/>
    <w:rsid w:val="00054CC8"/>
    <w:rsid w:val="00055368"/>
    <w:rsid w:val="000561BC"/>
    <w:rsid w:val="0006070D"/>
    <w:rsid w:val="00060B18"/>
    <w:rsid w:val="000617D3"/>
    <w:rsid w:val="00061CB7"/>
    <w:rsid w:val="0006213E"/>
    <w:rsid w:val="000628A0"/>
    <w:rsid w:val="000628C6"/>
    <w:rsid w:val="00062C34"/>
    <w:rsid w:val="0006350F"/>
    <w:rsid w:val="000642DD"/>
    <w:rsid w:val="0006449B"/>
    <w:rsid w:val="000658F4"/>
    <w:rsid w:val="00065B5D"/>
    <w:rsid w:val="00066363"/>
    <w:rsid w:val="00066FD4"/>
    <w:rsid w:val="00067C03"/>
    <w:rsid w:val="00067FE2"/>
    <w:rsid w:val="000708B5"/>
    <w:rsid w:val="00070D28"/>
    <w:rsid w:val="00071B8A"/>
    <w:rsid w:val="00071F6D"/>
    <w:rsid w:val="0007340C"/>
    <w:rsid w:val="000737A3"/>
    <w:rsid w:val="000739C7"/>
    <w:rsid w:val="00073F68"/>
    <w:rsid w:val="00074815"/>
    <w:rsid w:val="00074CEA"/>
    <w:rsid w:val="00075DC8"/>
    <w:rsid w:val="00077285"/>
    <w:rsid w:val="00077EC4"/>
    <w:rsid w:val="00080AF4"/>
    <w:rsid w:val="00080CA0"/>
    <w:rsid w:val="000813B5"/>
    <w:rsid w:val="000813D3"/>
    <w:rsid w:val="00081DB6"/>
    <w:rsid w:val="0008230D"/>
    <w:rsid w:val="00082404"/>
    <w:rsid w:val="00082660"/>
    <w:rsid w:val="00082BA9"/>
    <w:rsid w:val="00084387"/>
    <w:rsid w:val="000849F6"/>
    <w:rsid w:val="0008513A"/>
    <w:rsid w:val="000860E2"/>
    <w:rsid w:val="00086504"/>
    <w:rsid w:val="000867AC"/>
    <w:rsid w:val="00086B77"/>
    <w:rsid w:val="00087431"/>
    <w:rsid w:val="00087BD6"/>
    <w:rsid w:val="00087CA2"/>
    <w:rsid w:val="0009012F"/>
    <w:rsid w:val="00090D90"/>
    <w:rsid w:val="000913AE"/>
    <w:rsid w:val="00091B1E"/>
    <w:rsid w:val="00091B4C"/>
    <w:rsid w:val="000926D7"/>
    <w:rsid w:val="000934BD"/>
    <w:rsid w:val="00093A22"/>
    <w:rsid w:val="00093C50"/>
    <w:rsid w:val="000944AA"/>
    <w:rsid w:val="000948F4"/>
    <w:rsid w:val="00097534"/>
    <w:rsid w:val="00097E18"/>
    <w:rsid w:val="00097E1A"/>
    <w:rsid w:val="000A0662"/>
    <w:rsid w:val="000A0F85"/>
    <w:rsid w:val="000A2DD1"/>
    <w:rsid w:val="000A5B55"/>
    <w:rsid w:val="000A6AF1"/>
    <w:rsid w:val="000A73C8"/>
    <w:rsid w:val="000A7BBF"/>
    <w:rsid w:val="000A7DAD"/>
    <w:rsid w:val="000B036E"/>
    <w:rsid w:val="000B0AB8"/>
    <w:rsid w:val="000B0B56"/>
    <w:rsid w:val="000B0D40"/>
    <w:rsid w:val="000B1A3C"/>
    <w:rsid w:val="000B1FD7"/>
    <w:rsid w:val="000B23A2"/>
    <w:rsid w:val="000B3E91"/>
    <w:rsid w:val="000B47FD"/>
    <w:rsid w:val="000B4B24"/>
    <w:rsid w:val="000B5181"/>
    <w:rsid w:val="000B53C3"/>
    <w:rsid w:val="000B5655"/>
    <w:rsid w:val="000B5D2C"/>
    <w:rsid w:val="000B65C7"/>
    <w:rsid w:val="000B72B1"/>
    <w:rsid w:val="000B7A0B"/>
    <w:rsid w:val="000B7C3F"/>
    <w:rsid w:val="000C09ED"/>
    <w:rsid w:val="000C1F36"/>
    <w:rsid w:val="000C23FA"/>
    <w:rsid w:val="000C27AC"/>
    <w:rsid w:val="000C338D"/>
    <w:rsid w:val="000C33E1"/>
    <w:rsid w:val="000C4F10"/>
    <w:rsid w:val="000C512D"/>
    <w:rsid w:val="000C55A6"/>
    <w:rsid w:val="000C5E10"/>
    <w:rsid w:val="000C628A"/>
    <w:rsid w:val="000C6A72"/>
    <w:rsid w:val="000D0A84"/>
    <w:rsid w:val="000D1468"/>
    <w:rsid w:val="000D176C"/>
    <w:rsid w:val="000D1977"/>
    <w:rsid w:val="000D2F08"/>
    <w:rsid w:val="000D3427"/>
    <w:rsid w:val="000D3A2C"/>
    <w:rsid w:val="000D4B97"/>
    <w:rsid w:val="000D5430"/>
    <w:rsid w:val="000D5AD2"/>
    <w:rsid w:val="000D6102"/>
    <w:rsid w:val="000D61A8"/>
    <w:rsid w:val="000D662B"/>
    <w:rsid w:val="000D6ECE"/>
    <w:rsid w:val="000D6F5C"/>
    <w:rsid w:val="000D744C"/>
    <w:rsid w:val="000E0645"/>
    <w:rsid w:val="000E06EF"/>
    <w:rsid w:val="000E0A37"/>
    <w:rsid w:val="000E0AA0"/>
    <w:rsid w:val="000E1296"/>
    <w:rsid w:val="000E18E8"/>
    <w:rsid w:val="000E20C8"/>
    <w:rsid w:val="000E25B2"/>
    <w:rsid w:val="000E2C30"/>
    <w:rsid w:val="000E2D5D"/>
    <w:rsid w:val="000E3984"/>
    <w:rsid w:val="000E3E52"/>
    <w:rsid w:val="000E4318"/>
    <w:rsid w:val="000E4448"/>
    <w:rsid w:val="000E4674"/>
    <w:rsid w:val="000E5275"/>
    <w:rsid w:val="000E5912"/>
    <w:rsid w:val="000E5D26"/>
    <w:rsid w:val="000E6619"/>
    <w:rsid w:val="000E6875"/>
    <w:rsid w:val="000E6C16"/>
    <w:rsid w:val="000E6CFB"/>
    <w:rsid w:val="000F08B0"/>
    <w:rsid w:val="000F0D11"/>
    <w:rsid w:val="000F0D9E"/>
    <w:rsid w:val="000F1527"/>
    <w:rsid w:val="000F15DA"/>
    <w:rsid w:val="000F2659"/>
    <w:rsid w:val="000F31A1"/>
    <w:rsid w:val="000F34BD"/>
    <w:rsid w:val="000F4013"/>
    <w:rsid w:val="000F47C7"/>
    <w:rsid w:val="000F58E8"/>
    <w:rsid w:val="000F5E87"/>
    <w:rsid w:val="000F7000"/>
    <w:rsid w:val="000F71AD"/>
    <w:rsid w:val="000F7C25"/>
    <w:rsid w:val="000F7D86"/>
    <w:rsid w:val="001001AE"/>
    <w:rsid w:val="00100319"/>
    <w:rsid w:val="00102073"/>
    <w:rsid w:val="00102E55"/>
    <w:rsid w:val="00103382"/>
    <w:rsid w:val="00103697"/>
    <w:rsid w:val="00103DFF"/>
    <w:rsid w:val="0010418C"/>
    <w:rsid w:val="001041F4"/>
    <w:rsid w:val="00105081"/>
    <w:rsid w:val="001054E3"/>
    <w:rsid w:val="001059B9"/>
    <w:rsid w:val="00105C7B"/>
    <w:rsid w:val="00106332"/>
    <w:rsid w:val="00106EA5"/>
    <w:rsid w:val="0010764B"/>
    <w:rsid w:val="0010778E"/>
    <w:rsid w:val="001077A8"/>
    <w:rsid w:val="00107F1D"/>
    <w:rsid w:val="001103AF"/>
    <w:rsid w:val="0011106F"/>
    <w:rsid w:val="00111724"/>
    <w:rsid w:val="00111970"/>
    <w:rsid w:val="00111C45"/>
    <w:rsid w:val="00111D17"/>
    <w:rsid w:val="001122CA"/>
    <w:rsid w:val="001123B5"/>
    <w:rsid w:val="0011286C"/>
    <w:rsid w:val="00112E32"/>
    <w:rsid w:val="001130BB"/>
    <w:rsid w:val="0011311E"/>
    <w:rsid w:val="001142FA"/>
    <w:rsid w:val="00114C9B"/>
    <w:rsid w:val="00114FF6"/>
    <w:rsid w:val="001154CC"/>
    <w:rsid w:val="0011655B"/>
    <w:rsid w:val="00116C23"/>
    <w:rsid w:val="0011746B"/>
    <w:rsid w:val="001176F4"/>
    <w:rsid w:val="00117A66"/>
    <w:rsid w:val="00117B7E"/>
    <w:rsid w:val="0012007D"/>
    <w:rsid w:val="00121228"/>
    <w:rsid w:val="00122F72"/>
    <w:rsid w:val="0012319B"/>
    <w:rsid w:val="0012535E"/>
    <w:rsid w:val="00125B4A"/>
    <w:rsid w:val="0012696B"/>
    <w:rsid w:val="0012729D"/>
    <w:rsid w:val="001274D1"/>
    <w:rsid w:val="00127D85"/>
    <w:rsid w:val="0013079E"/>
    <w:rsid w:val="00130FAF"/>
    <w:rsid w:val="00132456"/>
    <w:rsid w:val="001324D7"/>
    <w:rsid w:val="00133A75"/>
    <w:rsid w:val="00133AB5"/>
    <w:rsid w:val="00135869"/>
    <w:rsid w:val="00135B4C"/>
    <w:rsid w:val="00135C1C"/>
    <w:rsid w:val="00135E9E"/>
    <w:rsid w:val="00136447"/>
    <w:rsid w:val="00136DAB"/>
    <w:rsid w:val="00136DCF"/>
    <w:rsid w:val="00137412"/>
    <w:rsid w:val="00137BBC"/>
    <w:rsid w:val="00137CCF"/>
    <w:rsid w:val="00140812"/>
    <w:rsid w:val="001410EF"/>
    <w:rsid w:val="00141163"/>
    <w:rsid w:val="0014167E"/>
    <w:rsid w:val="00141C91"/>
    <w:rsid w:val="0014252A"/>
    <w:rsid w:val="001426E9"/>
    <w:rsid w:val="00142D2C"/>
    <w:rsid w:val="00144573"/>
    <w:rsid w:val="001447AA"/>
    <w:rsid w:val="00145125"/>
    <w:rsid w:val="00145AC6"/>
    <w:rsid w:val="00145EDF"/>
    <w:rsid w:val="001463DA"/>
    <w:rsid w:val="00146656"/>
    <w:rsid w:val="00147CF4"/>
    <w:rsid w:val="001500AF"/>
    <w:rsid w:val="001500F2"/>
    <w:rsid w:val="00150E33"/>
    <w:rsid w:val="0015291F"/>
    <w:rsid w:val="0015293C"/>
    <w:rsid w:val="0015362A"/>
    <w:rsid w:val="00153646"/>
    <w:rsid w:val="00153AED"/>
    <w:rsid w:val="00153DCC"/>
    <w:rsid w:val="0015437E"/>
    <w:rsid w:val="0015441E"/>
    <w:rsid w:val="00154A26"/>
    <w:rsid w:val="00156420"/>
    <w:rsid w:val="00157008"/>
    <w:rsid w:val="00157324"/>
    <w:rsid w:val="0015761E"/>
    <w:rsid w:val="001608A4"/>
    <w:rsid w:val="001609AE"/>
    <w:rsid w:val="00160BFA"/>
    <w:rsid w:val="001618EB"/>
    <w:rsid w:val="00163B4D"/>
    <w:rsid w:val="00165222"/>
    <w:rsid w:val="001652C6"/>
    <w:rsid w:val="0016539A"/>
    <w:rsid w:val="00166548"/>
    <w:rsid w:val="00166D0B"/>
    <w:rsid w:val="00170B7C"/>
    <w:rsid w:val="00170CC8"/>
    <w:rsid w:val="00171CD8"/>
    <w:rsid w:val="00171D25"/>
    <w:rsid w:val="00173120"/>
    <w:rsid w:val="001734DF"/>
    <w:rsid w:val="00173848"/>
    <w:rsid w:val="001744FD"/>
    <w:rsid w:val="001751B9"/>
    <w:rsid w:val="0017571B"/>
    <w:rsid w:val="001760FB"/>
    <w:rsid w:val="001763A2"/>
    <w:rsid w:val="00176C5F"/>
    <w:rsid w:val="00176FD3"/>
    <w:rsid w:val="001778C7"/>
    <w:rsid w:val="00177A54"/>
    <w:rsid w:val="00177B58"/>
    <w:rsid w:val="00177E0F"/>
    <w:rsid w:val="001804E9"/>
    <w:rsid w:val="0018073E"/>
    <w:rsid w:val="00180D63"/>
    <w:rsid w:val="00181F4A"/>
    <w:rsid w:val="0018204A"/>
    <w:rsid w:val="001829C0"/>
    <w:rsid w:val="00182BD1"/>
    <w:rsid w:val="00182CF7"/>
    <w:rsid w:val="00183BDF"/>
    <w:rsid w:val="0018442C"/>
    <w:rsid w:val="0018447A"/>
    <w:rsid w:val="001849A1"/>
    <w:rsid w:val="0018501D"/>
    <w:rsid w:val="0018592D"/>
    <w:rsid w:val="00185FCC"/>
    <w:rsid w:val="00186470"/>
    <w:rsid w:val="00186DDF"/>
    <w:rsid w:val="0018776F"/>
    <w:rsid w:val="001879AB"/>
    <w:rsid w:val="00190076"/>
    <w:rsid w:val="00191CB9"/>
    <w:rsid w:val="001921ED"/>
    <w:rsid w:val="00192B33"/>
    <w:rsid w:val="001939E2"/>
    <w:rsid w:val="001947A6"/>
    <w:rsid w:val="00194819"/>
    <w:rsid w:val="00194C44"/>
    <w:rsid w:val="00194DDE"/>
    <w:rsid w:val="00195061"/>
    <w:rsid w:val="001950A1"/>
    <w:rsid w:val="0019629F"/>
    <w:rsid w:val="00196392"/>
    <w:rsid w:val="00196451"/>
    <w:rsid w:val="0019659A"/>
    <w:rsid w:val="001A0380"/>
    <w:rsid w:val="001A16D8"/>
    <w:rsid w:val="001A182A"/>
    <w:rsid w:val="001A20D6"/>
    <w:rsid w:val="001A26C8"/>
    <w:rsid w:val="001A32FB"/>
    <w:rsid w:val="001A3ACA"/>
    <w:rsid w:val="001A3C2C"/>
    <w:rsid w:val="001A455B"/>
    <w:rsid w:val="001A4911"/>
    <w:rsid w:val="001A4F3B"/>
    <w:rsid w:val="001A5038"/>
    <w:rsid w:val="001A7365"/>
    <w:rsid w:val="001A7691"/>
    <w:rsid w:val="001A7AF9"/>
    <w:rsid w:val="001B0757"/>
    <w:rsid w:val="001B3025"/>
    <w:rsid w:val="001B3AAA"/>
    <w:rsid w:val="001B5674"/>
    <w:rsid w:val="001B5914"/>
    <w:rsid w:val="001B6396"/>
    <w:rsid w:val="001B65AF"/>
    <w:rsid w:val="001B674C"/>
    <w:rsid w:val="001B6C7A"/>
    <w:rsid w:val="001B6DCE"/>
    <w:rsid w:val="001B70FC"/>
    <w:rsid w:val="001B762C"/>
    <w:rsid w:val="001C0E0B"/>
    <w:rsid w:val="001C1721"/>
    <w:rsid w:val="001C1B6B"/>
    <w:rsid w:val="001C21C8"/>
    <w:rsid w:val="001C34E1"/>
    <w:rsid w:val="001C37C0"/>
    <w:rsid w:val="001C38CD"/>
    <w:rsid w:val="001C4426"/>
    <w:rsid w:val="001C44BC"/>
    <w:rsid w:val="001C48D5"/>
    <w:rsid w:val="001C4C12"/>
    <w:rsid w:val="001C4D6E"/>
    <w:rsid w:val="001C4E18"/>
    <w:rsid w:val="001C510F"/>
    <w:rsid w:val="001C595F"/>
    <w:rsid w:val="001C5BFB"/>
    <w:rsid w:val="001C5DEA"/>
    <w:rsid w:val="001C603C"/>
    <w:rsid w:val="001C709D"/>
    <w:rsid w:val="001C7333"/>
    <w:rsid w:val="001C7B41"/>
    <w:rsid w:val="001D0F6A"/>
    <w:rsid w:val="001D1368"/>
    <w:rsid w:val="001D18D6"/>
    <w:rsid w:val="001D1B38"/>
    <w:rsid w:val="001D1C7B"/>
    <w:rsid w:val="001D34BF"/>
    <w:rsid w:val="001D3F6E"/>
    <w:rsid w:val="001D4168"/>
    <w:rsid w:val="001D46D2"/>
    <w:rsid w:val="001D5135"/>
    <w:rsid w:val="001D55E4"/>
    <w:rsid w:val="001D5F76"/>
    <w:rsid w:val="001D600D"/>
    <w:rsid w:val="001D72C0"/>
    <w:rsid w:val="001E275D"/>
    <w:rsid w:val="001E2DDB"/>
    <w:rsid w:val="001E41B5"/>
    <w:rsid w:val="001E677D"/>
    <w:rsid w:val="001E7B82"/>
    <w:rsid w:val="001E7CD0"/>
    <w:rsid w:val="001F01C2"/>
    <w:rsid w:val="001F02D8"/>
    <w:rsid w:val="001F0FCC"/>
    <w:rsid w:val="001F13F8"/>
    <w:rsid w:val="001F16B6"/>
    <w:rsid w:val="001F1AF4"/>
    <w:rsid w:val="001F1E2F"/>
    <w:rsid w:val="001F217A"/>
    <w:rsid w:val="001F4110"/>
    <w:rsid w:val="001F4B92"/>
    <w:rsid w:val="001F50C1"/>
    <w:rsid w:val="001F5624"/>
    <w:rsid w:val="001F5982"/>
    <w:rsid w:val="001F5C4A"/>
    <w:rsid w:val="001F6376"/>
    <w:rsid w:val="001F6637"/>
    <w:rsid w:val="001F7D80"/>
    <w:rsid w:val="00200E20"/>
    <w:rsid w:val="00201456"/>
    <w:rsid w:val="0020302F"/>
    <w:rsid w:val="002047BD"/>
    <w:rsid w:val="00205629"/>
    <w:rsid w:val="00205AC8"/>
    <w:rsid w:val="00205D87"/>
    <w:rsid w:val="00206069"/>
    <w:rsid w:val="00206C4A"/>
    <w:rsid w:val="002070AB"/>
    <w:rsid w:val="00207CC7"/>
    <w:rsid w:val="0021170F"/>
    <w:rsid w:val="00212744"/>
    <w:rsid w:val="00213017"/>
    <w:rsid w:val="00213973"/>
    <w:rsid w:val="00213A02"/>
    <w:rsid w:val="0021516B"/>
    <w:rsid w:val="0021642A"/>
    <w:rsid w:val="0021692B"/>
    <w:rsid w:val="002174F7"/>
    <w:rsid w:val="00220C79"/>
    <w:rsid w:val="0022140A"/>
    <w:rsid w:val="00222778"/>
    <w:rsid w:val="00223562"/>
    <w:rsid w:val="00223DB3"/>
    <w:rsid w:val="002245F9"/>
    <w:rsid w:val="002250A0"/>
    <w:rsid w:val="00225193"/>
    <w:rsid w:val="002255E3"/>
    <w:rsid w:val="0022589A"/>
    <w:rsid w:val="00225C8C"/>
    <w:rsid w:val="00225FFE"/>
    <w:rsid w:val="00226129"/>
    <w:rsid w:val="00226CCC"/>
    <w:rsid w:val="00226D8E"/>
    <w:rsid w:val="00227DD8"/>
    <w:rsid w:val="002306E0"/>
    <w:rsid w:val="002309C3"/>
    <w:rsid w:val="00231152"/>
    <w:rsid w:val="0023260F"/>
    <w:rsid w:val="0023439E"/>
    <w:rsid w:val="00234B1E"/>
    <w:rsid w:val="00234E6A"/>
    <w:rsid w:val="002350CE"/>
    <w:rsid w:val="00235FBC"/>
    <w:rsid w:val="0023666C"/>
    <w:rsid w:val="0023754F"/>
    <w:rsid w:val="002378DC"/>
    <w:rsid w:val="00240017"/>
    <w:rsid w:val="00240F90"/>
    <w:rsid w:val="0024138A"/>
    <w:rsid w:val="00241C6F"/>
    <w:rsid w:val="00241FDB"/>
    <w:rsid w:val="00242A49"/>
    <w:rsid w:val="00242A52"/>
    <w:rsid w:val="0024301D"/>
    <w:rsid w:val="0024337A"/>
    <w:rsid w:val="00243852"/>
    <w:rsid w:val="002438F1"/>
    <w:rsid w:val="00243949"/>
    <w:rsid w:val="00244000"/>
    <w:rsid w:val="00244071"/>
    <w:rsid w:val="002444B2"/>
    <w:rsid w:val="00244868"/>
    <w:rsid w:val="00244E82"/>
    <w:rsid w:val="00245414"/>
    <w:rsid w:val="0024566A"/>
    <w:rsid w:val="00246EA5"/>
    <w:rsid w:val="00246F5D"/>
    <w:rsid w:val="0024756E"/>
    <w:rsid w:val="002479A2"/>
    <w:rsid w:val="00251436"/>
    <w:rsid w:val="00251C9F"/>
    <w:rsid w:val="0025341D"/>
    <w:rsid w:val="00254724"/>
    <w:rsid w:val="00255919"/>
    <w:rsid w:val="002563A7"/>
    <w:rsid w:val="00256486"/>
    <w:rsid w:val="00256997"/>
    <w:rsid w:val="00256C9E"/>
    <w:rsid w:val="00257592"/>
    <w:rsid w:val="00257C09"/>
    <w:rsid w:val="00261033"/>
    <w:rsid w:val="00261178"/>
    <w:rsid w:val="0026158F"/>
    <w:rsid w:val="00261996"/>
    <w:rsid w:val="00262415"/>
    <w:rsid w:val="002629FC"/>
    <w:rsid w:val="00262B07"/>
    <w:rsid w:val="002638B7"/>
    <w:rsid w:val="00264B37"/>
    <w:rsid w:val="00264C31"/>
    <w:rsid w:val="00264D7B"/>
    <w:rsid w:val="002654E9"/>
    <w:rsid w:val="00265D05"/>
    <w:rsid w:val="00266E9E"/>
    <w:rsid w:val="00267A3C"/>
    <w:rsid w:val="00270148"/>
    <w:rsid w:val="00271486"/>
    <w:rsid w:val="00271543"/>
    <w:rsid w:val="00272108"/>
    <w:rsid w:val="002735C3"/>
    <w:rsid w:val="002738D4"/>
    <w:rsid w:val="002742DE"/>
    <w:rsid w:val="002744B2"/>
    <w:rsid w:val="00274E48"/>
    <w:rsid w:val="00275E63"/>
    <w:rsid w:val="002761B1"/>
    <w:rsid w:val="002764F7"/>
    <w:rsid w:val="002775D2"/>
    <w:rsid w:val="0027793F"/>
    <w:rsid w:val="00277A77"/>
    <w:rsid w:val="00277C5B"/>
    <w:rsid w:val="00277D7F"/>
    <w:rsid w:val="00277EA2"/>
    <w:rsid w:val="0028073D"/>
    <w:rsid w:val="00280949"/>
    <w:rsid w:val="00280A2E"/>
    <w:rsid w:val="00281519"/>
    <w:rsid w:val="00281E9F"/>
    <w:rsid w:val="0028228C"/>
    <w:rsid w:val="00282B8B"/>
    <w:rsid w:val="00283295"/>
    <w:rsid w:val="00283709"/>
    <w:rsid w:val="002842A5"/>
    <w:rsid w:val="00284576"/>
    <w:rsid w:val="00284894"/>
    <w:rsid w:val="00285BA6"/>
    <w:rsid w:val="00285E01"/>
    <w:rsid w:val="002861FC"/>
    <w:rsid w:val="00286A35"/>
    <w:rsid w:val="00286DD1"/>
    <w:rsid w:val="002870E8"/>
    <w:rsid w:val="00287F6E"/>
    <w:rsid w:val="0029173A"/>
    <w:rsid w:val="00291D21"/>
    <w:rsid w:val="002927AD"/>
    <w:rsid w:val="00292A4C"/>
    <w:rsid w:val="00292BFD"/>
    <w:rsid w:val="0029343E"/>
    <w:rsid w:val="00293616"/>
    <w:rsid w:val="00293671"/>
    <w:rsid w:val="0029374D"/>
    <w:rsid w:val="0029454D"/>
    <w:rsid w:val="00294925"/>
    <w:rsid w:val="002959E3"/>
    <w:rsid w:val="00295DAC"/>
    <w:rsid w:val="0029666E"/>
    <w:rsid w:val="002971CF"/>
    <w:rsid w:val="002971E5"/>
    <w:rsid w:val="002975B9"/>
    <w:rsid w:val="002A0022"/>
    <w:rsid w:val="002A0D6B"/>
    <w:rsid w:val="002A1865"/>
    <w:rsid w:val="002A238A"/>
    <w:rsid w:val="002A2B59"/>
    <w:rsid w:val="002A383F"/>
    <w:rsid w:val="002A3A9B"/>
    <w:rsid w:val="002A520E"/>
    <w:rsid w:val="002A5D42"/>
    <w:rsid w:val="002A6204"/>
    <w:rsid w:val="002A64E1"/>
    <w:rsid w:val="002A6B68"/>
    <w:rsid w:val="002A6CA4"/>
    <w:rsid w:val="002A7E3B"/>
    <w:rsid w:val="002B01EE"/>
    <w:rsid w:val="002B059C"/>
    <w:rsid w:val="002B0729"/>
    <w:rsid w:val="002B0BD4"/>
    <w:rsid w:val="002B1D0E"/>
    <w:rsid w:val="002B2FB2"/>
    <w:rsid w:val="002B3106"/>
    <w:rsid w:val="002B31A9"/>
    <w:rsid w:val="002B3D45"/>
    <w:rsid w:val="002B41E7"/>
    <w:rsid w:val="002B493B"/>
    <w:rsid w:val="002B5A68"/>
    <w:rsid w:val="002B5C44"/>
    <w:rsid w:val="002B751A"/>
    <w:rsid w:val="002B786E"/>
    <w:rsid w:val="002B7AB7"/>
    <w:rsid w:val="002C0364"/>
    <w:rsid w:val="002C083C"/>
    <w:rsid w:val="002C1591"/>
    <w:rsid w:val="002C20B6"/>
    <w:rsid w:val="002C20B7"/>
    <w:rsid w:val="002C40B0"/>
    <w:rsid w:val="002C44E3"/>
    <w:rsid w:val="002C494C"/>
    <w:rsid w:val="002C510A"/>
    <w:rsid w:val="002C5C23"/>
    <w:rsid w:val="002C5FF5"/>
    <w:rsid w:val="002C73F7"/>
    <w:rsid w:val="002C77F2"/>
    <w:rsid w:val="002C7F49"/>
    <w:rsid w:val="002D1F64"/>
    <w:rsid w:val="002D35F1"/>
    <w:rsid w:val="002D5005"/>
    <w:rsid w:val="002D51FE"/>
    <w:rsid w:val="002D5474"/>
    <w:rsid w:val="002D59C2"/>
    <w:rsid w:val="002D70F1"/>
    <w:rsid w:val="002D71BA"/>
    <w:rsid w:val="002D75A4"/>
    <w:rsid w:val="002E1AFE"/>
    <w:rsid w:val="002E1E28"/>
    <w:rsid w:val="002E1FD0"/>
    <w:rsid w:val="002E34B1"/>
    <w:rsid w:val="002E3771"/>
    <w:rsid w:val="002E4902"/>
    <w:rsid w:val="002E4915"/>
    <w:rsid w:val="002E4F9D"/>
    <w:rsid w:val="002E515A"/>
    <w:rsid w:val="002E5FC6"/>
    <w:rsid w:val="002E64F9"/>
    <w:rsid w:val="002E6A88"/>
    <w:rsid w:val="002F1153"/>
    <w:rsid w:val="002F36BB"/>
    <w:rsid w:val="002F3CA6"/>
    <w:rsid w:val="002F4904"/>
    <w:rsid w:val="002F55A7"/>
    <w:rsid w:val="002F5D31"/>
    <w:rsid w:val="002F5FC0"/>
    <w:rsid w:val="002F679B"/>
    <w:rsid w:val="002F68C5"/>
    <w:rsid w:val="002F7E87"/>
    <w:rsid w:val="003005F3"/>
    <w:rsid w:val="00300A39"/>
    <w:rsid w:val="00300A44"/>
    <w:rsid w:val="003013A1"/>
    <w:rsid w:val="003018DD"/>
    <w:rsid w:val="003037AC"/>
    <w:rsid w:val="00304148"/>
    <w:rsid w:val="0030553B"/>
    <w:rsid w:val="00305CB8"/>
    <w:rsid w:val="00306CB0"/>
    <w:rsid w:val="00306D37"/>
    <w:rsid w:val="00306FAF"/>
    <w:rsid w:val="00306FE6"/>
    <w:rsid w:val="003070CB"/>
    <w:rsid w:val="003074CE"/>
    <w:rsid w:val="00307A05"/>
    <w:rsid w:val="00310359"/>
    <w:rsid w:val="0031041F"/>
    <w:rsid w:val="003113A9"/>
    <w:rsid w:val="00312759"/>
    <w:rsid w:val="00312864"/>
    <w:rsid w:val="00312904"/>
    <w:rsid w:val="00312CCB"/>
    <w:rsid w:val="0031352E"/>
    <w:rsid w:val="0031469F"/>
    <w:rsid w:val="00315108"/>
    <w:rsid w:val="003152D6"/>
    <w:rsid w:val="00315511"/>
    <w:rsid w:val="00316673"/>
    <w:rsid w:val="00316685"/>
    <w:rsid w:val="00316C84"/>
    <w:rsid w:val="00316F9F"/>
    <w:rsid w:val="00317A62"/>
    <w:rsid w:val="00317C86"/>
    <w:rsid w:val="00320236"/>
    <w:rsid w:val="00320726"/>
    <w:rsid w:val="00320D6C"/>
    <w:rsid w:val="00320F79"/>
    <w:rsid w:val="003212C1"/>
    <w:rsid w:val="003214C8"/>
    <w:rsid w:val="00321933"/>
    <w:rsid w:val="00321E4F"/>
    <w:rsid w:val="00321F12"/>
    <w:rsid w:val="0032369C"/>
    <w:rsid w:val="003237A3"/>
    <w:rsid w:val="0032390A"/>
    <w:rsid w:val="003247DD"/>
    <w:rsid w:val="00324A72"/>
    <w:rsid w:val="00325CFF"/>
    <w:rsid w:val="003270F9"/>
    <w:rsid w:val="0033113F"/>
    <w:rsid w:val="0033122B"/>
    <w:rsid w:val="00332997"/>
    <w:rsid w:val="003347A6"/>
    <w:rsid w:val="00334E23"/>
    <w:rsid w:val="00334ECC"/>
    <w:rsid w:val="00335954"/>
    <w:rsid w:val="00335EA7"/>
    <w:rsid w:val="003360D7"/>
    <w:rsid w:val="00336622"/>
    <w:rsid w:val="00337329"/>
    <w:rsid w:val="00337C34"/>
    <w:rsid w:val="00337CBF"/>
    <w:rsid w:val="00337FE6"/>
    <w:rsid w:val="00340C20"/>
    <w:rsid w:val="00340F82"/>
    <w:rsid w:val="003422E9"/>
    <w:rsid w:val="0034259A"/>
    <w:rsid w:val="00342FAD"/>
    <w:rsid w:val="0034346E"/>
    <w:rsid w:val="003441CD"/>
    <w:rsid w:val="00344DEC"/>
    <w:rsid w:val="00346020"/>
    <w:rsid w:val="00346DC9"/>
    <w:rsid w:val="0034784B"/>
    <w:rsid w:val="00347CBA"/>
    <w:rsid w:val="003505FE"/>
    <w:rsid w:val="0035128F"/>
    <w:rsid w:val="003514E2"/>
    <w:rsid w:val="003515C7"/>
    <w:rsid w:val="00351891"/>
    <w:rsid w:val="00351B14"/>
    <w:rsid w:val="00351F4F"/>
    <w:rsid w:val="00352944"/>
    <w:rsid w:val="00352B11"/>
    <w:rsid w:val="00352E12"/>
    <w:rsid w:val="003531CF"/>
    <w:rsid w:val="003534BE"/>
    <w:rsid w:val="003534DF"/>
    <w:rsid w:val="00353DED"/>
    <w:rsid w:val="003541E1"/>
    <w:rsid w:val="00354214"/>
    <w:rsid w:val="003547E4"/>
    <w:rsid w:val="00354929"/>
    <w:rsid w:val="00354ADC"/>
    <w:rsid w:val="00354BD6"/>
    <w:rsid w:val="00354DA2"/>
    <w:rsid w:val="00355040"/>
    <w:rsid w:val="00355510"/>
    <w:rsid w:val="00356532"/>
    <w:rsid w:val="00357140"/>
    <w:rsid w:val="00357C74"/>
    <w:rsid w:val="00360AA3"/>
    <w:rsid w:val="003623CE"/>
    <w:rsid w:val="003628EC"/>
    <w:rsid w:val="00362963"/>
    <w:rsid w:val="00362D06"/>
    <w:rsid w:val="00363BE0"/>
    <w:rsid w:val="00364361"/>
    <w:rsid w:val="00364A29"/>
    <w:rsid w:val="00364E18"/>
    <w:rsid w:val="00365122"/>
    <w:rsid w:val="00365160"/>
    <w:rsid w:val="003655ED"/>
    <w:rsid w:val="00365AAA"/>
    <w:rsid w:val="00365BDE"/>
    <w:rsid w:val="00367694"/>
    <w:rsid w:val="00367C04"/>
    <w:rsid w:val="00367DB6"/>
    <w:rsid w:val="00370773"/>
    <w:rsid w:val="00370966"/>
    <w:rsid w:val="0037147A"/>
    <w:rsid w:val="003719F2"/>
    <w:rsid w:val="00371AC8"/>
    <w:rsid w:val="00371FA1"/>
    <w:rsid w:val="0037396D"/>
    <w:rsid w:val="0037470E"/>
    <w:rsid w:val="003778A3"/>
    <w:rsid w:val="00377D3C"/>
    <w:rsid w:val="0038040C"/>
    <w:rsid w:val="00381352"/>
    <w:rsid w:val="00381C77"/>
    <w:rsid w:val="00381E26"/>
    <w:rsid w:val="0038255D"/>
    <w:rsid w:val="0038337E"/>
    <w:rsid w:val="00384261"/>
    <w:rsid w:val="00384549"/>
    <w:rsid w:val="003846DE"/>
    <w:rsid w:val="00385504"/>
    <w:rsid w:val="003856DF"/>
    <w:rsid w:val="00386A83"/>
    <w:rsid w:val="00386CC8"/>
    <w:rsid w:val="00387956"/>
    <w:rsid w:val="00390006"/>
    <w:rsid w:val="003900E2"/>
    <w:rsid w:val="0039081C"/>
    <w:rsid w:val="00391123"/>
    <w:rsid w:val="003912D1"/>
    <w:rsid w:val="003915FB"/>
    <w:rsid w:val="00391A55"/>
    <w:rsid w:val="00391C9C"/>
    <w:rsid w:val="003924A2"/>
    <w:rsid w:val="00392F65"/>
    <w:rsid w:val="00392FB2"/>
    <w:rsid w:val="00393783"/>
    <w:rsid w:val="00393A5E"/>
    <w:rsid w:val="003954DC"/>
    <w:rsid w:val="00396D2B"/>
    <w:rsid w:val="0039703E"/>
    <w:rsid w:val="00397079"/>
    <w:rsid w:val="00397A5B"/>
    <w:rsid w:val="00397D66"/>
    <w:rsid w:val="003A00D3"/>
    <w:rsid w:val="003A0685"/>
    <w:rsid w:val="003A09B9"/>
    <w:rsid w:val="003A0F34"/>
    <w:rsid w:val="003A10C7"/>
    <w:rsid w:val="003A11DE"/>
    <w:rsid w:val="003A19CC"/>
    <w:rsid w:val="003A1EA7"/>
    <w:rsid w:val="003A377B"/>
    <w:rsid w:val="003A3FC9"/>
    <w:rsid w:val="003A62E3"/>
    <w:rsid w:val="003A646F"/>
    <w:rsid w:val="003A6DA0"/>
    <w:rsid w:val="003A7909"/>
    <w:rsid w:val="003A79D4"/>
    <w:rsid w:val="003A7B1D"/>
    <w:rsid w:val="003A7CCF"/>
    <w:rsid w:val="003B0194"/>
    <w:rsid w:val="003B0FD3"/>
    <w:rsid w:val="003B100F"/>
    <w:rsid w:val="003B10E5"/>
    <w:rsid w:val="003B1BF8"/>
    <w:rsid w:val="003B1D38"/>
    <w:rsid w:val="003B2854"/>
    <w:rsid w:val="003B2C75"/>
    <w:rsid w:val="003B4F47"/>
    <w:rsid w:val="003B4FD6"/>
    <w:rsid w:val="003B5038"/>
    <w:rsid w:val="003B5241"/>
    <w:rsid w:val="003B579A"/>
    <w:rsid w:val="003B5B69"/>
    <w:rsid w:val="003B6EF3"/>
    <w:rsid w:val="003B71D1"/>
    <w:rsid w:val="003C0F1E"/>
    <w:rsid w:val="003C1C62"/>
    <w:rsid w:val="003C2201"/>
    <w:rsid w:val="003C2607"/>
    <w:rsid w:val="003C29CE"/>
    <w:rsid w:val="003C5991"/>
    <w:rsid w:val="003C6CF0"/>
    <w:rsid w:val="003C6F85"/>
    <w:rsid w:val="003C77D9"/>
    <w:rsid w:val="003C7A7A"/>
    <w:rsid w:val="003C7B72"/>
    <w:rsid w:val="003C7E7C"/>
    <w:rsid w:val="003D00A9"/>
    <w:rsid w:val="003D0266"/>
    <w:rsid w:val="003D1116"/>
    <w:rsid w:val="003D1CC4"/>
    <w:rsid w:val="003D2179"/>
    <w:rsid w:val="003D23E3"/>
    <w:rsid w:val="003D33C4"/>
    <w:rsid w:val="003D38D0"/>
    <w:rsid w:val="003D4883"/>
    <w:rsid w:val="003D4F72"/>
    <w:rsid w:val="003D625E"/>
    <w:rsid w:val="003D7612"/>
    <w:rsid w:val="003D7B9C"/>
    <w:rsid w:val="003E1A50"/>
    <w:rsid w:val="003E1C0A"/>
    <w:rsid w:val="003E2232"/>
    <w:rsid w:val="003E2F77"/>
    <w:rsid w:val="003E310F"/>
    <w:rsid w:val="003E357B"/>
    <w:rsid w:val="003E3EBF"/>
    <w:rsid w:val="003E4009"/>
    <w:rsid w:val="003E45BF"/>
    <w:rsid w:val="003E5AEF"/>
    <w:rsid w:val="003E6514"/>
    <w:rsid w:val="003E67E4"/>
    <w:rsid w:val="003E6ECB"/>
    <w:rsid w:val="003E6F11"/>
    <w:rsid w:val="003E7820"/>
    <w:rsid w:val="003E79A2"/>
    <w:rsid w:val="003F0A53"/>
    <w:rsid w:val="003F18EA"/>
    <w:rsid w:val="003F1F8C"/>
    <w:rsid w:val="003F207A"/>
    <w:rsid w:val="003F262B"/>
    <w:rsid w:val="003F2A35"/>
    <w:rsid w:val="003F39C6"/>
    <w:rsid w:val="003F3B82"/>
    <w:rsid w:val="003F6332"/>
    <w:rsid w:val="003F69F7"/>
    <w:rsid w:val="003F6D20"/>
    <w:rsid w:val="003F78D3"/>
    <w:rsid w:val="0040073E"/>
    <w:rsid w:val="00401D4A"/>
    <w:rsid w:val="004025D7"/>
    <w:rsid w:val="00402C18"/>
    <w:rsid w:val="00403474"/>
    <w:rsid w:val="00404633"/>
    <w:rsid w:val="00405135"/>
    <w:rsid w:val="00405299"/>
    <w:rsid w:val="00406EA5"/>
    <w:rsid w:val="004075DE"/>
    <w:rsid w:val="00407CF7"/>
    <w:rsid w:val="004100F5"/>
    <w:rsid w:val="0041045F"/>
    <w:rsid w:val="00410A57"/>
    <w:rsid w:val="00410C00"/>
    <w:rsid w:val="00411D78"/>
    <w:rsid w:val="00412E63"/>
    <w:rsid w:val="00412F23"/>
    <w:rsid w:val="004132DB"/>
    <w:rsid w:val="0041338F"/>
    <w:rsid w:val="00414D12"/>
    <w:rsid w:val="00414D8F"/>
    <w:rsid w:val="00415AE6"/>
    <w:rsid w:val="00415D2C"/>
    <w:rsid w:val="00415EFF"/>
    <w:rsid w:val="00417409"/>
    <w:rsid w:val="00417512"/>
    <w:rsid w:val="004205EE"/>
    <w:rsid w:val="00420D1A"/>
    <w:rsid w:val="004213C2"/>
    <w:rsid w:val="0042234C"/>
    <w:rsid w:val="00422483"/>
    <w:rsid w:val="004229C7"/>
    <w:rsid w:val="004239D4"/>
    <w:rsid w:val="00423FE3"/>
    <w:rsid w:val="004240CB"/>
    <w:rsid w:val="00424817"/>
    <w:rsid w:val="00425C30"/>
    <w:rsid w:val="00425D10"/>
    <w:rsid w:val="00425E79"/>
    <w:rsid w:val="00426373"/>
    <w:rsid w:val="004269FF"/>
    <w:rsid w:val="00426AF7"/>
    <w:rsid w:val="004273C5"/>
    <w:rsid w:val="00427706"/>
    <w:rsid w:val="004277CD"/>
    <w:rsid w:val="00427E99"/>
    <w:rsid w:val="004308F2"/>
    <w:rsid w:val="004309BE"/>
    <w:rsid w:val="00431801"/>
    <w:rsid w:val="0043207C"/>
    <w:rsid w:val="004320C8"/>
    <w:rsid w:val="00432589"/>
    <w:rsid w:val="00432970"/>
    <w:rsid w:val="00432B91"/>
    <w:rsid w:val="00433958"/>
    <w:rsid w:val="004344B1"/>
    <w:rsid w:val="0043514C"/>
    <w:rsid w:val="0043523F"/>
    <w:rsid w:val="004356A0"/>
    <w:rsid w:val="00435759"/>
    <w:rsid w:val="00435D06"/>
    <w:rsid w:val="00435DF0"/>
    <w:rsid w:val="00436523"/>
    <w:rsid w:val="00436F66"/>
    <w:rsid w:val="00441022"/>
    <w:rsid w:val="004429A2"/>
    <w:rsid w:val="00442F79"/>
    <w:rsid w:val="00443857"/>
    <w:rsid w:val="004442F0"/>
    <w:rsid w:val="004450C8"/>
    <w:rsid w:val="00445768"/>
    <w:rsid w:val="00445CD8"/>
    <w:rsid w:val="004460FF"/>
    <w:rsid w:val="00446761"/>
    <w:rsid w:val="00446D59"/>
    <w:rsid w:val="00446EA8"/>
    <w:rsid w:val="0044799F"/>
    <w:rsid w:val="004501E5"/>
    <w:rsid w:val="0045026F"/>
    <w:rsid w:val="004502EE"/>
    <w:rsid w:val="00451917"/>
    <w:rsid w:val="00451A72"/>
    <w:rsid w:val="00451CB6"/>
    <w:rsid w:val="00451E00"/>
    <w:rsid w:val="004521CA"/>
    <w:rsid w:val="004527D5"/>
    <w:rsid w:val="00452B46"/>
    <w:rsid w:val="00453FD3"/>
    <w:rsid w:val="00454A3E"/>
    <w:rsid w:val="00454CF8"/>
    <w:rsid w:val="004552ED"/>
    <w:rsid w:val="0045578F"/>
    <w:rsid w:val="00456689"/>
    <w:rsid w:val="00456C46"/>
    <w:rsid w:val="00456C87"/>
    <w:rsid w:val="00457134"/>
    <w:rsid w:val="00460344"/>
    <w:rsid w:val="004607CD"/>
    <w:rsid w:val="00461770"/>
    <w:rsid w:val="00462215"/>
    <w:rsid w:val="00462DE5"/>
    <w:rsid w:val="00462E4D"/>
    <w:rsid w:val="004630FF"/>
    <w:rsid w:val="00465844"/>
    <w:rsid w:val="00465A00"/>
    <w:rsid w:val="00465AC1"/>
    <w:rsid w:val="00466E9D"/>
    <w:rsid w:val="0047021E"/>
    <w:rsid w:val="004710B9"/>
    <w:rsid w:val="00471309"/>
    <w:rsid w:val="004716B0"/>
    <w:rsid w:val="004728F2"/>
    <w:rsid w:val="00472E97"/>
    <w:rsid w:val="0047320F"/>
    <w:rsid w:val="00473569"/>
    <w:rsid w:val="00473C2A"/>
    <w:rsid w:val="00473F55"/>
    <w:rsid w:val="00474974"/>
    <w:rsid w:val="00474B1A"/>
    <w:rsid w:val="00474C20"/>
    <w:rsid w:val="004753A2"/>
    <w:rsid w:val="00475DBA"/>
    <w:rsid w:val="0047616A"/>
    <w:rsid w:val="004762B0"/>
    <w:rsid w:val="004776D2"/>
    <w:rsid w:val="00477EDA"/>
    <w:rsid w:val="004810F2"/>
    <w:rsid w:val="00484153"/>
    <w:rsid w:val="00484E2D"/>
    <w:rsid w:val="0048580C"/>
    <w:rsid w:val="00485C46"/>
    <w:rsid w:val="00485C6E"/>
    <w:rsid w:val="00485D08"/>
    <w:rsid w:val="004866AC"/>
    <w:rsid w:val="004868C7"/>
    <w:rsid w:val="0048709B"/>
    <w:rsid w:val="0048751F"/>
    <w:rsid w:val="00487CDA"/>
    <w:rsid w:val="004912E9"/>
    <w:rsid w:val="004915E6"/>
    <w:rsid w:val="00491E3E"/>
    <w:rsid w:val="00492A8D"/>
    <w:rsid w:val="004931F1"/>
    <w:rsid w:val="00494C88"/>
    <w:rsid w:val="00494E8B"/>
    <w:rsid w:val="00494F13"/>
    <w:rsid w:val="00495021"/>
    <w:rsid w:val="004973AC"/>
    <w:rsid w:val="00497604"/>
    <w:rsid w:val="004A0397"/>
    <w:rsid w:val="004A039B"/>
    <w:rsid w:val="004A066D"/>
    <w:rsid w:val="004A0A92"/>
    <w:rsid w:val="004A0BC7"/>
    <w:rsid w:val="004A1711"/>
    <w:rsid w:val="004A1735"/>
    <w:rsid w:val="004A181C"/>
    <w:rsid w:val="004A192B"/>
    <w:rsid w:val="004A1B0F"/>
    <w:rsid w:val="004A21E1"/>
    <w:rsid w:val="004A289B"/>
    <w:rsid w:val="004A28F6"/>
    <w:rsid w:val="004A2A95"/>
    <w:rsid w:val="004A320F"/>
    <w:rsid w:val="004A32B3"/>
    <w:rsid w:val="004A43AE"/>
    <w:rsid w:val="004A463B"/>
    <w:rsid w:val="004A4C26"/>
    <w:rsid w:val="004A5B49"/>
    <w:rsid w:val="004A5CEB"/>
    <w:rsid w:val="004A64CD"/>
    <w:rsid w:val="004A79F1"/>
    <w:rsid w:val="004A7C0A"/>
    <w:rsid w:val="004A7D07"/>
    <w:rsid w:val="004B1384"/>
    <w:rsid w:val="004B13E8"/>
    <w:rsid w:val="004B1859"/>
    <w:rsid w:val="004B200D"/>
    <w:rsid w:val="004B21D6"/>
    <w:rsid w:val="004B260A"/>
    <w:rsid w:val="004B2A04"/>
    <w:rsid w:val="004B4462"/>
    <w:rsid w:val="004B54F5"/>
    <w:rsid w:val="004B59B8"/>
    <w:rsid w:val="004B5B10"/>
    <w:rsid w:val="004B608F"/>
    <w:rsid w:val="004B6B7B"/>
    <w:rsid w:val="004C044D"/>
    <w:rsid w:val="004C0B3D"/>
    <w:rsid w:val="004C1E0F"/>
    <w:rsid w:val="004C2387"/>
    <w:rsid w:val="004C2919"/>
    <w:rsid w:val="004C37D7"/>
    <w:rsid w:val="004C383B"/>
    <w:rsid w:val="004C39AB"/>
    <w:rsid w:val="004C3CC2"/>
    <w:rsid w:val="004C494E"/>
    <w:rsid w:val="004C5A66"/>
    <w:rsid w:val="004C6430"/>
    <w:rsid w:val="004C690E"/>
    <w:rsid w:val="004C7E14"/>
    <w:rsid w:val="004C7F34"/>
    <w:rsid w:val="004D0816"/>
    <w:rsid w:val="004D09FC"/>
    <w:rsid w:val="004D1CE2"/>
    <w:rsid w:val="004D24C4"/>
    <w:rsid w:val="004D2879"/>
    <w:rsid w:val="004D2D49"/>
    <w:rsid w:val="004D30E8"/>
    <w:rsid w:val="004D3344"/>
    <w:rsid w:val="004D3AA8"/>
    <w:rsid w:val="004D3F7D"/>
    <w:rsid w:val="004D5158"/>
    <w:rsid w:val="004D598C"/>
    <w:rsid w:val="004D6386"/>
    <w:rsid w:val="004D771A"/>
    <w:rsid w:val="004D7AC6"/>
    <w:rsid w:val="004E029F"/>
    <w:rsid w:val="004E07ED"/>
    <w:rsid w:val="004E1545"/>
    <w:rsid w:val="004E203C"/>
    <w:rsid w:val="004E28E6"/>
    <w:rsid w:val="004E2E98"/>
    <w:rsid w:val="004E306A"/>
    <w:rsid w:val="004E3DB6"/>
    <w:rsid w:val="004E4408"/>
    <w:rsid w:val="004E4AC2"/>
    <w:rsid w:val="004E4F0D"/>
    <w:rsid w:val="004E54A5"/>
    <w:rsid w:val="004E6294"/>
    <w:rsid w:val="004E6307"/>
    <w:rsid w:val="004E65DA"/>
    <w:rsid w:val="004E6B30"/>
    <w:rsid w:val="004E6BD0"/>
    <w:rsid w:val="004E6F98"/>
    <w:rsid w:val="004E7488"/>
    <w:rsid w:val="004F045A"/>
    <w:rsid w:val="004F0D87"/>
    <w:rsid w:val="004F0F08"/>
    <w:rsid w:val="004F207F"/>
    <w:rsid w:val="004F20EE"/>
    <w:rsid w:val="004F23CD"/>
    <w:rsid w:val="004F3A5A"/>
    <w:rsid w:val="004F43D3"/>
    <w:rsid w:val="004F58F2"/>
    <w:rsid w:val="004F5CEA"/>
    <w:rsid w:val="004F6493"/>
    <w:rsid w:val="004F6CCF"/>
    <w:rsid w:val="004F6E4C"/>
    <w:rsid w:val="004F7479"/>
    <w:rsid w:val="005000B5"/>
    <w:rsid w:val="005002C5"/>
    <w:rsid w:val="00501119"/>
    <w:rsid w:val="00501238"/>
    <w:rsid w:val="005015CE"/>
    <w:rsid w:val="00502C3E"/>
    <w:rsid w:val="005030A1"/>
    <w:rsid w:val="0050429C"/>
    <w:rsid w:val="00505680"/>
    <w:rsid w:val="00506D15"/>
    <w:rsid w:val="00506EA3"/>
    <w:rsid w:val="00507167"/>
    <w:rsid w:val="005078D7"/>
    <w:rsid w:val="00507E28"/>
    <w:rsid w:val="0051180B"/>
    <w:rsid w:val="00511AAA"/>
    <w:rsid w:val="00512742"/>
    <w:rsid w:val="00512DA1"/>
    <w:rsid w:val="005130AF"/>
    <w:rsid w:val="00514872"/>
    <w:rsid w:val="00515414"/>
    <w:rsid w:val="005157C0"/>
    <w:rsid w:val="00517A12"/>
    <w:rsid w:val="00520547"/>
    <w:rsid w:val="005205A9"/>
    <w:rsid w:val="00520FE6"/>
    <w:rsid w:val="00521F26"/>
    <w:rsid w:val="005227D1"/>
    <w:rsid w:val="00522985"/>
    <w:rsid w:val="005239B1"/>
    <w:rsid w:val="00524154"/>
    <w:rsid w:val="005249B7"/>
    <w:rsid w:val="0052511D"/>
    <w:rsid w:val="0052524B"/>
    <w:rsid w:val="00525498"/>
    <w:rsid w:val="005257B8"/>
    <w:rsid w:val="00525B47"/>
    <w:rsid w:val="0052638D"/>
    <w:rsid w:val="00526AE6"/>
    <w:rsid w:val="00526B8D"/>
    <w:rsid w:val="00527929"/>
    <w:rsid w:val="00527E84"/>
    <w:rsid w:val="005303B0"/>
    <w:rsid w:val="00531BC0"/>
    <w:rsid w:val="00532726"/>
    <w:rsid w:val="00532A4D"/>
    <w:rsid w:val="005331BD"/>
    <w:rsid w:val="00533E80"/>
    <w:rsid w:val="005341B8"/>
    <w:rsid w:val="005342A5"/>
    <w:rsid w:val="00534CC6"/>
    <w:rsid w:val="00535C84"/>
    <w:rsid w:val="00536190"/>
    <w:rsid w:val="00536769"/>
    <w:rsid w:val="00541DF8"/>
    <w:rsid w:val="005425AB"/>
    <w:rsid w:val="00542675"/>
    <w:rsid w:val="00542DCD"/>
    <w:rsid w:val="005439DB"/>
    <w:rsid w:val="00543B8D"/>
    <w:rsid w:val="00543CA8"/>
    <w:rsid w:val="005447A2"/>
    <w:rsid w:val="005456CF"/>
    <w:rsid w:val="005457A4"/>
    <w:rsid w:val="00546058"/>
    <w:rsid w:val="00546985"/>
    <w:rsid w:val="00547291"/>
    <w:rsid w:val="005477E4"/>
    <w:rsid w:val="005478F4"/>
    <w:rsid w:val="00547A60"/>
    <w:rsid w:val="0055024F"/>
    <w:rsid w:val="005503A0"/>
    <w:rsid w:val="005506C5"/>
    <w:rsid w:val="00550731"/>
    <w:rsid w:val="0055150E"/>
    <w:rsid w:val="00551876"/>
    <w:rsid w:val="0055353C"/>
    <w:rsid w:val="005548DB"/>
    <w:rsid w:val="00555EBF"/>
    <w:rsid w:val="00556021"/>
    <w:rsid w:val="0055621E"/>
    <w:rsid w:val="00556F8D"/>
    <w:rsid w:val="005574BC"/>
    <w:rsid w:val="00557560"/>
    <w:rsid w:val="00557B08"/>
    <w:rsid w:val="00560BF3"/>
    <w:rsid w:val="00560DD3"/>
    <w:rsid w:val="00561318"/>
    <w:rsid w:val="0056170E"/>
    <w:rsid w:val="0056180A"/>
    <w:rsid w:val="00561923"/>
    <w:rsid w:val="005621DB"/>
    <w:rsid w:val="0056230F"/>
    <w:rsid w:val="00562597"/>
    <w:rsid w:val="005625A9"/>
    <w:rsid w:val="0056414C"/>
    <w:rsid w:val="0056419B"/>
    <w:rsid w:val="005646DA"/>
    <w:rsid w:val="0056599A"/>
    <w:rsid w:val="005664C0"/>
    <w:rsid w:val="005675C4"/>
    <w:rsid w:val="00567790"/>
    <w:rsid w:val="00567834"/>
    <w:rsid w:val="00567E03"/>
    <w:rsid w:val="00570452"/>
    <w:rsid w:val="005704E5"/>
    <w:rsid w:val="005715AF"/>
    <w:rsid w:val="00572712"/>
    <w:rsid w:val="00572D20"/>
    <w:rsid w:val="0057374E"/>
    <w:rsid w:val="00573E10"/>
    <w:rsid w:val="00573EF8"/>
    <w:rsid w:val="005742A4"/>
    <w:rsid w:val="00574351"/>
    <w:rsid w:val="00575A7E"/>
    <w:rsid w:val="00575C06"/>
    <w:rsid w:val="00575EF3"/>
    <w:rsid w:val="00576DD9"/>
    <w:rsid w:val="0058172C"/>
    <w:rsid w:val="005828F5"/>
    <w:rsid w:val="00582B77"/>
    <w:rsid w:val="00582CB9"/>
    <w:rsid w:val="00582D12"/>
    <w:rsid w:val="00582FAE"/>
    <w:rsid w:val="00583500"/>
    <w:rsid w:val="00583E7A"/>
    <w:rsid w:val="0058410D"/>
    <w:rsid w:val="005846B5"/>
    <w:rsid w:val="00584A5C"/>
    <w:rsid w:val="00584AE0"/>
    <w:rsid w:val="00585301"/>
    <w:rsid w:val="00585899"/>
    <w:rsid w:val="005858CE"/>
    <w:rsid w:val="00585B6E"/>
    <w:rsid w:val="00585BCD"/>
    <w:rsid w:val="005872B0"/>
    <w:rsid w:val="005873CE"/>
    <w:rsid w:val="005903B0"/>
    <w:rsid w:val="005903E0"/>
    <w:rsid w:val="00591199"/>
    <w:rsid w:val="00591591"/>
    <w:rsid w:val="00591CEF"/>
    <w:rsid w:val="0059214E"/>
    <w:rsid w:val="005921C9"/>
    <w:rsid w:val="00592CF4"/>
    <w:rsid w:val="00593AAF"/>
    <w:rsid w:val="00593BA3"/>
    <w:rsid w:val="00593C9A"/>
    <w:rsid w:val="00594D0D"/>
    <w:rsid w:val="00594F16"/>
    <w:rsid w:val="00594FFD"/>
    <w:rsid w:val="0059543F"/>
    <w:rsid w:val="005959A9"/>
    <w:rsid w:val="00596474"/>
    <w:rsid w:val="00596BD7"/>
    <w:rsid w:val="005975C0"/>
    <w:rsid w:val="005A06D0"/>
    <w:rsid w:val="005A0935"/>
    <w:rsid w:val="005A0A0B"/>
    <w:rsid w:val="005A0CD6"/>
    <w:rsid w:val="005A12AF"/>
    <w:rsid w:val="005A16D7"/>
    <w:rsid w:val="005A176F"/>
    <w:rsid w:val="005A19D5"/>
    <w:rsid w:val="005A396D"/>
    <w:rsid w:val="005A3BB7"/>
    <w:rsid w:val="005A453A"/>
    <w:rsid w:val="005A472A"/>
    <w:rsid w:val="005A5160"/>
    <w:rsid w:val="005A5D01"/>
    <w:rsid w:val="005A6D4C"/>
    <w:rsid w:val="005A780C"/>
    <w:rsid w:val="005A7B9C"/>
    <w:rsid w:val="005A7F99"/>
    <w:rsid w:val="005B001F"/>
    <w:rsid w:val="005B09D9"/>
    <w:rsid w:val="005B0E75"/>
    <w:rsid w:val="005B0FF7"/>
    <w:rsid w:val="005B20A7"/>
    <w:rsid w:val="005B26D6"/>
    <w:rsid w:val="005B4260"/>
    <w:rsid w:val="005B46D5"/>
    <w:rsid w:val="005B48B8"/>
    <w:rsid w:val="005B4D56"/>
    <w:rsid w:val="005B5A0B"/>
    <w:rsid w:val="005B652F"/>
    <w:rsid w:val="005B68EA"/>
    <w:rsid w:val="005B6C04"/>
    <w:rsid w:val="005B6C5C"/>
    <w:rsid w:val="005B6D21"/>
    <w:rsid w:val="005B6FE7"/>
    <w:rsid w:val="005B7099"/>
    <w:rsid w:val="005B75CF"/>
    <w:rsid w:val="005B76E3"/>
    <w:rsid w:val="005C0716"/>
    <w:rsid w:val="005C083A"/>
    <w:rsid w:val="005C12BA"/>
    <w:rsid w:val="005C1BDD"/>
    <w:rsid w:val="005C21D9"/>
    <w:rsid w:val="005C2CE5"/>
    <w:rsid w:val="005C37BB"/>
    <w:rsid w:val="005C43F0"/>
    <w:rsid w:val="005C4559"/>
    <w:rsid w:val="005C4F31"/>
    <w:rsid w:val="005C588F"/>
    <w:rsid w:val="005C5C2B"/>
    <w:rsid w:val="005C5E09"/>
    <w:rsid w:val="005C6815"/>
    <w:rsid w:val="005C6BCC"/>
    <w:rsid w:val="005C6EFF"/>
    <w:rsid w:val="005C6F7E"/>
    <w:rsid w:val="005C76C3"/>
    <w:rsid w:val="005D01BC"/>
    <w:rsid w:val="005D0D88"/>
    <w:rsid w:val="005D1289"/>
    <w:rsid w:val="005D2DFA"/>
    <w:rsid w:val="005D42F5"/>
    <w:rsid w:val="005D43A0"/>
    <w:rsid w:val="005D4BA1"/>
    <w:rsid w:val="005D5110"/>
    <w:rsid w:val="005D5C33"/>
    <w:rsid w:val="005D5CA1"/>
    <w:rsid w:val="005D65AD"/>
    <w:rsid w:val="005D6CC1"/>
    <w:rsid w:val="005D6FB0"/>
    <w:rsid w:val="005D7725"/>
    <w:rsid w:val="005D7900"/>
    <w:rsid w:val="005E074E"/>
    <w:rsid w:val="005E0958"/>
    <w:rsid w:val="005E0BF1"/>
    <w:rsid w:val="005E1852"/>
    <w:rsid w:val="005E328C"/>
    <w:rsid w:val="005E33C9"/>
    <w:rsid w:val="005E3B21"/>
    <w:rsid w:val="005E3D9D"/>
    <w:rsid w:val="005E43CD"/>
    <w:rsid w:val="005E467C"/>
    <w:rsid w:val="005E52AE"/>
    <w:rsid w:val="005E6B37"/>
    <w:rsid w:val="005E6CD8"/>
    <w:rsid w:val="005E7439"/>
    <w:rsid w:val="005F056A"/>
    <w:rsid w:val="005F0751"/>
    <w:rsid w:val="005F0ACB"/>
    <w:rsid w:val="005F0D3E"/>
    <w:rsid w:val="005F2470"/>
    <w:rsid w:val="005F2DE4"/>
    <w:rsid w:val="005F36CF"/>
    <w:rsid w:val="005F38FC"/>
    <w:rsid w:val="005F39F3"/>
    <w:rsid w:val="005F50DF"/>
    <w:rsid w:val="005F57F5"/>
    <w:rsid w:val="005F5B00"/>
    <w:rsid w:val="005F5CA7"/>
    <w:rsid w:val="005F6019"/>
    <w:rsid w:val="005F614D"/>
    <w:rsid w:val="005F665D"/>
    <w:rsid w:val="006003D7"/>
    <w:rsid w:val="006016B5"/>
    <w:rsid w:val="00602652"/>
    <w:rsid w:val="006029AB"/>
    <w:rsid w:val="00602D3D"/>
    <w:rsid w:val="00603555"/>
    <w:rsid w:val="0060389E"/>
    <w:rsid w:val="0060460F"/>
    <w:rsid w:val="0060474C"/>
    <w:rsid w:val="00604D2A"/>
    <w:rsid w:val="00605000"/>
    <w:rsid w:val="0060513D"/>
    <w:rsid w:val="006054D3"/>
    <w:rsid w:val="0060590C"/>
    <w:rsid w:val="00605AFC"/>
    <w:rsid w:val="00605C87"/>
    <w:rsid w:val="00606B36"/>
    <w:rsid w:val="00607364"/>
    <w:rsid w:val="00607CC1"/>
    <w:rsid w:val="00607D8A"/>
    <w:rsid w:val="006105B4"/>
    <w:rsid w:val="006106DA"/>
    <w:rsid w:val="00611022"/>
    <w:rsid w:val="00611BCD"/>
    <w:rsid w:val="00612130"/>
    <w:rsid w:val="006144FB"/>
    <w:rsid w:val="00616123"/>
    <w:rsid w:val="006167E2"/>
    <w:rsid w:val="00616A81"/>
    <w:rsid w:val="00617027"/>
    <w:rsid w:val="00617808"/>
    <w:rsid w:val="0062023C"/>
    <w:rsid w:val="006206D4"/>
    <w:rsid w:val="0062102F"/>
    <w:rsid w:val="00621902"/>
    <w:rsid w:val="00624103"/>
    <w:rsid w:val="0062434D"/>
    <w:rsid w:val="006246D6"/>
    <w:rsid w:val="00624B6F"/>
    <w:rsid w:val="00625EBF"/>
    <w:rsid w:val="0062638A"/>
    <w:rsid w:val="00626421"/>
    <w:rsid w:val="00626D13"/>
    <w:rsid w:val="0062781E"/>
    <w:rsid w:val="00630255"/>
    <w:rsid w:val="00630FEB"/>
    <w:rsid w:val="006331A6"/>
    <w:rsid w:val="006333A3"/>
    <w:rsid w:val="0063379E"/>
    <w:rsid w:val="00633A02"/>
    <w:rsid w:val="00633C1C"/>
    <w:rsid w:val="00634220"/>
    <w:rsid w:val="0063437C"/>
    <w:rsid w:val="006347DB"/>
    <w:rsid w:val="00635055"/>
    <w:rsid w:val="006356A1"/>
    <w:rsid w:val="00635932"/>
    <w:rsid w:val="00636E43"/>
    <w:rsid w:val="006370CC"/>
    <w:rsid w:val="006377C1"/>
    <w:rsid w:val="0064025C"/>
    <w:rsid w:val="00640E04"/>
    <w:rsid w:val="00641ADA"/>
    <w:rsid w:val="00641E65"/>
    <w:rsid w:val="00642E60"/>
    <w:rsid w:val="0064336C"/>
    <w:rsid w:val="00643B52"/>
    <w:rsid w:val="00643C8F"/>
    <w:rsid w:val="00644711"/>
    <w:rsid w:val="00644B5F"/>
    <w:rsid w:val="006451EE"/>
    <w:rsid w:val="00645909"/>
    <w:rsid w:val="006468B4"/>
    <w:rsid w:val="00646E8C"/>
    <w:rsid w:val="00646F7D"/>
    <w:rsid w:val="00647089"/>
    <w:rsid w:val="006470FB"/>
    <w:rsid w:val="00647383"/>
    <w:rsid w:val="0065092E"/>
    <w:rsid w:val="00652835"/>
    <w:rsid w:val="00652A82"/>
    <w:rsid w:val="00654635"/>
    <w:rsid w:val="00654D3A"/>
    <w:rsid w:val="00654DF7"/>
    <w:rsid w:val="00655FA0"/>
    <w:rsid w:val="006561DE"/>
    <w:rsid w:val="00656C52"/>
    <w:rsid w:val="00657317"/>
    <w:rsid w:val="00660209"/>
    <w:rsid w:val="006609BD"/>
    <w:rsid w:val="00660D9D"/>
    <w:rsid w:val="006611E9"/>
    <w:rsid w:val="0066142C"/>
    <w:rsid w:val="00661608"/>
    <w:rsid w:val="00662314"/>
    <w:rsid w:val="00662D9C"/>
    <w:rsid w:val="00663366"/>
    <w:rsid w:val="006633EC"/>
    <w:rsid w:val="00663DFF"/>
    <w:rsid w:val="006653A4"/>
    <w:rsid w:val="006655B6"/>
    <w:rsid w:val="00666FC4"/>
    <w:rsid w:val="0066705B"/>
    <w:rsid w:val="00667BFC"/>
    <w:rsid w:val="00667E17"/>
    <w:rsid w:val="006706E4"/>
    <w:rsid w:val="0067091E"/>
    <w:rsid w:val="00671177"/>
    <w:rsid w:val="006713C0"/>
    <w:rsid w:val="0067174C"/>
    <w:rsid w:val="0067267E"/>
    <w:rsid w:val="00672C8A"/>
    <w:rsid w:val="00672EA2"/>
    <w:rsid w:val="006731C9"/>
    <w:rsid w:val="006746C6"/>
    <w:rsid w:val="00674F03"/>
    <w:rsid w:val="00675DF8"/>
    <w:rsid w:val="0067634F"/>
    <w:rsid w:val="0067726F"/>
    <w:rsid w:val="006773AD"/>
    <w:rsid w:val="006775AE"/>
    <w:rsid w:val="00677803"/>
    <w:rsid w:val="00677AE0"/>
    <w:rsid w:val="00680D7E"/>
    <w:rsid w:val="00681B03"/>
    <w:rsid w:val="00681F98"/>
    <w:rsid w:val="006837A4"/>
    <w:rsid w:val="00683A4B"/>
    <w:rsid w:val="00683B4D"/>
    <w:rsid w:val="00683DCA"/>
    <w:rsid w:val="00684522"/>
    <w:rsid w:val="00684F23"/>
    <w:rsid w:val="006853B9"/>
    <w:rsid w:val="00685512"/>
    <w:rsid w:val="006858B8"/>
    <w:rsid w:val="00687B5A"/>
    <w:rsid w:val="00690273"/>
    <w:rsid w:val="00690294"/>
    <w:rsid w:val="00690557"/>
    <w:rsid w:val="00691508"/>
    <w:rsid w:val="006925EB"/>
    <w:rsid w:val="006932F3"/>
    <w:rsid w:val="0069347B"/>
    <w:rsid w:val="00693D23"/>
    <w:rsid w:val="00694966"/>
    <w:rsid w:val="006955A2"/>
    <w:rsid w:val="006958F5"/>
    <w:rsid w:val="00695FFB"/>
    <w:rsid w:val="0069614F"/>
    <w:rsid w:val="00696187"/>
    <w:rsid w:val="00696CD6"/>
    <w:rsid w:val="006A0E46"/>
    <w:rsid w:val="006A136D"/>
    <w:rsid w:val="006A13D5"/>
    <w:rsid w:val="006A280A"/>
    <w:rsid w:val="006A2E97"/>
    <w:rsid w:val="006A3420"/>
    <w:rsid w:val="006A4D16"/>
    <w:rsid w:val="006A6441"/>
    <w:rsid w:val="006A6715"/>
    <w:rsid w:val="006A6EF0"/>
    <w:rsid w:val="006A6F44"/>
    <w:rsid w:val="006B042E"/>
    <w:rsid w:val="006B0988"/>
    <w:rsid w:val="006B0C71"/>
    <w:rsid w:val="006B1E8D"/>
    <w:rsid w:val="006B1F2E"/>
    <w:rsid w:val="006B2985"/>
    <w:rsid w:val="006B322C"/>
    <w:rsid w:val="006B330B"/>
    <w:rsid w:val="006B351E"/>
    <w:rsid w:val="006B3F74"/>
    <w:rsid w:val="006B40FB"/>
    <w:rsid w:val="006B49C1"/>
    <w:rsid w:val="006B6026"/>
    <w:rsid w:val="006B6F1A"/>
    <w:rsid w:val="006B76E7"/>
    <w:rsid w:val="006B7B72"/>
    <w:rsid w:val="006C082C"/>
    <w:rsid w:val="006C1F9D"/>
    <w:rsid w:val="006C1FED"/>
    <w:rsid w:val="006C2F49"/>
    <w:rsid w:val="006C38C3"/>
    <w:rsid w:val="006C3A51"/>
    <w:rsid w:val="006C3CE6"/>
    <w:rsid w:val="006C3DF4"/>
    <w:rsid w:val="006C4370"/>
    <w:rsid w:val="006C4477"/>
    <w:rsid w:val="006C5D6C"/>
    <w:rsid w:val="006C66AC"/>
    <w:rsid w:val="006C6967"/>
    <w:rsid w:val="006C69AB"/>
    <w:rsid w:val="006D0DA5"/>
    <w:rsid w:val="006D1FCC"/>
    <w:rsid w:val="006D32FE"/>
    <w:rsid w:val="006D3F48"/>
    <w:rsid w:val="006D5BD7"/>
    <w:rsid w:val="006D68E1"/>
    <w:rsid w:val="006D701F"/>
    <w:rsid w:val="006D755C"/>
    <w:rsid w:val="006D7705"/>
    <w:rsid w:val="006D7758"/>
    <w:rsid w:val="006D79D2"/>
    <w:rsid w:val="006D7A1A"/>
    <w:rsid w:val="006E1B0C"/>
    <w:rsid w:val="006E1E35"/>
    <w:rsid w:val="006E26F8"/>
    <w:rsid w:val="006E5DB7"/>
    <w:rsid w:val="006E6F64"/>
    <w:rsid w:val="006E7376"/>
    <w:rsid w:val="006F0242"/>
    <w:rsid w:val="006F0946"/>
    <w:rsid w:val="006F0F6B"/>
    <w:rsid w:val="006F2832"/>
    <w:rsid w:val="006F40FA"/>
    <w:rsid w:val="006F4C50"/>
    <w:rsid w:val="006F5320"/>
    <w:rsid w:val="006F54E4"/>
    <w:rsid w:val="006F55B8"/>
    <w:rsid w:val="006F5A1E"/>
    <w:rsid w:val="006F6E31"/>
    <w:rsid w:val="007002D5"/>
    <w:rsid w:val="007004C4"/>
    <w:rsid w:val="007006B3"/>
    <w:rsid w:val="007015AB"/>
    <w:rsid w:val="00701E7C"/>
    <w:rsid w:val="00702395"/>
    <w:rsid w:val="0070250E"/>
    <w:rsid w:val="007028EE"/>
    <w:rsid w:val="00702A3F"/>
    <w:rsid w:val="00703511"/>
    <w:rsid w:val="007035F7"/>
    <w:rsid w:val="007035FA"/>
    <w:rsid w:val="0070499F"/>
    <w:rsid w:val="00704DB2"/>
    <w:rsid w:val="007052EF"/>
    <w:rsid w:val="00705380"/>
    <w:rsid w:val="00705B2F"/>
    <w:rsid w:val="00706351"/>
    <w:rsid w:val="00706783"/>
    <w:rsid w:val="00706936"/>
    <w:rsid w:val="00706B02"/>
    <w:rsid w:val="00707159"/>
    <w:rsid w:val="007072A8"/>
    <w:rsid w:val="007077CF"/>
    <w:rsid w:val="00707A8B"/>
    <w:rsid w:val="007109C2"/>
    <w:rsid w:val="00710A6C"/>
    <w:rsid w:val="00710B51"/>
    <w:rsid w:val="00711A77"/>
    <w:rsid w:val="0071276E"/>
    <w:rsid w:val="00713115"/>
    <w:rsid w:val="0071335B"/>
    <w:rsid w:val="007135CD"/>
    <w:rsid w:val="007135FE"/>
    <w:rsid w:val="00713A51"/>
    <w:rsid w:val="00713F42"/>
    <w:rsid w:val="00714A75"/>
    <w:rsid w:val="00716435"/>
    <w:rsid w:val="00716443"/>
    <w:rsid w:val="00716BEF"/>
    <w:rsid w:val="00716F45"/>
    <w:rsid w:val="0072014E"/>
    <w:rsid w:val="00721EAC"/>
    <w:rsid w:val="0072351C"/>
    <w:rsid w:val="007235E4"/>
    <w:rsid w:val="007236DE"/>
    <w:rsid w:val="0072394B"/>
    <w:rsid w:val="0072403A"/>
    <w:rsid w:val="0072413E"/>
    <w:rsid w:val="007242C8"/>
    <w:rsid w:val="007243BA"/>
    <w:rsid w:val="007255BD"/>
    <w:rsid w:val="007257B4"/>
    <w:rsid w:val="00725C97"/>
    <w:rsid w:val="00725D17"/>
    <w:rsid w:val="007265D7"/>
    <w:rsid w:val="00727282"/>
    <w:rsid w:val="00727BE9"/>
    <w:rsid w:val="00727CDF"/>
    <w:rsid w:val="00727E32"/>
    <w:rsid w:val="0073087B"/>
    <w:rsid w:val="00730DCD"/>
    <w:rsid w:val="00731748"/>
    <w:rsid w:val="00732690"/>
    <w:rsid w:val="00732C57"/>
    <w:rsid w:val="007331D9"/>
    <w:rsid w:val="007333C0"/>
    <w:rsid w:val="00733C35"/>
    <w:rsid w:val="00733DD7"/>
    <w:rsid w:val="007342BA"/>
    <w:rsid w:val="00735ACD"/>
    <w:rsid w:val="0073786C"/>
    <w:rsid w:val="0073795F"/>
    <w:rsid w:val="007404E6"/>
    <w:rsid w:val="00740D9A"/>
    <w:rsid w:val="00741118"/>
    <w:rsid w:val="00741454"/>
    <w:rsid w:val="007427B8"/>
    <w:rsid w:val="00743288"/>
    <w:rsid w:val="007441CE"/>
    <w:rsid w:val="00744E37"/>
    <w:rsid w:val="00745847"/>
    <w:rsid w:val="00746114"/>
    <w:rsid w:val="00746BCC"/>
    <w:rsid w:val="007472C7"/>
    <w:rsid w:val="007506AF"/>
    <w:rsid w:val="00750D02"/>
    <w:rsid w:val="00751430"/>
    <w:rsid w:val="00752150"/>
    <w:rsid w:val="00752A8E"/>
    <w:rsid w:val="007554F8"/>
    <w:rsid w:val="007559D9"/>
    <w:rsid w:val="00755AB3"/>
    <w:rsid w:val="00755BDB"/>
    <w:rsid w:val="007560D9"/>
    <w:rsid w:val="007567FC"/>
    <w:rsid w:val="00760253"/>
    <w:rsid w:val="00760CB5"/>
    <w:rsid w:val="00760F41"/>
    <w:rsid w:val="00761117"/>
    <w:rsid w:val="0076119A"/>
    <w:rsid w:val="007613C3"/>
    <w:rsid w:val="00762A3A"/>
    <w:rsid w:val="00763953"/>
    <w:rsid w:val="00763A57"/>
    <w:rsid w:val="00764342"/>
    <w:rsid w:val="007650A7"/>
    <w:rsid w:val="007659A5"/>
    <w:rsid w:val="00765A5E"/>
    <w:rsid w:val="00766FB2"/>
    <w:rsid w:val="00767960"/>
    <w:rsid w:val="0077017E"/>
    <w:rsid w:val="00770191"/>
    <w:rsid w:val="0077189A"/>
    <w:rsid w:val="00772F9E"/>
    <w:rsid w:val="00772FC6"/>
    <w:rsid w:val="0077307E"/>
    <w:rsid w:val="007738F5"/>
    <w:rsid w:val="0077559C"/>
    <w:rsid w:val="00775A43"/>
    <w:rsid w:val="007777AA"/>
    <w:rsid w:val="007800D9"/>
    <w:rsid w:val="0078015F"/>
    <w:rsid w:val="00782045"/>
    <w:rsid w:val="0078302C"/>
    <w:rsid w:val="0078342C"/>
    <w:rsid w:val="0078367C"/>
    <w:rsid w:val="00783E06"/>
    <w:rsid w:val="00784E7A"/>
    <w:rsid w:val="00785B64"/>
    <w:rsid w:val="00785B76"/>
    <w:rsid w:val="00785F86"/>
    <w:rsid w:val="00786150"/>
    <w:rsid w:val="00786484"/>
    <w:rsid w:val="0078788E"/>
    <w:rsid w:val="00787895"/>
    <w:rsid w:val="00787A68"/>
    <w:rsid w:val="00790430"/>
    <w:rsid w:val="0079050B"/>
    <w:rsid w:val="0079061A"/>
    <w:rsid w:val="00791C08"/>
    <w:rsid w:val="0079227E"/>
    <w:rsid w:val="0079248E"/>
    <w:rsid w:val="00792AB0"/>
    <w:rsid w:val="0079304B"/>
    <w:rsid w:val="007936E8"/>
    <w:rsid w:val="00793C87"/>
    <w:rsid w:val="007944C6"/>
    <w:rsid w:val="00794ADF"/>
    <w:rsid w:val="00794FF1"/>
    <w:rsid w:val="00795B72"/>
    <w:rsid w:val="00795C42"/>
    <w:rsid w:val="00796C7B"/>
    <w:rsid w:val="00796EFE"/>
    <w:rsid w:val="00797DF3"/>
    <w:rsid w:val="00797F38"/>
    <w:rsid w:val="007A051B"/>
    <w:rsid w:val="007A0541"/>
    <w:rsid w:val="007A05D9"/>
    <w:rsid w:val="007A12D6"/>
    <w:rsid w:val="007A13AA"/>
    <w:rsid w:val="007A21AC"/>
    <w:rsid w:val="007A2503"/>
    <w:rsid w:val="007A6B29"/>
    <w:rsid w:val="007A724B"/>
    <w:rsid w:val="007B00C2"/>
    <w:rsid w:val="007B23D7"/>
    <w:rsid w:val="007B243A"/>
    <w:rsid w:val="007B3402"/>
    <w:rsid w:val="007B38E0"/>
    <w:rsid w:val="007B3B6F"/>
    <w:rsid w:val="007B3C94"/>
    <w:rsid w:val="007B4309"/>
    <w:rsid w:val="007B4BFF"/>
    <w:rsid w:val="007B5EB6"/>
    <w:rsid w:val="007B5FC3"/>
    <w:rsid w:val="007B678F"/>
    <w:rsid w:val="007B6940"/>
    <w:rsid w:val="007B6DC2"/>
    <w:rsid w:val="007B70AC"/>
    <w:rsid w:val="007B73AD"/>
    <w:rsid w:val="007B74A4"/>
    <w:rsid w:val="007B7530"/>
    <w:rsid w:val="007B7A54"/>
    <w:rsid w:val="007B7A9B"/>
    <w:rsid w:val="007B7B7E"/>
    <w:rsid w:val="007B7CDC"/>
    <w:rsid w:val="007C292F"/>
    <w:rsid w:val="007C2D95"/>
    <w:rsid w:val="007C5292"/>
    <w:rsid w:val="007C536C"/>
    <w:rsid w:val="007C59DB"/>
    <w:rsid w:val="007C5A0F"/>
    <w:rsid w:val="007C6829"/>
    <w:rsid w:val="007C69B7"/>
    <w:rsid w:val="007C7085"/>
    <w:rsid w:val="007C7A4A"/>
    <w:rsid w:val="007C7B10"/>
    <w:rsid w:val="007D022F"/>
    <w:rsid w:val="007D04F9"/>
    <w:rsid w:val="007D05F9"/>
    <w:rsid w:val="007D0814"/>
    <w:rsid w:val="007D18AB"/>
    <w:rsid w:val="007D1DF8"/>
    <w:rsid w:val="007D2E6A"/>
    <w:rsid w:val="007D3620"/>
    <w:rsid w:val="007D3682"/>
    <w:rsid w:val="007D48AF"/>
    <w:rsid w:val="007D5090"/>
    <w:rsid w:val="007D54D9"/>
    <w:rsid w:val="007D575D"/>
    <w:rsid w:val="007D6D6F"/>
    <w:rsid w:val="007D6F14"/>
    <w:rsid w:val="007D7171"/>
    <w:rsid w:val="007D7C3A"/>
    <w:rsid w:val="007E0CE0"/>
    <w:rsid w:val="007E0EB3"/>
    <w:rsid w:val="007E2724"/>
    <w:rsid w:val="007E2907"/>
    <w:rsid w:val="007E3096"/>
    <w:rsid w:val="007E3766"/>
    <w:rsid w:val="007E3FCA"/>
    <w:rsid w:val="007E4143"/>
    <w:rsid w:val="007E51B7"/>
    <w:rsid w:val="007E532D"/>
    <w:rsid w:val="007E64FA"/>
    <w:rsid w:val="007E6877"/>
    <w:rsid w:val="007E6BAB"/>
    <w:rsid w:val="007E75E8"/>
    <w:rsid w:val="007F0079"/>
    <w:rsid w:val="007F02A7"/>
    <w:rsid w:val="007F0A2C"/>
    <w:rsid w:val="007F10F1"/>
    <w:rsid w:val="007F133E"/>
    <w:rsid w:val="007F161F"/>
    <w:rsid w:val="007F32B2"/>
    <w:rsid w:val="007F3489"/>
    <w:rsid w:val="007F501B"/>
    <w:rsid w:val="007F5E37"/>
    <w:rsid w:val="007F5FCB"/>
    <w:rsid w:val="007F64E9"/>
    <w:rsid w:val="007F7C18"/>
    <w:rsid w:val="008007CC"/>
    <w:rsid w:val="0080094E"/>
    <w:rsid w:val="00800BA9"/>
    <w:rsid w:val="00800C78"/>
    <w:rsid w:val="00801852"/>
    <w:rsid w:val="00801B7C"/>
    <w:rsid w:val="008025B3"/>
    <w:rsid w:val="00802738"/>
    <w:rsid w:val="00802A22"/>
    <w:rsid w:val="00802AA9"/>
    <w:rsid w:val="00803374"/>
    <w:rsid w:val="008043B9"/>
    <w:rsid w:val="0080491B"/>
    <w:rsid w:val="00805777"/>
    <w:rsid w:val="00805D4B"/>
    <w:rsid w:val="00805ED4"/>
    <w:rsid w:val="0080612B"/>
    <w:rsid w:val="008066CC"/>
    <w:rsid w:val="00806BAC"/>
    <w:rsid w:val="00807ABB"/>
    <w:rsid w:val="00810193"/>
    <w:rsid w:val="00810817"/>
    <w:rsid w:val="00810F8E"/>
    <w:rsid w:val="00810FDB"/>
    <w:rsid w:val="008114F5"/>
    <w:rsid w:val="008119B5"/>
    <w:rsid w:val="008129B4"/>
    <w:rsid w:val="00812D1B"/>
    <w:rsid w:val="0081419C"/>
    <w:rsid w:val="008144DA"/>
    <w:rsid w:val="00817629"/>
    <w:rsid w:val="008176A5"/>
    <w:rsid w:val="008176DD"/>
    <w:rsid w:val="00817B39"/>
    <w:rsid w:val="00820FB6"/>
    <w:rsid w:val="00821C74"/>
    <w:rsid w:val="00821E1F"/>
    <w:rsid w:val="008220D0"/>
    <w:rsid w:val="00823439"/>
    <w:rsid w:val="00823739"/>
    <w:rsid w:val="00823A43"/>
    <w:rsid w:val="00823F98"/>
    <w:rsid w:val="008246E7"/>
    <w:rsid w:val="00825F80"/>
    <w:rsid w:val="00826BEC"/>
    <w:rsid w:val="00826E17"/>
    <w:rsid w:val="0082765E"/>
    <w:rsid w:val="00827C18"/>
    <w:rsid w:val="00832D8B"/>
    <w:rsid w:val="00833E75"/>
    <w:rsid w:val="0083438E"/>
    <w:rsid w:val="00835153"/>
    <w:rsid w:val="0083635B"/>
    <w:rsid w:val="00836B69"/>
    <w:rsid w:val="00836DFB"/>
    <w:rsid w:val="00837482"/>
    <w:rsid w:val="00837E3B"/>
    <w:rsid w:val="00837EC7"/>
    <w:rsid w:val="00840D19"/>
    <w:rsid w:val="00841AE0"/>
    <w:rsid w:val="00841C8B"/>
    <w:rsid w:val="00841CF3"/>
    <w:rsid w:val="00842FEA"/>
    <w:rsid w:val="00843B8E"/>
    <w:rsid w:val="00843D58"/>
    <w:rsid w:val="00844031"/>
    <w:rsid w:val="00846269"/>
    <w:rsid w:val="00846333"/>
    <w:rsid w:val="008470D8"/>
    <w:rsid w:val="00847436"/>
    <w:rsid w:val="00847D98"/>
    <w:rsid w:val="0085053C"/>
    <w:rsid w:val="00850DEF"/>
    <w:rsid w:val="00850E2A"/>
    <w:rsid w:val="00851119"/>
    <w:rsid w:val="0085155B"/>
    <w:rsid w:val="0085166A"/>
    <w:rsid w:val="00851726"/>
    <w:rsid w:val="008519CB"/>
    <w:rsid w:val="008520A6"/>
    <w:rsid w:val="0085280C"/>
    <w:rsid w:val="00852B3B"/>
    <w:rsid w:val="00852CA4"/>
    <w:rsid w:val="008533C4"/>
    <w:rsid w:val="0085373D"/>
    <w:rsid w:val="00853CA0"/>
    <w:rsid w:val="008552D0"/>
    <w:rsid w:val="00855589"/>
    <w:rsid w:val="00855AC2"/>
    <w:rsid w:val="00855B39"/>
    <w:rsid w:val="008569AB"/>
    <w:rsid w:val="00856BC4"/>
    <w:rsid w:val="00857A8B"/>
    <w:rsid w:val="00860941"/>
    <w:rsid w:val="0086136C"/>
    <w:rsid w:val="00862418"/>
    <w:rsid w:val="00862DCE"/>
    <w:rsid w:val="0086352F"/>
    <w:rsid w:val="00863BEF"/>
    <w:rsid w:val="00864621"/>
    <w:rsid w:val="00864632"/>
    <w:rsid w:val="008646D7"/>
    <w:rsid w:val="00864E5D"/>
    <w:rsid w:val="008652AA"/>
    <w:rsid w:val="0086538B"/>
    <w:rsid w:val="00866036"/>
    <w:rsid w:val="00866883"/>
    <w:rsid w:val="00866A25"/>
    <w:rsid w:val="00867DAC"/>
    <w:rsid w:val="00870CFA"/>
    <w:rsid w:val="00870F90"/>
    <w:rsid w:val="00871313"/>
    <w:rsid w:val="008726C4"/>
    <w:rsid w:val="00873220"/>
    <w:rsid w:val="008734D4"/>
    <w:rsid w:val="00873C85"/>
    <w:rsid w:val="008744E1"/>
    <w:rsid w:val="008750F6"/>
    <w:rsid w:val="008751DD"/>
    <w:rsid w:val="008754E4"/>
    <w:rsid w:val="00876249"/>
    <w:rsid w:val="00876F30"/>
    <w:rsid w:val="00877CF1"/>
    <w:rsid w:val="0088011C"/>
    <w:rsid w:val="0088032F"/>
    <w:rsid w:val="00881132"/>
    <w:rsid w:val="0088184D"/>
    <w:rsid w:val="00882416"/>
    <w:rsid w:val="00882813"/>
    <w:rsid w:val="00882963"/>
    <w:rsid w:val="00884935"/>
    <w:rsid w:val="00884A44"/>
    <w:rsid w:val="008855E7"/>
    <w:rsid w:val="00885786"/>
    <w:rsid w:val="008862F2"/>
    <w:rsid w:val="008863F7"/>
    <w:rsid w:val="00886C67"/>
    <w:rsid w:val="00887AB9"/>
    <w:rsid w:val="00890369"/>
    <w:rsid w:val="00890491"/>
    <w:rsid w:val="008904F6"/>
    <w:rsid w:val="0089060F"/>
    <w:rsid w:val="008919C4"/>
    <w:rsid w:val="00891E95"/>
    <w:rsid w:val="00892492"/>
    <w:rsid w:val="00892CCA"/>
    <w:rsid w:val="00892E98"/>
    <w:rsid w:val="00892FB3"/>
    <w:rsid w:val="008936EC"/>
    <w:rsid w:val="00894167"/>
    <w:rsid w:val="008957CB"/>
    <w:rsid w:val="00895A8C"/>
    <w:rsid w:val="00895D55"/>
    <w:rsid w:val="008977E2"/>
    <w:rsid w:val="00897C2E"/>
    <w:rsid w:val="008A0B84"/>
    <w:rsid w:val="008A22A6"/>
    <w:rsid w:val="008A23BB"/>
    <w:rsid w:val="008A2C32"/>
    <w:rsid w:val="008A45B7"/>
    <w:rsid w:val="008A4706"/>
    <w:rsid w:val="008A482B"/>
    <w:rsid w:val="008A5783"/>
    <w:rsid w:val="008A5996"/>
    <w:rsid w:val="008A6C0A"/>
    <w:rsid w:val="008A6C5D"/>
    <w:rsid w:val="008A735C"/>
    <w:rsid w:val="008A7987"/>
    <w:rsid w:val="008B08C0"/>
    <w:rsid w:val="008B0936"/>
    <w:rsid w:val="008B0A55"/>
    <w:rsid w:val="008B0D15"/>
    <w:rsid w:val="008B195D"/>
    <w:rsid w:val="008B1EC1"/>
    <w:rsid w:val="008B338B"/>
    <w:rsid w:val="008B36A2"/>
    <w:rsid w:val="008B390E"/>
    <w:rsid w:val="008B44AD"/>
    <w:rsid w:val="008B4569"/>
    <w:rsid w:val="008B4D15"/>
    <w:rsid w:val="008B5D11"/>
    <w:rsid w:val="008B7456"/>
    <w:rsid w:val="008C0277"/>
    <w:rsid w:val="008C06CD"/>
    <w:rsid w:val="008C15AD"/>
    <w:rsid w:val="008C1E06"/>
    <w:rsid w:val="008C1ED2"/>
    <w:rsid w:val="008C1F36"/>
    <w:rsid w:val="008C233D"/>
    <w:rsid w:val="008C2E03"/>
    <w:rsid w:val="008C3F8B"/>
    <w:rsid w:val="008C420D"/>
    <w:rsid w:val="008C4333"/>
    <w:rsid w:val="008C4530"/>
    <w:rsid w:val="008C54FA"/>
    <w:rsid w:val="008C71A7"/>
    <w:rsid w:val="008D2DBE"/>
    <w:rsid w:val="008D2DDA"/>
    <w:rsid w:val="008D3A6C"/>
    <w:rsid w:val="008D3A90"/>
    <w:rsid w:val="008D3B03"/>
    <w:rsid w:val="008D46F0"/>
    <w:rsid w:val="008D5043"/>
    <w:rsid w:val="008D5061"/>
    <w:rsid w:val="008D51FC"/>
    <w:rsid w:val="008D528E"/>
    <w:rsid w:val="008D62AE"/>
    <w:rsid w:val="008D6C83"/>
    <w:rsid w:val="008D78DC"/>
    <w:rsid w:val="008D7DE6"/>
    <w:rsid w:val="008E0189"/>
    <w:rsid w:val="008E0662"/>
    <w:rsid w:val="008E0755"/>
    <w:rsid w:val="008E101B"/>
    <w:rsid w:val="008E2128"/>
    <w:rsid w:val="008E2AB7"/>
    <w:rsid w:val="008E375D"/>
    <w:rsid w:val="008E3836"/>
    <w:rsid w:val="008E3D97"/>
    <w:rsid w:val="008E6307"/>
    <w:rsid w:val="008E6584"/>
    <w:rsid w:val="008E668E"/>
    <w:rsid w:val="008E6D6B"/>
    <w:rsid w:val="008E73ED"/>
    <w:rsid w:val="008E7494"/>
    <w:rsid w:val="008F0289"/>
    <w:rsid w:val="008F0404"/>
    <w:rsid w:val="008F061E"/>
    <w:rsid w:val="008F082F"/>
    <w:rsid w:val="008F0F0C"/>
    <w:rsid w:val="008F1730"/>
    <w:rsid w:val="008F1C52"/>
    <w:rsid w:val="008F36DD"/>
    <w:rsid w:val="008F3A73"/>
    <w:rsid w:val="008F3DBC"/>
    <w:rsid w:val="008F3DD6"/>
    <w:rsid w:val="008F3FE7"/>
    <w:rsid w:val="008F4852"/>
    <w:rsid w:val="008F4946"/>
    <w:rsid w:val="008F4A33"/>
    <w:rsid w:val="008F5AC5"/>
    <w:rsid w:val="008F6935"/>
    <w:rsid w:val="008F6E1A"/>
    <w:rsid w:val="008F7569"/>
    <w:rsid w:val="00902137"/>
    <w:rsid w:val="009024E1"/>
    <w:rsid w:val="0090275C"/>
    <w:rsid w:val="00902E54"/>
    <w:rsid w:val="00903BC3"/>
    <w:rsid w:val="00905779"/>
    <w:rsid w:val="00906EA2"/>
    <w:rsid w:val="0091066C"/>
    <w:rsid w:val="00910696"/>
    <w:rsid w:val="009106B7"/>
    <w:rsid w:val="00910FC7"/>
    <w:rsid w:val="00911A83"/>
    <w:rsid w:val="00911D70"/>
    <w:rsid w:val="00911F9D"/>
    <w:rsid w:val="009138B1"/>
    <w:rsid w:val="00913A2F"/>
    <w:rsid w:val="009140D8"/>
    <w:rsid w:val="00915B8B"/>
    <w:rsid w:val="00915BBA"/>
    <w:rsid w:val="00915CEB"/>
    <w:rsid w:val="0091681A"/>
    <w:rsid w:val="009172DE"/>
    <w:rsid w:val="00917A86"/>
    <w:rsid w:val="00917E84"/>
    <w:rsid w:val="00917FBC"/>
    <w:rsid w:val="00920014"/>
    <w:rsid w:val="00920A56"/>
    <w:rsid w:val="00922D46"/>
    <w:rsid w:val="00923FB4"/>
    <w:rsid w:val="00924129"/>
    <w:rsid w:val="00924708"/>
    <w:rsid w:val="00924970"/>
    <w:rsid w:val="00924E85"/>
    <w:rsid w:val="00925025"/>
    <w:rsid w:val="00925D5A"/>
    <w:rsid w:val="0092667D"/>
    <w:rsid w:val="00930B93"/>
    <w:rsid w:val="00930DF0"/>
    <w:rsid w:val="00930ED6"/>
    <w:rsid w:val="009314E0"/>
    <w:rsid w:val="009315EA"/>
    <w:rsid w:val="00931EE6"/>
    <w:rsid w:val="00931FAA"/>
    <w:rsid w:val="00932164"/>
    <w:rsid w:val="00932BA4"/>
    <w:rsid w:val="0093304A"/>
    <w:rsid w:val="00934284"/>
    <w:rsid w:val="00934329"/>
    <w:rsid w:val="00936517"/>
    <w:rsid w:val="00937CC1"/>
    <w:rsid w:val="00937FCB"/>
    <w:rsid w:val="00940243"/>
    <w:rsid w:val="00940E6F"/>
    <w:rsid w:val="009410C2"/>
    <w:rsid w:val="0094203C"/>
    <w:rsid w:val="009421BA"/>
    <w:rsid w:val="009425E3"/>
    <w:rsid w:val="009425EA"/>
    <w:rsid w:val="00943469"/>
    <w:rsid w:val="009438A6"/>
    <w:rsid w:val="00943E85"/>
    <w:rsid w:val="00943FDB"/>
    <w:rsid w:val="00944122"/>
    <w:rsid w:val="00945585"/>
    <w:rsid w:val="00945678"/>
    <w:rsid w:val="0094578E"/>
    <w:rsid w:val="0094601A"/>
    <w:rsid w:val="0094626C"/>
    <w:rsid w:val="009467DE"/>
    <w:rsid w:val="00947240"/>
    <w:rsid w:val="009500AD"/>
    <w:rsid w:val="0095103B"/>
    <w:rsid w:val="00951674"/>
    <w:rsid w:val="00951BD8"/>
    <w:rsid w:val="00951D70"/>
    <w:rsid w:val="00951F1E"/>
    <w:rsid w:val="0095225F"/>
    <w:rsid w:val="0095278E"/>
    <w:rsid w:val="00953675"/>
    <w:rsid w:val="00954B16"/>
    <w:rsid w:val="009551CB"/>
    <w:rsid w:val="009551F3"/>
    <w:rsid w:val="0095573F"/>
    <w:rsid w:val="009565F7"/>
    <w:rsid w:val="009574CC"/>
    <w:rsid w:val="00960E1F"/>
    <w:rsid w:val="00961187"/>
    <w:rsid w:val="00962FEB"/>
    <w:rsid w:val="0096332B"/>
    <w:rsid w:val="00963741"/>
    <w:rsid w:val="00963C08"/>
    <w:rsid w:val="00963FA4"/>
    <w:rsid w:val="00964338"/>
    <w:rsid w:val="0096447B"/>
    <w:rsid w:val="009645E0"/>
    <w:rsid w:val="00964B37"/>
    <w:rsid w:val="00964D0B"/>
    <w:rsid w:val="00965464"/>
    <w:rsid w:val="00965CE9"/>
    <w:rsid w:val="00966721"/>
    <w:rsid w:val="00966D8A"/>
    <w:rsid w:val="00967254"/>
    <w:rsid w:val="00970C8D"/>
    <w:rsid w:val="009710B7"/>
    <w:rsid w:val="00971475"/>
    <w:rsid w:val="00971A9E"/>
    <w:rsid w:val="009729E9"/>
    <w:rsid w:val="0097391A"/>
    <w:rsid w:val="0097438E"/>
    <w:rsid w:val="00974BA9"/>
    <w:rsid w:val="00975014"/>
    <w:rsid w:val="009751E0"/>
    <w:rsid w:val="009765DF"/>
    <w:rsid w:val="00976C76"/>
    <w:rsid w:val="00977767"/>
    <w:rsid w:val="00977CA5"/>
    <w:rsid w:val="00977DC2"/>
    <w:rsid w:val="00977E70"/>
    <w:rsid w:val="009805DE"/>
    <w:rsid w:val="009827C0"/>
    <w:rsid w:val="009829DC"/>
    <w:rsid w:val="00983A97"/>
    <w:rsid w:val="00983F57"/>
    <w:rsid w:val="00984108"/>
    <w:rsid w:val="00984D18"/>
    <w:rsid w:val="00984EDF"/>
    <w:rsid w:val="00985284"/>
    <w:rsid w:val="00985408"/>
    <w:rsid w:val="009857A9"/>
    <w:rsid w:val="00985B1B"/>
    <w:rsid w:val="00985CEC"/>
    <w:rsid w:val="00986FCC"/>
    <w:rsid w:val="00987282"/>
    <w:rsid w:val="00987332"/>
    <w:rsid w:val="009874D0"/>
    <w:rsid w:val="00987917"/>
    <w:rsid w:val="00987C8A"/>
    <w:rsid w:val="00990963"/>
    <w:rsid w:val="00990E3A"/>
    <w:rsid w:val="00991263"/>
    <w:rsid w:val="009912D6"/>
    <w:rsid w:val="009912ED"/>
    <w:rsid w:val="00991C68"/>
    <w:rsid w:val="00991D7C"/>
    <w:rsid w:val="00991ED4"/>
    <w:rsid w:val="00992EB1"/>
    <w:rsid w:val="00993086"/>
    <w:rsid w:val="00995237"/>
    <w:rsid w:val="00996371"/>
    <w:rsid w:val="00996F83"/>
    <w:rsid w:val="0099711E"/>
    <w:rsid w:val="009972A2"/>
    <w:rsid w:val="009973FC"/>
    <w:rsid w:val="0099788B"/>
    <w:rsid w:val="00997895"/>
    <w:rsid w:val="009A07E7"/>
    <w:rsid w:val="009A178B"/>
    <w:rsid w:val="009A181A"/>
    <w:rsid w:val="009A21FD"/>
    <w:rsid w:val="009A3C83"/>
    <w:rsid w:val="009A3E4B"/>
    <w:rsid w:val="009A44D8"/>
    <w:rsid w:val="009A4732"/>
    <w:rsid w:val="009A50A0"/>
    <w:rsid w:val="009A541A"/>
    <w:rsid w:val="009A58A2"/>
    <w:rsid w:val="009A5D9B"/>
    <w:rsid w:val="009A61D6"/>
    <w:rsid w:val="009A64A9"/>
    <w:rsid w:val="009A775A"/>
    <w:rsid w:val="009B0286"/>
    <w:rsid w:val="009B0403"/>
    <w:rsid w:val="009B150A"/>
    <w:rsid w:val="009B156E"/>
    <w:rsid w:val="009B1DD1"/>
    <w:rsid w:val="009B20C3"/>
    <w:rsid w:val="009B27BD"/>
    <w:rsid w:val="009B3DE9"/>
    <w:rsid w:val="009B454F"/>
    <w:rsid w:val="009B45D5"/>
    <w:rsid w:val="009B4A89"/>
    <w:rsid w:val="009B4B3C"/>
    <w:rsid w:val="009B623F"/>
    <w:rsid w:val="009B7B4B"/>
    <w:rsid w:val="009C0072"/>
    <w:rsid w:val="009C14C8"/>
    <w:rsid w:val="009C1D81"/>
    <w:rsid w:val="009C1FD9"/>
    <w:rsid w:val="009C201C"/>
    <w:rsid w:val="009C2662"/>
    <w:rsid w:val="009C2EA0"/>
    <w:rsid w:val="009C33A5"/>
    <w:rsid w:val="009C33BC"/>
    <w:rsid w:val="009C35BF"/>
    <w:rsid w:val="009C35D2"/>
    <w:rsid w:val="009C52BC"/>
    <w:rsid w:val="009C5751"/>
    <w:rsid w:val="009C5B6D"/>
    <w:rsid w:val="009C5CB8"/>
    <w:rsid w:val="009C6359"/>
    <w:rsid w:val="009C6D5C"/>
    <w:rsid w:val="009C70D2"/>
    <w:rsid w:val="009C7F87"/>
    <w:rsid w:val="009D047F"/>
    <w:rsid w:val="009D0644"/>
    <w:rsid w:val="009D0D1C"/>
    <w:rsid w:val="009D0F11"/>
    <w:rsid w:val="009D0FD8"/>
    <w:rsid w:val="009D1325"/>
    <w:rsid w:val="009D1509"/>
    <w:rsid w:val="009D1988"/>
    <w:rsid w:val="009D19AA"/>
    <w:rsid w:val="009D2691"/>
    <w:rsid w:val="009D2FB8"/>
    <w:rsid w:val="009D3AF5"/>
    <w:rsid w:val="009D3EA5"/>
    <w:rsid w:val="009D4337"/>
    <w:rsid w:val="009D459F"/>
    <w:rsid w:val="009D4B84"/>
    <w:rsid w:val="009D4ED1"/>
    <w:rsid w:val="009D535A"/>
    <w:rsid w:val="009D55C2"/>
    <w:rsid w:val="009D5929"/>
    <w:rsid w:val="009D6510"/>
    <w:rsid w:val="009D6A02"/>
    <w:rsid w:val="009D773A"/>
    <w:rsid w:val="009D7B03"/>
    <w:rsid w:val="009D7F9C"/>
    <w:rsid w:val="009E0698"/>
    <w:rsid w:val="009E15BA"/>
    <w:rsid w:val="009E1878"/>
    <w:rsid w:val="009E1947"/>
    <w:rsid w:val="009E1CC7"/>
    <w:rsid w:val="009E22F3"/>
    <w:rsid w:val="009E2A00"/>
    <w:rsid w:val="009E4094"/>
    <w:rsid w:val="009E40C9"/>
    <w:rsid w:val="009E5702"/>
    <w:rsid w:val="009E656F"/>
    <w:rsid w:val="009E6FE8"/>
    <w:rsid w:val="009E70C9"/>
    <w:rsid w:val="009E72A0"/>
    <w:rsid w:val="009E7D5A"/>
    <w:rsid w:val="009F0304"/>
    <w:rsid w:val="009F14B7"/>
    <w:rsid w:val="009F1C81"/>
    <w:rsid w:val="009F272B"/>
    <w:rsid w:val="009F4030"/>
    <w:rsid w:val="009F40C4"/>
    <w:rsid w:val="009F4BF5"/>
    <w:rsid w:val="009F4FF3"/>
    <w:rsid w:val="009F5616"/>
    <w:rsid w:val="009F5E85"/>
    <w:rsid w:val="009F7436"/>
    <w:rsid w:val="00A00016"/>
    <w:rsid w:val="00A001F3"/>
    <w:rsid w:val="00A00544"/>
    <w:rsid w:val="00A00883"/>
    <w:rsid w:val="00A01142"/>
    <w:rsid w:val="00A01D33"/>
    <w:rsid w:val="00A020E3"/>
    <w:rsid w:val="00A02184"/>
    <w:rsid w:val="00A02635"/>
    <w:rsid w:val="00A03A94"/>
    <w:rsid w:val="00A04251"/>
    <w:rsid w:val="00A0437F"/>
    <w:rsid w:val="00A048EE"/>
    <w:rsid w:val="00A04A93"/>
    <w:rsid w:val="00A04CAC"/>
    <w:rsid w:val="00A05AD1"/>
    <w:rsid w:val="00A077DC"/>
    <w:rsid w:val="00A078A3"/>
    <w:rsid w:val="00A10C20"/>
    <w:rsid w:val="00A118C9"/>
    <w:rsid w:val="00A11A56"/>
    <w:rsid w:val="00A11A81"/>
    <w:rsid w:val="00A11AE3"/>
    <w:rsid w:val="00A1390E"/>
    <w:rsid w:val="00A13910"/>
    <w:rsid w:val="00A1431B"/>
    <w:rsid w:val="00A14F8E"/>
    <w:rsid w:val="00A1556E"/>
    <w:rsid w:val="00A156D8"/>
    <w:rsid w:val="00A16264"/>
    <w:rsid w:val="00A1648D"/>
    <w:rsid w:val="00A16962"/>
    <w:rsid w:val="00A169A6"/>
    <w:rsid w:val="00A201B5"/>
    <w:rsid w:val="00A210A1"/>
    <w:rsid w:val="00A23B45"/>
    <w:rsid w:val="00A24AFD"/>
    <w:rsid w:val="00A257FD"/>
    <w:rsid w:val="00A258A8"/>
    <w:rsid w:val="00A25EBF"/>
    <w:rsid w:val="00A27ABC"/>
    <w:rsid w:val="00A27AC6"/>
    <w:rsid w:val="00A306CA"/>
    <w:rsid w:val="00A310E8"/>
    <w:rsid w:val="00A31AEB"/>
    <w:rsid w:val="00A31D38"/>
    <w:rsid w:val="00A323EF"/>
    <w:rsid w:val="00A32478"/>
    <w:rsid w:val="00A32949"/>
    <w:rsid w:val="00A334F3"/>
    <w:rsid w:val="00A339D9"/>
    <w:rsid w:val="00A33E4B"/>
    <w:rsid w:val="00A347FC"/>
    <w:rsid w:val="00A34E5D"/>
    <w:rsid w:val="00A35394"/>
    <w:rsid w:val="00A35A49"/>
    <w:rsid w:val="00A36103"/>
    <w:rsid w:val="00A366D5"/>
    <w:rsid w:val="00A36960"/>
    <w:rsid w:val="00A37864"/>
    <w:rsid w:val="00A37E17"/>
    <w:rsid w:val="00A37EBF"/>
    <w:rsid w:val="00A4117C"/>
    <w:rsid w:val="00A41194"/>
    <w:rsid w:val="00A42068"/>
    <w:rsid w:val="00A420E6"/>
    <w:rsid w:val="00A430D7"/>
    <w:rsid w:val="00A446B8"/>
    <w:rsid w:val="00A44C6E"/>
    <w:rsid w:val="00A44C9A"/>
    <w:rsid w:val="00A44FCA"/>
    <w:rsid w:val="00A45057"/>
    <w:rsid w:val="00A453F8"/>
    <w:rsid w:val="00A45740"/>
    <w:rsid w:val="00A45BEA"/>
    <w:rsid w:val="00A45FA5"/>
    <w:rsid w:val="00A5006F"/>
    <w:rsid w:val="00A508A9"/>
    <w:rsid w:val="00A509D3"/>
    <w:rsid w:val="00A51A20"/>
    <w:rsid w:val="00A5357E"/>
    <w:rsid w:val="00A5485F"/>
    <w:rsid w:val="00A54CA7"/>
    <w:rsid w:val="00A550FB"/>
    <w:rsid w:val="00A55D48"/>
    <w:rsid w:val="00A5724E"/>
    <w:rsid w:val="00A576B3"/>
    <w:rsid w:val="00A57A80"/>
    <w:rsid w:val="00A610FD"/>
    <w:rsid w:val="00A614F6"/>
    <w:rsid w:val="00A61BCA"/>
    <w:rsid w:val="00A62180"/>
    <w:rsid w:val="00A631E4"/>
    <w:rsid w:val="00A66546"/>
    <w:rsid w:val="00A6714F"/>
    <w:rsid w:val="00A673E1"/>
    <w:rsid w:val="00A67C45"/>
    <w:rsid w:val="00A70351"/>
    <w:rsid w:val="00A705DA"/>
    <w:rsid w:val="00A70B36"/>
    <w:rsid w:val="00A72E39"/>
    <w:rsid w:val="00A7410B"/>
    <w:rsid w:val="00A741A3"/>
    <w:rsid w:val="00A74F5D"/>
    <w:rsid w:val="00A752A3"/>
    <w:rsid w:val="00A754CE"/>
    <w:rsid w:val="00A75768"/>
    <w:rsid w:val="00A75BEC"/>
    <w:rsid w:val="00A75F72"/>
    <w:rsid w:val="00A7670E"/>
    <w:rsid w:val="00A7798D"/>
    <w:rsid w:val="00A77CDE"/>
    <w:rsid w:val="00A77DB4"/>
    <w:rsid w:val="00A8091D"/>
    <w:rsid w:val="00A809C3"/>
    <w:rsid w:val="00A822BB"/>
    <w:rsid w:val="00A82E1F"/>
    <w:rsid w:val="00A832A8"/>
    <w:rsid w:val="00A836F4"/>
    <w:rsid w:val="00A838B0"/>
    <w:rsid w:val="00A849B1"/>
    <w:rsid w:val="00A86F29"/>
    <w:rsid w:val="00A875E4"/>
    <w:rsid w:val="00A87ED6"/>
    <w:rsid w:val="00A90497"/>
    <w:rsid w:val="00A9163A"/>
    <w:rsid w:val="00A91CEC"/>
    <w:rsid w:val="00A925DE"/>
    <w:rsid w:val="00A935E4"/>
    <w:rsid w:val="00A94094"/>
    <w:rsid w:val="00A946AC"/>
    <w:rsid w:val="00A948E5"/>
    <w:rsid w:val="00A95B16"/>
    <w:rsid w:val="00A9605A"/>
    <w:rsid w:val="00A9614A"/>
    <w:rsid w:val="00A9629B"/>
    <w:rsid w:val="00A96A57"/>
    <w:rsid w:val="00A96E19"/>
    <w:rsid w:val="00AA00D3"/>
    <w:rsid w:val="00AA0861"/>
    <w:rsid w:val="00AA11B3"/>
    <w:rsid w:val="00AA1255"/>
    <w:rsid w:val="00AA1A1D"/>
    <w:rsid w:val="00AA1E74"/>
    <w:rsid w:val="00AA2953"/>
    <w:rsid w:val="00AA2E6D"/>
    <w:rsid w:val="00AA2EBB"/>
    <w:rsid w:val="00AA372F"/>
    <w:rsid w:val="00AA3A08"/>
    <w:rsid w:val="00AA4394"/>
    <w:rsid w:val="00AA469A"/>
    <w:rsid w:val="00AA48AA"/>
    <w:rsid w:val="00AA4F68"/>
    <w:rsid w:val="00AA5498"/>
    <w:rsid w:val="00AA618A"/>
    <w:rsid w:val="00AA6922"/>
    <w:rsid w:val="00AA7828"/>
    <w:rsid w:val="00AB0203"/>
    <w:rsid w:val="00AB0487"/>
    <w:rsid w:val="00AB15C5"/>
    <w:rsid w:val="00AB1998"/>
    <w:rsid w:val="00AB1D4D"/>
    <w:rsid w:val="00AB30C8"/>
    <w:rsid w:val="00AB30D0"/>
    <w:rsid w:val="00AB35F8"/>
    <w:rsid w:val="00AB387E"/>
    <w:rsid w:val="00AB3FB1"/>
    <w:rsid w:val="00AB426D"/>
    <w:rsid w:val="00AB44AC"/>
    <w:rsid w:val="00AB4E83"/>
    <w:rsid w:val="00AB5772"/>
    <w:rsid w:val="00AB59BA"/>
    <w:rsid w:val="00AB6083"/>
    <w:rsid w:val="00AB7135"/>
    <w:rsid w:val="00AB78FA"/>
    <w:rsid w:val="00AC2380"/>
    <w:rsid w:val="00AC2979"/>
    <w:rsid w:val="00AC2EA2"/>
    <w:rsid w:val="00AC3B66"/>
    <w:rsid w:val="00AC45ED"/>
    <w:rsid w:val="00AC461D"/>
    <w:rsid w:val="00AC4D1D"/>
    <w:rsid w:val="00AC5EE2"/>
    <w:rsid w:val="00AC5F4D"/>
    <w:rsid w:val="00AC5FF1"/>
    <w:rsid w:val="00AC6588"/>
    <w:rsid w:val="00AC7870"/>
    <w:rsid w:val="00AC7D89"/>
    <w:rsid w:val="00AC7F4D"/>
    <w:rsid w:val="00AC7FCE"/>
    <w:rsid w:val="00AD1076"/>
    <w:rsid w:val="00AD1D8E"/>
    <w:rsid w:val="00AD26FB"/>
    <w:rsid w:val="00AD2B65"/>
    <w:rsid w:val="00AD2DFC"/>
    <w:rsid w:val="00AD309B"/>
    <w:rsid w:val="00AD3AF4"/>
    <w:rsid w:val="00AD468C"/>
    <w:rsid w:val="00AD61EF"/>
    <w:rsid w:val="00AD70B6"/>
    <w:rsid w:val="00AE0F0F"/>
    <w:rsid w:val="00AE1161"/>
    <w:rsid w:val="00AE1D41"/>
    <w:rsid w:val="00AE20A6"/>
    <w:rsid w:val="00AE29EC"/>
    <w:rsid w:val="00AE2BBB"/>
    <w:rsid w:val="00AE2C8B"/>
    <w:rsid w:val="00AE3273"/>
    <w:rsid w:val="00AE38A0"/>
    <w:rsid w:val="00AE3EB0"/>
    <w:rsid w:val="00AE3F9A"/>
    <w:rsid w:val="00AE4127"/>
    <w:rsid w:val="00AE488D"/>
    <w:rsid w:val="00AE4BBA"/>
    <w:rsid w:val="00AE5542"/>
    <w:rsid w:val="00AE5AAD"/>
    <w:rsid w:val="00AE6B88"/>
    <w:rsid w:val="00AE718F"/>
    <w:rsid w:val="00AE796B"/>
    <w:rsid w:val="00AE7B9F"/>
    <w:rsid w:val="00AE7DA4"/>
    <w:rsid w:val="00AF0125"/>
    <w:rsid w:val="00AF0588"/>
    <w:rsid w:val="00AF0D52"/>
    <w:rsid w:val="00AF0FD9"/>
    <w:rsid w:val="00AF14B3"/>
    <w:rsid w:val="00AF198C"/>
    <w:rsid w:val="00AF2AA5"/>
    <w:rsid w:val="00AF32D7"/>
    <w:rsid w:val="00AF34A8"/>
    <w:rsid w:val="00AF43AF"/>
    <w:rsid w:val="00AF4D0D"/>
    <w:rsid w:val="00AF4F76"/>
    <w:rsid w:val="00AF5431"/>
    <w:rsid w:val="00AF5598"/>
    <w:rsid w:val="00AF6411"/>
    <w:rsid w:val="00AF7C83"/>
    <w:rsid w:val="00AF7D00"/>
    <w:rsid w:val="00B0050D"/>
    <w:rsid w:val="00B00604"/>
    <w:rsid w:val="00B0081B"/>
    <w:rsid w:val="00B00AE4"/>
    <w:rsid w:val="00B00D01"/>
    <w:rsid w:val="00B013C7"/>
    <w:rsid w:val="00B0271C"/>
    <w:rsid w:val="00B02ABE"/>
    <w:rsid w:val="00B03CE8"/>
    <w:rsid w:val="00B04580"/>
    <w:rsid w:val="00B04771"/>
    <w:rsid w:val="00B04B90"/>
    <w:rsid w:val="00B11264"/>
    <w:rsid w:val="00B11840"/>
    <w:rsid w:val="00B124D8"/>
    <w:rsid w:val="00B12516"/>
    <w:rsid w:val="00B12B6D"/>
    <w:rsid w:val="00B13C3B"/>
    <w:rsid w:val="00B13D75"/>
    <w:rsid w:val="00B14D54"/>
    <w:rsid w:val="00B1558E"/>
    <w:rsid w:val="00B15FEE"/>
    <w:rsid w:val="00B1697A"/>
    <w:rsid w:val="00B20BAE"/>
    <w:rsid w:val="00B2122D"/>
    <w:rsid w:val="00B21E9D"/>
    <w:rsid w:val="00B22E09"/>
    <w:rsid w:val="00B231F9"/>
    <w:rsid w:val="00B2368C"/>
    <w:rsid w:val="00B23949"/>
    <w:rsid w:val="00B23A44"/>
    <w:rsid w:val="00B241B5"/>
    <w:rsid w:val="00B24741"/>
    <w:rsid w:val="00B247A1"/>
    <w:rsid w:val="00B250D8"/>
    <w:rsid w:val="00B25BC3"/>
    <w:rsid w:val="00B25D4D"/>
    <w:rsid w:val="00B26E4D"/>
    <w:rsid w:val="00B27157"/>
    <w:rsid w:val="00B307E8"/>
    <w:rsid w:val="00B3138F"/>
    <w:rsid w:val="00B31AB3"/>
    <w:rsid w:val="00B31B98"/>
    <w:rsid w:val="00B35430"/>
    <w:rsid w:val="00B357A2"/>
    <w:rsid w:val="00B35900"/>
    <w:rsid w:val="00B35988"/>
    <w:rsid w:val="00B35B15"/>
    <w:rsid w:val="00B35BEA"/>
    <w:rsid w:val="00B36F47"/>
    <w:rsid w:val="00B378FE"/>
    <w:rsid w:val="00B37CCB"/>
    <w:rsid w:val="00B405FB"/>
    <w:rsid w:val="00B41C70"/>
    <w:rsid w:val="00B42EAC"/>
    <w:rsid w:val="00B44450"/>
    <w:rsid w:val="00B445AE"/>
    <w:rsid w:val="00B456AA"/>
    <w:rsid w:val="00B46563"/>
    <w:rsid w:val="00B4678D"/>
    <w:rsid w:val="00B47D6B"/>
    <w:rsid w:val="00B50038"/>
    <w:rsid w:val="00B501B4"/>
    <w:rsid w:val="00B50526"/>
    <w:rsid w:val="00B50562"/>
    <w:rsid w:val="00B50AE2"/>
    <w:rsid w:val="00B50EA5"/>
    <w:rsid w:val="00B50F72"/>
    <w:rsid w:val="00B5121F"/>
    <w:rsid w:val="00B517AD"/>
    <w:rsid w:val="00B51EBE"/>
    <w:rsid w:val="00B51EE3"/>
    <w:rsid w:val="00B524B6"/>
    <w:rsid w:val="00B53379"/>
    <w:rsid w:val="00B5428C"/>
    <w:rsid w:val="00B54404"/>
    <w:rsid w:val="00B5443F"/>
    <w:rsid w:val="00B54518"/>
    <w:rsid w:val="00B5491D"/>
    <w:rsid w:val="00B5498A"/>
    <w:rsid w:val="00B55D55"/>
    <w:rsid w:val="00B576A1"/>
    <w:rsid w:val="00B57827"/>
    <w:rsid w:val="00B579FC"/>
    <w:rsid w:val="00B601E3"/>
    <w:rsid w:val="00B60278"/>
    <w:rsid w:val="00B6069D"/>
    <w:rsid w:val="00B607D4"/>
    <w:rsid w:val="00B60C9C"/>
    <w:rsid w:val="00B6351C"/>
    <w:rsid w:val="00B63EC3"/>
    <w:rsid w:val="00B64B94"/>
    <w:rsid w:val="00B65CFF"/>
    <w:rsid w:val="00B66413"/>
    <w:rsid w:val="00B6670B"/>
    <w:rsid w:val="00B66B32"/>
    <w:rsid w:val="00B677B0"/>
    <w:rsid w:val="00B67951"/>
    <w:rsid w:val="00B70416"/>
    <w:rsid w:val="00B715A6"/>
    <w:rsid w:val="00B724B0"/>
    <w:rsid w:val="00B72B83"/>
    <w:rsid w:val="00B72C2C"/>
    <w:rsid w:val="00B73301"/>
    <w:rsid w:val="00B74656"/>
    <w:rsid w:val="00B748D7"/>
    <w:rsid w:val="00B74B4E"/>
    <w:rsid w:val="00B76696"/>
    <w:rsid w:val="00B770C5"/>
    <w:rsid w:val="00B77101"/>
    <w:rsid w:val="00B77EAD"/>
    <w:rsid w:val="00B80239"/>
    <w:rsid w:val="00B80CF9"/>
    <w:rsid w:val="00B8158C"/>
    <w:rsid w:val="00B81A95"/>
    <w:rsid w:val="00B827F8"/>
    <w:rsid w:val="00B84977"/>
    <w:rsid w:val="00B85273"/>
    <w:rsid w:val="00B8578E"/>
    <w:rsid w:val="00B87A6E"/>
    <w:rsid w:val="00B9067D"/>
    <w:rsid w:val="00B9082B"/>
    <w:rsid w:val="00B91155"/>
    <w:rsid w:val="00B91DAC"/>
    <w:rsid w:val="00B91FFC"/>
    <w:rsid w:val="00B92748"/>
    <w:rsid w:val="00B929A8"/>
    <w:rsid w:val="00B92EF6"/>
    <w:rsid w:val="00B93827"/>
    <w:rsid w:val="00B9417E"/>
    <w:rsid w:val="00B9647C"/>
    <w:rsid w:val="00B9671F"/>
    <w:rsid w:val="00B96D07"/>
    <w:rsid w:val="00B96E28"/>
    <w:rsid w:val="00B97C10"/>
    <w:rsid w:val="00BA0562"/>
    <w:rsid w:val="00BA08A9"/>
    <w:rsid w:val="00BA138D"/>
    <w:rsid w:val="00BA1399"/>
    <w:rsid w:val="00BA2BEB"/>
    <w:rsid w:val="00BA313D"/>
    <w:rsid w:val="00BA316E"/>
    <w:rsid w:val="00BA488F"/>
    <w:rsid w:val="00BA5064"/>
    <w:rsid w:val="00BA57D7"/>
    <w:rsid w:val="00BA5BF1"/>
    <w:rsid w:val="00BA5C78"/>
    <w:rsid w:val="00BA5E7F"/>
    <w:rsid w:val="00BA637B"/>
    <w:rsid w:val="00BA72AF"/>
    <w:rsid w:val="00BA738C"/>
    <w:rsid w:val="00BA7CBA"/>
    <w:rsid w:val="00BB0675"/>
    <w:rsid w:val="00BB06D4"/>
    <w:rsid w:val="00BB06E8"/>
    <w:rsid w:val="00BB1971"/>
    <w:rsid w:val="00BB1C08"/>
    <w:rsid w:val="00BB3ABF"/>
    <w:rsid w:val="00BB4378"/>
    <w:rsid w:val="00BB5116"/>
    <w:rsid w:val="00BB5279"/>
    <w:rsid w:val="00BB5353"/>
    <w:rsid w:val="00BB6181"/>
    <w:rsid w:val="00BB6998"/>
    <w:rsid w:val="00BB7F93"/>
    <w:rsid w:val="00BC0F24"/>
    <w:rsid w:val="00BC2199"/>
    <w:rsid w:val="00BC35F2"/>
    <w:rsid w:val="00BC3720"/>
    <w:rsid w:val="00BC50A7"/>
    <w:rsid w:val="00BC539E"/>
    <w:rsid w:val="00BC562B"/>
    <w:rsid w:val="00BC58FA"/>
    <w:rsid w:val="00BC5DD7"/>
    <w:rsid w:val="00BC6D19"/>
    <w:rsid w:val="00BC7906"/>
    <w:rsid w:val="00BC7B81"/>
    <w:rsid w:val="00BD03F2"/>
    <w:rsid w:val="00BD1339"/>
    <w:rsid w:val="00BD1D98"/>
    <w:rsid w:val="00BD2779"/>
    <w:rsid w:val="00BD2F0A"/>
    <w:rsid w:val="00BD4457"/>
    <w:rsid w:val="00BD5205"/>
    <w:rsid w:val="00BD585B"/>
    <w:rsid w:val="00BD5A66"/>
    <w:rsid w:val="00BD6308"/>
    <w:rsid w:val="00BD71E8"/>
    <w:rsid w:val="00BD7954"/>
    <w:rsid w:val="00BD7FA3"/>
    <w:rsid w:val="00BE162E"/>
    <w:rsid w:val="00BE1928"/>
    <w:rsid w:val="00BE290D"/>
    <w:rsid w:val="00BE3B12"/>
    <w:rsid w:val="00BE4874"/>
    <w:rsid w:val="00BE56ED"/>
    <w:rsid w:val="00BE5FB3"/>
    <w:rsid w:val="00BE752A"/>
    <w:rsid w:val="00BE762C"/>
    <w:rsid w:val="00BF09C2"/>
    <w:rsid w:val="00BF248B"/>
    <w:rsid w:val="00BF32AE"/>
    <w:rsid w:val="00BF371C"/>
    <w:rsid w:val="00BF3736"/>
    <w:rsid w:val="00BF5553"/>
    <w:rsid w:val="00BF557D"/>
    <w:rsid w:val="00BF623C"/>
    <w:rsid w:val="00BF67F2"/>
    <w:rsid w:val="00BF6CB6"/>
    <w:rsid w:val="00BF7DEF"/>
    <w:rsid w:val="00C02A7A"/>
    <w:rsid w:val="00C02D87"/>
    <w:rsid w:val="00C03F4F"/>
    <w:rsid w:val="00C04BDF"/>
    <w:rsid w:val="00C05359"/>
    <w:rsid w:val="00C0557B"/>
    <w:rsid w:val="00C05598"/>
    <w:rsid w:val="00C057BF"/>
    <w:rsid w:val="00C05CBD"/>
    <w:rsid w:val="00C0694D"/>
    <w:rsid w:val="00C07071"/>
    <w:rsid w:val="00C07573"/>
    <w:rsid w:val="00C07899"/>
    <w:rsid w:val="00C079ED"/>
    <w:rsid w:val="00C103AD"/>
    <w:rsid w:val="00C11796"/>
    <w:rsid w:val="00C118FF"/>
    <w:rsid w:val="00C11C59"/>
    <w:rsid w:val="00C12488"/>
    <w:rsid w:val="00C12907"/>
    <w:rsid w:val="00C12D04"/>
    <w:rsid w:val="00C13530"/>
    <w:rsid w:val="00C1389D"/>
    <w:rsid w:val="00C13CD1"/>
    <w:rsid w:val="00C155C2"/>
    <w:rsid w:val="00C15957"/>
    <w:rsid w:val="00C15C40"/>
    <w:rsid w:val="00C15D89"/>
    <w:rsid w:val="00C15E41"/>
    <w:rsid w:val="00C15E74"/>
    <w:rsid w:val="00C16182"/>
    <w:rsid w:val="00C173D0"/>
    <w:rsid w:val="00C2085B"/>
    <w:rsid w:val="00C20A38"/>
    <w:rsid w:val="00C20B49"/>
    <w:rsid w:val="00C21086"/>
    <w:rsid w:val="00C2112B"/>
    <w:rsid w:val="00C21AD7"/>
    <w:rsid w:val="00C21FDF"/>
    <w:rsid w:val="00C22219"/>
    <w:rsid w:val="00C25943"/>
    <w:rsid w:val="00C25A45"/>
    <w:rsid w:val="00C30F76"/>
    <w:rsid w:val="00C312CC"/>
    <w:rsid w:val="00C3226A"/>
    <w:rsid w:val="00C32B40"/>
    <w:rsid w:val="00C32D0F"/>
    <w:rsid w:val="00C33112"/>
    <w:rsid w:val="00C343AD"/>
    <w:rsid w:val="00C35B95"/>
    <w:rsid w:val="00C36FA0"/>
    <w:rsid w:val="00C372C9"/>
    <w:rsid w:val="00C37682"/>
    <w:rsid w:val="00C3772B"/>
    <w:rsid w:val="00C3779E"/>
    <w:rsid w:val="00C408C7"/>
    <w:rsid w:val="00C41B9A"/>
    <w:rsid w:val="00C430D7"/>
    <w:rsid w:val="00C4422E"/>
    <w:rsid w:val="00C4440C"/>
    <w:rsid w:val="00C45559"/>
    <w:rsid w:val="00C461A3"/>
    <w:rsid w:val="00C475DF"/>
    <w:rsid w:val="00C47E8D"/>
    <w:rsid w:val="00C47ECB"/>
    <w:rsid w:val="00C47F94"/>
    <w:rsid w:val="00C50AB9"/>
    <w:rsid w:val="00C51E30"/>
    <w:rsid w:val="00C5240C"/>
    <w:rsid w:val="00C527AF"/>
    <w:rsid w:val="00C52B43"/>
    <w:rsid w:val="00C52C63"/>
    <w:rsid w:val="00C52D13"/>
    <w:rsid w:val="00C550BA"/>
    <w:rsid w:val="00C55472"/>
    <w:rsid w:val="00C55919"/>
    <w:rsid w:val="00C55A6C"/>
    <w:rsid w:val="00C56A02"/>
    <w:rsid w:val="00C56BEA"/>
    <w:rsid w:val="00C5712B"/>
    <w:rsid w:val="00C60D32"/>
    <w:rsid w:val="00C60FB5"/>
    <w:rsid w:val="00C610A2"/>
    <w:rsid w:val="00C6243F"/>
    <w:rsid w:val="00C6261F"/>
    <w:rsid w:val="00C62AFE"/>
    <w:rsid w:val="00C63B74"/>
    <w:rsid w:val="00C63C5F"/>
    <w:rsid w:val="00C63D6A"/>
    <w:rsid w:val="00C63EA4"/>
    <w:rsid w:val="00C642C4"/>
    <w:rsid w:val="00C6432F"/>
    <w:rsid w:val="00C64504"/>
    <w:rsid w:val="00C64E0D"/>
    <w:rsid w:val="00C66371"/>
    <w:rsid w:val="00C66CAA"/>
    <w:rsid w:val="00C675CA"/>
    <w:rsid w:val="00C709B6"/>
    <w:rsid w:val="00C70AA7"/>
    <w:rsid w:val="00C7126C"/>
    <w:rsid w:val="00C72022"/>
    <w:rsid w:val="00C72457"/>
    <w:rsid w:val="00C7248B"/>
    <w:rsid w:val="00C72546"/>
    <w:rsid w:val="00C728A6"/>
    <w:rsid w:val="00C72F12"/>
    <w:rsid w:val="00C72F94"/>
    <w:rsid w:val="00C7382E"/>
    <w:rsid w:val="00C738F9"/>
    <w:rsid w:val="00C74DE6"/>
    <w:rsid w:val="00C75A5C"/>
    <w:rsid w:val="00C75B12"/>
    <w:rsid w:val="00C76866"/>
    <w:rsid w:val="00C76C04"/>
    <w:rsid w:val="00C803D3"/>
    <w:rsid w:val="00C80B96"/>
    <w:rsid w:val="00C80C52"/>
    <w:rsid w:val="00C80F05"/>
    <w:rsid w:val="00C81020"/>
    <w:rsid w:val="00C8115F"/>
    <w:rsid w:val="00C81CFE"/>
    <w:rsid w:val="00C81DA8"/>
    <w:rsid w:val="00C82848"/>
    <w:rsid w:val="00C83272"/>
    <w:rsid w:val="00C83648"/>
    <w:rsid w:val="00C83D24"/>
    <w:rsid w:val="00C842CD"/>
    <w:rsid w:val="00C84B4E"/>
    <w:rsid w:val="00C859D6"/>
    <w:rsid w:val="00C85AC6"/>
    <w:rsid w:val="00C861FF"/>
    <w:rsid w:val="00C864B7"/>
    <w:rsid w:val="00C87C16"/>
    <w:rsid w:val="00C87DF6"/>
    <w:rsid w:val="00C87EF8"/>
    <w:rsid w:val="00C9045F"/>
    <w:rsid w:val="00C906A2"/>
    <w:rsid w:val="00C907A2"/>
    <w:rsid w:val="00C915FC"/>
    <w:rsid w:val="00C91D0E"/>
    <w:rsid w:val="00C91D2C"/>
    <w:rsid w:val="00C92170"/>
    <w:rsid w:val="00C92952"/>
    <w:rsid w:val="00C93799"/>
    <w:rsid w:val="00C93D4F"/>
    <w:rsid w:val="00C93F1F"/>
    <w:rsid w:val="00C940FD"/>
    <w:rsid w:val="00C94774"/>
    <w:rsid w:val="00C94D58"/>
    <w:rsid w:val="00C95099"/>
    <w:rsid w:val="00C95321"/>
    <w:rsid w:val="00C9565B"/>
    <w:rsid w:val="00C96233"/>
    <w:rsid w:val="00C96F66"/>
    <w:rsid w:val="00C972CA"/>
    <w:rsid w:val="00C97B30"/>
    <w:rsid w:val="00CA05A0"/>
    <w:rsid w:val="00CA24C2"/>
    <w:rsid w:val="00CA2542"/>
    <w:rsid w:val="00CA37D4"/>
    <w:rsid w:val="00CA3D7E"/>
    <w:rsid w:val="00CA43C1"/>
    <w:rsid w:val="00CA4D95"/>
    <w:rsid w:val="00CA5748"/>
    <w:rsid w:val="00CA63AA"/>
    <w:rsid w:val="00CA6E22"/>
    <w:rsid w:val="00CA799C"/>
    <w:rsid w:val="00CB0284"/>
    <w:rsid w:val="00CB0DCA"/>
    <w:rsid w:val="00CB1406"/>
    <w:rsid w:val="00CB23B8"/>
    <w:rsid w:val="00CB2ADB"/>
    <w:rsid w:val="00CB4371"/>
    <w:rsid w:val="00CB4A14"/>
    <w:rsid w:val="00CB50AA"/>
    <w:rsid w:val="00CB5490"/>
    <w:rsid w:val="00CB72B1"/>
    <w:rsid w:val="00CB7F85"/>
    <w:rsid w:val="00CC0BBF"/>
    <w:rsid w:val="00CC0DEF"/>
    <w:rsid w:val="00CC2244"/>
    <w:rsid w:val="00CC237D"/>
    <w:rsid w:val="00CC2F65"/>
    <w:rsid w:val="00CC4519"/>
    <w:rsid w:val="00CC49DF"/>
    <w:rsid w:val="00CC4CBC"/>
    <w:rsid w:val="00CC4D4D"/>
    <w:rsid w:val="00CC4EDB"/>
    <w:rsid w:val="00CC5645"/>
    <w:rsid w:val="00CC64AB"/>
    <w:rsid w:val="00CC6D6B"/>
    <w:rsid w:val="00CC7E3A"/>
    <w:rsid w:val="00CD018B"/>
    <w:rsid w:val="00CD100B"/>
    <w:rsid w:val="00CD1FBC"/>
    <w:rsid w:val="00CD2FAC"/>
    <w:rsid w:val="00CD314A"/>
    <w:rsid w:val="00CD3563"/>
    <w:rsid w:val="00CD3A63"/>
    <w:rsid w:val="00CD3B03"/>
    <w:rsid w:val="00CD54E6"/>
    <w:rsid w:val="00CD5D68"/>
    <w:rsid w:val="00CD61AD"/>
    <w:rsid w:val="00CD64A7"/>
    <w:rsid w:val="00CD7706"/>
    <w:rsid w:val="00CE11F1"/>
    <w:rsid w:val="00CE16B5"/>
    <w:rsid w:val="00CE24E5"/>
    <w:rsid w:val="00CE2651"/>
    <w:rsid w:val="00CE2A64"/>
    <w:rsid w:val="00CE2FDD"/>
    <w:rsid w:val="00CE3C2D"/>
    <w:rsid w:val="00CE43C7"/>
    <w:rsid w:val="00CE4F6A"/>
    <w:rsid w:val="00CE522D"/>
    <w:rsid w:val="00CE55E5"/>
    <w:rsid w:val="00CE5ABD"/>
    <w:rsid w:val="00CE66D4"/>
    <w:rsid w:val="00CE78DA"/>
    <w:rsid w:val="00CE7B95"/>
    <w:rsid w:val="00CE7D20"/>
    <w:rsid w:val="00CF033D"/>
    <w:rsid w:val="00CF0671"/>
    <w:rsid w:val="00CF0A4D"/>
    <w:rsid w:val="00CF1C19"/>
    <w:rsid w:val="00CF2012"/>
    <w:rsid w:val="00CF26DF"/>
    <w:rsid w:val="00CF2A08"/>
    <w:rsid w:val="00CF36F8"/>
    <w:rsid w:val="00CF3AC3"/>
    <w:rsid w:val="00CF428F"/>
    <w:rsid w:val="00CF44E2"/>
    <w:rsid w:val="00CF46A9"/>
    <w:rsid w:val="00CF4B87"/>
    <w:rsid w:val="00CF53F0"/>
    <w:rsid w:val="00CF5EC4"/>
    <w:rsid w:val="00CF5F25"/>
    <w:rsid w:val="00D01349"/>
    <w:rsid w:val="00D0170D"/>
    <w:rsid w:val="00D02130"/>
    <w:rsid w:val="00D04C1A"/>
    <w:rsid w:val="00D06144"/>
    <w:rsid w:val="00D06226"/>
    <w:rsid w:val="00D06E40"/>
    <w:rsid w:val="00D10086"/>
    <w:rsid w:val="00D10271"/>
    <w:rsid w:val="00D113B9"/>
    <w:rsid w:val="00D11691"/>
    <w:rsid w:val="00D1207B"/>
    <w:rsid w:val="00D1218F"/>
    <w:rsid w:val="00D121BD"/>
    <w:rsid w:val="00D128D7"/>
    <w:rsid w:val="00D12E37"/>
    <w:rsid w:val="00D14540"/>
    <w:rsid w:val="00D1471C"/>
    <w:rsid w:val="00D14886"/>
    <w:rsid w:val="00D154F9"/>
    <w:rsid w:val="00D1582B"/>
    <w:rsid w:val="00D15DB8"/>
    <w:rsid w:val="00D15E3F"/>
    <w:rsid w:val="00D16078"/>
    <w:rsid w:val="00D16958"/>
    <w:rsid w:val="00D20C20"/>
    <w:rsid w:val="00D215DA"/>
    <w:rsid w:val="00D21741"/>
    <w:rsid w:val="00D21C4B"/>
    <w:rsid w:val="00D229E1"/>
    <w:rsid w:val="00D23037"/>
    <w:rsid w:val="00D23E99"/>
    <w:rsid w:val="00D24431"/>
    <w:rsid w:val="00D246D5"/>
    <w:rsid w:val="00D24CE0"/>
    <w:rsid w:val="00D2508F"/>
    <w:rsid w:val="00D252F2"/>
    <w:rsid w:val="00D2540F"/>
    <w:rsid w:val="00D25754"/>
    <w:rsid w:val="00D2653D"/>
    <w:rsid w:val="00D26741"/>
    <w:rsid w:val="00D26D2D"/>
    <w:rsid w:val="00D27935"/>
    <w:rsid w:val="00D27F3B"/>
    <w:rsid w:val="00D27FF4"/>
    <w:rsid w:val="00D3244C"/>
    <w:rsid w:val="00D32780"/>
    <w:rsid w:val="00D32A1C"/>
    <w:rsid w:val="00D33B87"/>
    <w:rsid w:val="00D34B29"/>
    <w:rsid w:val="00D34E83"/>
    <w:rsid w:val="00D3526A"/>
    <w:rsid w:val="00D35F70"/>
    <w:rsid w:val="00D363ED"/>
    <w:rsid w:val="00D36E4C"/>
    <w:rsid w:val="00D371B0"/>
    <w:rsid w:val="00D371F4"/>
    <w:rsid w:val="00D409F8"/>
    <w:rsid w:val="00D40D02"/>
    <w:rsid w:val="00D41AB2"/>
    <w:rsid w:val="00D42184"/>
    <w:rsid w:val="00D42343"/>
    <w:rsid w:val="00D423FE"/>
    <w:rsid w:val="00D44B1D"/>
    <w:rsid w:val="00D4525D"/>
    <w:rsid w:val="00D47FD4"/>
    <w:rsid w:val="00D52EFC"/>
    <w:rsid w:val="00D53394"/>
    <w:rsid w:val="00D54725"/>
    <w:rsid w:val="00D5493E"/>
    <w:rsid w:val="00D5496F"/>
    <w:rsid w:val="00D551AC"/>
    <w:rsid w:val="00D55AD4"/>
    <w:rsid w:val="00D5705F"/>
    <w:rsid w:val="00D577C0"/>
    <w:rsid w:val="00D61EEF"/>
    <w:rsid w:val="00D6276E"/>
    <w:rsid w:val="00D62E23"/>
    <w:rsid w:val="00D647F9"/>
    <w:rsid w:val="00D65606"/>
    <w:rsid w:val="00D659BD"/>
    <w:rsid w:val="00D65A16"/>
    <w:rsid w:val="00D679EA"/>
    <w:rsid w:val="00D67D33"/>
    <w:rsid w:val="00D707BC"/>
    <w:rsid w:val="00D70B42"/>
    <w:rsid w:val="00D70CAB"/>
    <w:rsid w:val="00D725CF"/>
    <w:rsid w:val="00D746CC"/>
    <w:rsid w:val="00D75EA4"/>
    <w:rsid w:val="00D760AC"/>
    <w:rsid w:val="00D760E1"/>
    <w:rsid w:val="00D76C3F"/>
    <w:rsid w:val="00D774F5"/>
    <w:rsid w:val="00D77588"/>
    <w:rsid w:val="00D77E69"/>
    <w:rsid w:val="00D81863"/>
    <w:rsid w:val="00D82385"/>
    <w:rsid w:val="00D82C4D"/>
    <w:rsid w:val="00D83930"/>
    <w:rsid w:val="00D84038"/>
    <w:rsid w:val="00D840DA"/>
    <w:rsid w:val="00D848AB"/>
    <w:rsid w:val="00D86070"/>
    <w:rsid w:val="00D86BF3"/>
    <w:rsid w:val="00D87562"/>
    <w:rsid w:val="00D876E5"/>
    <w:rsid w:val="00D87AC0"/>
    <w:rsid w:val="00D87EB0"/>
    <w:rsid w:val="00D90E25"/>
    <w:rsid w:val="00D90F44"/>
    <w:rsid w:val="00D9203D"/>
    <w:rsid w:val="00D92A30"/>
    <w:rsid w:val="00D93009"/>
    <w:rsid w:val="00D9402D"/>
    <w:rsid w:val="00D946AD"/>
    <w:rsid w:val="00D94D41"/>
    <w:rsid w:val="00D95352"/>
    <w:rsid w:val="00D953FA"/>
    <w:rsid w:val="00D95E11"/>
    <w:rsid w:val="00D96663"/>
    <w:rsid w:val="00D97020"/>
    <w:rsid w:val="00D97134"/>
    <w:rsid w:val="00D97C30"/>
    <w:rsid w:val="00D97D95"/>
    <w:rsid w:val="00D97EEE"/>
    <w:rsid w:val="00DA01CE"/>
    <w:rsid w:val="00DA0399"/>
    <w:rsid w:val="00DA1542"/>
    <w:rsid w:val="00DA1CEF"/>
    <w:rsid w:val="00DA260B"/>
    <w:rsid w:val="00DA27B4"/>
    <w:rsid w:val="00DA283E"/>
    <w:rsid w:val="00DA3049"/>
    <w:rsid w:val="00DA325C"/>
    <w:rsid w:val="00DA36E6"/>
    <w:rsid w:val="00DA39B5"/>
    <w:rsid w:val="00DA423F"/>
    <w:rsid w:val="00DA4860"/>
    <w:rsid w:val="00DA491D"/>
    <w:rsid w:val="00DA6269"/>
    <w:rsid w:val="00DA6EE2"/>
    <w:rsid w:val="00DA7019"/>
    <w:rsid w:val="00DA7640"/>
    <w:rsid w:val="00DB0012"/>
    <w:rsid w:val="00DB0142"/>
    <w:rsid w:val="00DB0DA2"/>
    <w:rsid w:val="00DB28AD"/>
    <w:rsid w:val="00DB32C6"/>
    <w:rsid w:val="00DB32F1"/>
    <w:rsid w:val="00DB3B26"/>
    <w:rsid w:val="00DB4A12"/>
    <w:rsid w:val="00DB5961"/>
    <w:rsid w:val="00DB5B5D"/>
    <w:rsid w:val="00DB5E70"/>
    <w:rsid w:val="00DB6196"/>
    <w:rsid w:val="00DB633C"/>
    <w:rsid w:val="00DB765C"/>
    <w:rsid w:val="00DB7B7B"/>
    <w:rsid w:val="00DC04A7"/>
    <w:rsid w:val="00DC0529"/>
    <w:rsid w:val="00DC24C8"/>
    <w:rsid w:val="00DC2BD4"/>
    <w:rsid w:val="00DC3B8F"/>
    <w:rsid w:val="00DC4AB1"/>
    <w:rsid w:val="00DC6BC7"/>
    <w:rsid w:val="00DD00A8"/>
    <w:rsid w:val="00DD0B25"/>
    <w:rsid w:val="00DD16B3"/>
    <w:rsid w:val="00DD1B77"/>
    <w:rsid w:val="00DD42E9"/>
    <w:rsid w:val="00DD4DC7"/>
    <w:rsid w:val="00DD5007"/>
    <w:rsid w:val="00DD520E"/>
    <w:rsid w:val="00DD5779"/>
    <w:rsid w:val="00DD5BFC"/>
    <w:rsid w:val="00DD5C71"/>
    <w:rsid w:val="00DD6647"/>
    <w:rsid w:val="00DD6ECE"/>
    <w:rsid w:val="00DD76DD"/>
    <w:rsid w:val="00DD790E"/>
    <w:rsid w:val="00DD7A3C"/>
    <w:rsid w:val="00DD7E09"/>
    <w:rsid w:val="00DE00BD"/>
    <w:rsid w:val="00DE09EC"/>
    <w:rsid w:val="00DE0A69"/>
    <w:rsid w:val="00DE132C"/>
    <w:rsid w:val="00DE1C46"/>
    <w:rsid w:val="00DE23CE"/>
    <w:rsid w:val="00DE2D37"/>
    <w:rsid w:val="00DE43AC"/>
    <w:rsid w:val="00DE4E7F"/>
    <w:rsid w:val="00DE5D4E"/>
    <w:rsid w:val="00DE6799"/>
    <w:rsid w:val="00DF0734"/>
    <w:rsid w:val="00DF07E0"/>
    <w:rsid w:val="00DF08F7"/>
    <w:rsid w:val="00DF15DD"/>
    <w:rsid w:val="00DF18EC"/>
    <w:rsid w:val="00DF1E91"/>
    <w:rsid w:val="00DF20CC"/>
    <w:rsid w:val="00DF2180"/>
    <w:rsid w:val="00DF2E63"/>
    <w:rsid w:val="00DF2F1F"/>
    <w:rsid w:val="00DF3545"/>
    <w:rsid w:val="00DF402F"/>
    <w:rsid w:val="00DF42D5"/>
    <w:rsid w:val="00DF42DC"/>
    <w:rsid w:val="00DF445C"/>
    <w:rsid w:val="00DF463E"/>
    <w:rsid w:val="00DF52EF"/>
    <w:rsid w:val="00DF60FE"/>
    <w:rsid w:val="00DF6D87"/>
    <w:rsid w:val="00DF7C29"/>
    <w:rsid w:val="00E00409"/>
    <w:rsid w:val="00E007B5"/>
    <w:rsid w:val="00E0098C"/>
    <w:rsid w:val="00E00D79"/>
    <w:rsid w:val="00E0116F"/>
    <w:rsid w:val="00E0188C"/>
    <w:rsid w:val="00E01A71"/>
    <w:rsid w:val="00E01FA3"/>
    <w:rsid w:val="00E043AD"/>
    <w:rsid w:val="00E0507C"/>
    <w:rsid w:val="00E05231"/>
    <w:rsid w:val="00E053D1"/>
    <w:rsid w:val="00E0565F"/>
    <w:rsid w:val="00E05CF9"/>
    <w:rsid w:val="00E06077"/>
    <w:rsid w:val="00E0636F"/>
    <w:rsid w:val="00E07414"/>
    <w:rsid w:val="00E076D6"/>
    <w:rsid w:val="00E1045E"/>
    <w:rsid w:val="00E10500"/>
    <w:rsid w:val="00E10534"/>
    <w:rsid w:val="00E11533"/>
    <w:rsid w:val="00E116FB"/>
    <w:rsid w:val="00E13C7B"/>
    <w:rsid w:val="00E13F12"/>
    <w:rsid w:val="00E143A9"/>
    <w:rsid w:val="00E147C5"/>
    <w:rsid w:val="00E14B38"/>
    <w:rsid w:val="00E16189"/>
    <w:rsid w:val="00E16379"/>
    <w:rsid w:val="00E1668A"/>
    <w:rsid w:val="00E16F7F"/>
    <w:rsid w:val="00E21A64"/>
    <w:rsid w:val="00E21B52"/>
    <w:rsid w:val="00E2321D"/>
    <w:rsid w:val="00E23678"/>
    <w:rsid w:val="00E25230"/>
    <w:rsid w:val="00E25243"/>
    <w:rsid w:val="00E2630D"/>
    <w:rsid w:val="00E264C5"/>
    <w:rsid w:val="00E26508"/>
    <w:rsid w:val="00E26DBE"/>
    <w:rsid w:val="00E27C2F"/>
    <w:rsid w:val="00E27F32"/>
    <w:rsid w:val="00E30093"/>
    <w:rsid w:val="00E3057C"/>
    <w:rsid w:val="00E310E6"/>
    <w:rsid w:val="00E316CC"/>
    <w:rsid w:val="00E31993"/>
    <w:rsid w:val="00E3287E"/>
    <w:rsid w:val="00E33106"/>
    <w:rsid w:val="00E3570C"/>
    <w:rsid w:val="00E36989"/>
    <w:rsid w:val="00E37391"/>
    <w:rsid w:val="00E37823"/>
    <w:rsid w:val="00E37F19"/>
    <w:rsid w:val="00E37FA7"/>
    <w:rsid w:val="00E40990"/>
    <w:rsid w:val="00E40B95"/>
    <w:rsid w:val="00E41247"/>
    <w:rsid w:val="00E419FD"/>
    <w:rsid w:val="00E438B4"/>
    <w:rsid w:val="00E44FEC"/>
    <w:rsid w:val="00E45F7B"/>
    <w:rsid w:val="00E46358"/>
    <w:rsid w:val="00E47627"/>
    <w:rsid w:val="00E47B2F"/>
    <w:rsid w:val="00E47B99"/>
    <w:rsid w:val="00E508F2"/>
    <w:rsid w:val="00E50A62"/>
    <w:rsid w:val="00E50FB8"/>
    <w:rsid w:val="00E510E1"/>
    <w:rsid w:val="00E51597"/>
    <w:rsid w:val="00E52E8C"/>
    <w:rsid w:val="00E536E7"/>
    <w:rsid w:val="00E53753"/>
    <w:rsid w:val="00E53A81"/>
    <w:rsid w:val="00E5448D"/>
    <w:rsid w:val="00E55E78"/>
    <w:rsid w:val="00E5638B"/>
    <w:rsid w:val="00E56E09"/>
    <w:rsid w:val="00E56E5E"/>
    <w:rsid w:val="00E56FF0"/>
    <w:rsid w:val="00E571FC"/>
    <w:rsid w:val="00E57715"/>
    <w:rsid w:val="00E57DAB"/>
    <w:rsid w:val="00E60782"/>
    <w:rsid w:val="00E60928"/>
    <w:rsid w:val="00E612E9"/>
    <w:rsid w:val="00E618CB"/>
    <w:rsid w:val="00E626C0"/>
    <w:rsid w:val="00E62A7B"/>
    <w:rsid w:val="00E631CE"/>
    <w:rsid w:val="00E653C5"/>
    <w:rsid w:val="00E65501"/>
    <w:rsid w:val="00E65A06"/>
    <w:rsid w:val="00E700D8"/>
    <w:rsid w:val="00E70A6C"/>
    <w:rsid w:val="00E712E9"/>
    <w:rsid w:val="00E713DD"/>
    <w:rsid w:val="00E71C72"/>
    <w:rsid w:val="00E725DE"/>
    <w:rsid w:val="00E72678"/>
    <w:rsid w:val="00E7294D"/>
    <w:rsid w:val="00E72A69"/>
    <w:rsid w:val="00E72F46"/>
    <w:rsid w:val="00E732FD"/>
    <w:rsid w:val="00E7361E"/>
    <w:rsid w:val="00E73895"/>
    <w:rsid w:val="00E73BEC"/>
    <w:rsid w:val="00E75E7E"/>
    <w:rsid w:val="00E76626"/>
    <w:rsid w:val="00E767F7"/>
    <w:rsid w:val="00E76E68"/>
    <w:rsid w:val="00E77AD9"/>
    <w:rsid w:val="00E801AB"/>
    <w:rsid w:val="00E801B2"/>
    <w:rsid w:val="00E801E0"/>
    <w:rsid w:val="00E81CD5"/>
    <w:rsid w:val="00E8205E"/>
    <w:rsid w:val="00E824A1"/>
    <w:rsid w:val="00E825D4"/>
    <w:rsid w:val="00E83DC4"/>
    <w:rsid w:val="00E84496"/>
    <w:rsid w:val="00E84632"/>
    <w:rsid w:val="00E8547A"/>
    <w:rsid w:val="00E8624F"/>
    <w:rsid w:val="00E86422"/>
    <w:rsid w:val="00E8660B"/>
    <w:rsid w:val="00E86BD8"/>
    <w:rsid w:val="00E86C81"/>
    <w:rsid w:val="00E875D3"/>
    <w:rsid w:val="00E8768B"/>
    <w:rsid w:val="00E8796C"/>
    <w:rsid w:val="00E90488"/>
    <w:rsid w:val="00E9095A"/>
    <w:rsid w:val="00E9116C"/>
    <w:rsid w:val="00E93754"/>
    <w:rsid w:val="00E93ECC"/>
    <w:rsid w:val="00E93F99"/>
    <w:rsid w:val="00E94771"/>
    <w:rsid w:val="00E94F2F"/>
    <w:rsid w:val="00E9541C"/>
    <w:rsid w:val="00E95B13"/>
    <w:rsid w:val="00E9653C"/>
    <w:rsid w:val="00E9662A"/>
    <w:rsid w:val="00E966D4"/>
    <w:rsid w:val="00EA0996"/>
    <w:rsid w:val="00EA09F1"/>
    <w:rsid w:val="00EA0D72"/>
    <w:rsid w:val="00EA11DA"/>
    <w:rsid w:val="00EA22E2"/>
    <w:rsid w:val="00EA291B"/>
    <w:rsid w:val="00EA2C39"/>
    <w:rsid w:val="00EA3319"/>
    <w:rsid w:val="00EA3AA7"/>
    <w:rsid w:val="00EA3B29"/>
    <w:rsid w:val="00EA3F6C"/>
    <w:rsid w:val="00EA42F7"/>
    <w:rsid w:val="00EA5116"/>
    <w:rsid w:val="00EA53E1"/>
    <w:rsid w:val="00EA581F"/>
    <w:rsid w:val="00EA72F5"/>
    <w:rsid w:val="00EA7E99"/>
    <w:rsid w:val="00EB0B42"/>
    <w:rsid w:val="00EB0DCB"/>
    <w:rsid w:val="00EB1BAA"/>
    <w:rsid w:val="00EB208D"/>
    <w:rsid w:val="00EB232D"/>
    <w:rsid w:val="00EB29F0"/>
    <w:rsid w:val="00EB3A96"/>
    <w:rsid w:val="00EB3E1F"/>
    <w:rsid w:val="00EB4A89"/>
    <w:rsid w:val="00EB54F8"/>
    <w:rsid w:val="00EB558F"/>
    <w:rsid w:val="00EB5969"/>
    <w:rsid w:val="00EB696B"/>
    <w:rsid w:val="00EB7500"/>
    <w:rsid w:val="00EC0154"/>
    <w:rsid w:val="00EC09E2"/>
    <w:rsid w:val="00EC0BC8"/>
    <w:rsid w:val="00EC126D"/>
    <w:rsid w:val="00EC19FC"/>
    <w:rsid w:val="00EC1F0D"/>
    <w:rsid w:val="00EC20DE"/>
    <w:rsid w:val="00EC2F67"/>
    <w:rsid w:val="00EC376B"/>
    <w:rsid w:val="00EC451A"/>
    <w:rsid w:val="00EC4666"/>
    <w:rsid w:val="00EC4B55"/>
    <w:rsid w:val="00EC4BD6"/>
    <w:rsid w:val="00EC51B5"/>
    <w:rsid w:val="00EC56C9"/>
    <w:rsid w:val="00EC59F5"/>
    <w:rsid w:val="00EC60A8"/>
    <w:rsid w:val="00EC6A06"/>
    <w:rsid w:val="00EC6CF2"/>
    <w:rsid w:val="00EC7167"/>
    <w:rsid w:val="00EC71F8"/>
    <w:rsid w:val="00EC7591"/>
    <w:rsid w:val="00EC7BD8"/>
    <w:rsid w:val="00EC7FAC"/>
    <w:rsid w:val="00ED0D84"/>
    <w:rsid w:val="00ED1517"/>
    <w:rsid w:val="00ED18D3"/>
    <w:rsid w:val="00ED2B2B"/>
    <w:rsid w:val="00ED2D39"/>
    <w:rsid w:val="00ED2D8E"/>
    <w:rsid w:val="00ED3558"/>
    <w:rsid w:val="00ED3D1C"/>
    <w:rsid w:val="00ED4CAD"/>
    <w:rsid w:val="00ED66A0"/>
    <w:rsid w:val="00ED699E"/>
    <w:rsid w:val="00ED7FCF"/>
    <w:rsid w:val="00EE0039"/>
    <w:rsid w:val="00EE02F6"/>
    <w:rsid w:val="00EE0A36"/>
    <w:rsid w:val="00EE1166"/>
    <w:rsid w:val="00EE120A"/>
    <w:rsid w:val="00EE2216"/>
    <w:rsid w:val="00EE25AE"/>
    <w:rsid w:val="00EE2882"/>
    <w:rsid w:val="00EE319F"/>
    <w:rsid w:val="00EE3AC6"/>
    <w:rsid w:val="00EE3AFD"/>
    <w:rsid w:val="00EE3BF4"/>
    <w:rsid w:val="00EE4739"/>
    <w:rsid w:val="00EE51E7"/>
    <w:rsid w:val="00EE5B0F"/>
    <w:rsid w:val="00EE5EAD"/>
    <w:rsid w:val="00EE65D1"/>
    <w:rsid w:val="00EE6C32"/>
    <w:rsid w:val="00EE7048"/>
    <w:rsid w:val="00EE7B08"/>
    <w:rsid w:val="00EE7B4F"/>
    <w:rsid w:val="00EF0BBF"/>
    <w:rsid w:val="00EF12F9"/>
    <w:rsid w:val="00EF20E1"/>
    <w:rsid w:val="00EF2221"/>
    <w:rsid w:val="00EF306E"/>
    <w:rsid w:val="00EF35DD"/>
    <w:rsid w:val="00EF3B6D"/>
    <w:rsid w:val="00EF46DD"/>
    <w:rsid w:val="00EF47EA"/>
    <w:rsid w:val="00EF593B"/>
    <w:rsid w:val="00EF5D79"/>
    <w:rsid w:val="00EF744A"/>
    <w:rsid w:val="00EF75BA"/>
    <w:rsid w:val="00EF766F"/>
    <w:rsid w:val="00EF7FB7"/>
    <w:rsid w:val="00F00308"/>
    <w:rsid w:val="00F00857"/>
    <w:rsid w:val="00F00B29"/>
    <w:rsid w:val="00F00BE8"/>
    <w:rsid w:val="00F00CCD"/>
    <w:rsid w:val="00F00FEE"/>
    <w:rsid w:val="00F0104E"/>
    <w:rsid w:val="00F04CC3"/>
    <w:rsid w:val="00F04D6D"/>
    <w:rsid w:val="00F04FB5"/>
    <w:rsid w:val="00F063E7"/>
    <w:rsid w:val="00F069DC"/>
    <w:rsid w:val="00F073F2"/>
    <w:rsid w:val="00F077C5"/>
    <w:rsid w:val="00F07E92"/>
    <w:rsid w:val="00F07EC0"/>
    <w:rsid w:val="00F07EFA"/>
    <w:rsid w:val="00F07FF5"/>
    <w:rsid w:val="00F10211"/>
    <w:rsid w:val="00F10409"/>
    <w:rsid w:val="00F105A4"/>
    <w:rsid w:val="00F12FD7"/>
    <w:rsid w:val="00F132D9"/>
    <w:rsid w:val="00F1372E"/>
    <w:rsid w:val="00F1708C"/>
    <w:rsid w:val="00F17ACF"/>
    <w:rsid w:val="00F20591"/>
    <w:rsid w:val="00F214C5"/>
    <w:rsid w:val="00F21BF0"/>
    <w:rsid w:val="00F21D1F"/>
    <w:rsid w:val="00F221AC"/>
    <w:rsid w:val="00F2271F"/>
    <w:rsid w:val="00F2286D"/>
    <w:rsid w:val="00F232E1"/>
    <w:rsid w:val="00F23529"/>
    <w:rsid w:val="00F23F72"/>
    <w:rsid w:val="00F240F5"/>
    <w:rsid w:val="00F24BE6"/>
    <w:rsid w:val="00F24C17"/>
    <w:rsid w:val="00F25B8D"/>
    <w:rsid w:val="00F26178"/>
    <w:rsid w:val="00F26ADE"/>
    <w:rsid w:val="00F27372"/>
    <w:rsid w:val="00F27438"/>
    <w:rsid w:val="00F2785B"/>
    <w:rsid w:val="00F27EAF"/>
    <w:rsid w:val="00F301B4"/>
    <w:rsid w:val="00F30F05"/>
    <w:rsid w:val="00F31071"/>
    <w:rsid w:val="00F31683"/>
    <w:rsid w:val="00F32089"/>
    <w:rsid w:val="00F32D10"/>
    <w:rsid w:val="00F32D6A"/>
    <w:rsid w:val="00F33111"/>
    <w:rsid w:val="00F33BBE"/>
    <w:rsid w:val="00F33BD4"/>
    <w:rsid w:val="00F34FBD"/>
    <w:rsid w:val="00F35333"/>
    <w:rsid w:val="00F35CB7"/>
    <w:rsid w:val="00F37EC5"/>
    <w:rsid w:val="00F404D7"/>
    <w:rsid w:val="00F40F97"/>
    <w:rsid w:val="00F41FC6"/>
    <w:rsid w:val="00F422C7"/>
    <w:rsid w:val="00F42D99"/>
    <w:rsid w:val="00F43F72"/>
    <w:rsid w:val="00F45A53"/>
    <w:rsid w:val="00F45C2F"/>
    <w:rsid w:val="00F45EEF"/>
    <w:rsid w:val="00F475E6"/>
    <w:rsid w:val="00F478F9"/>
    <w:rsid w:val="00F5154C"/>
    <w:rsid w:val="00F51E81"/>
    <w:rsid w:val="00F528E9"/>
    <w:rsid w:val="00F53E41"/>
    <w:rsid w:val="00F54A66"/>
    <w:rsid w:val="00F54A93"/>
    <w:rsid w:val="00F54EAF"/>
    <w:rsid w:val="00F54EE3"/>
    <w:rsid w:val="00F55111"/>
    <w:rsid w:val="00F556EB"/>
    <w:rsid w:val="00F55AC9"/>
    <w:rsid w:val="00F55C22"/>
    <w:rsid w:val="00F55F9D"/>
    <w:rsid w:val="00F56114"/>
    <w:rsid w:val="00F5611A"/>
    <w:rsid w:val="00F56B9E"/>
    <w:rsid w:val="00F577E6"/>
    <w:rsid w:val="00F57961"/>
    <w:rsid w:val="00F60636"/>
    <w:rsid w:val="00F61420"/>
    <w:rsid w:val="00F61ECB"/>
    <w:rsid w:val="00F625BF"/>
    <w:rsid w:val="00F62DE0"/>
    <w:rsid w:val="00F62FC0"/>
    <w:rsid w:val="00F63053"/>
    <w:rsid w:val="00F630F7"/>
    <w:rsid w:val="00F63BE5"/>
    <w:rsid w:val="00F644E0"/>
    <w:rsid w:val="00F64CA6"/>
    <w:rsid w:val="00F65A29"/>
    <w:rsid w:val="00F66536"/>
    <w:rsid w:val="00F6692B"/>
    <w:rsid w:val="00F67643"/>
    <w:rsid w:val="00F679C9"/>
    <w:rsid w:val="00F70D3F"/>
    <w:rsid w:val="00F70DC6"/>
    <w:rsid w:val="00F72E80"/>
    <w:rsid w:val="00F73033"/>
    <w:rsid w:val="00F74413"/>
    <w:rsid w:val="00F75262"/>
    <w:rsid w:val="00F75264"/>
    <w:rsid w:val="00F760DF"/>
    <w:rsid w:val="00F76685"/>
    <w:rsid w:val="00F7674F"/>
    <w:rsid w:val="00F77469"/>
    <w:rsid w:val="00F77590"/>
    <w:rsid w:val="00F77665"/>
    <w:rsid w:val="00F80A66"/>
    <w:rsid w:val="00F815BA"/>
    <w:rsid w:val="00F81ECA"/>
    <w:rsid w:val="00F8220C"/>
    <w:rsid w:val="00F828C9"/>
    <w:rsid w:val="00F828CF"/>
    <w:rsid w:val="00F830B3"/>
    <w:rsid w:val="00F830E3"/>
    <w:rsid w:val="00F833A7"/>
    <w:rsid w:val="00F83CCB"/>
    <w:rsid w:val="00F841E8"/>
    <w:rsid w:val="00F849B4"/>
    <w:rsid w:val="00F851D0"/>
    <w:rsid w:val="00F85705"/>
    <w:rsid w:val="00F86173"/>
    <w:rsid w:val="00F86511"/>
    <w:rsid w:val="00F8657E"/>
    <w:rsid w:val="00F865F8"/>
    <w:rsid w:val="00F86BBB"/>
    <w:rsid w:val="00F86E81"/>
    <w:rsid w:val="00F87259"/>
    <w:rsid w:val="00F87D79"/>
    <w:rsid w:val="00F87F71"/>
    <w:rsid w:val="00F905A3"/>
    <w:rsid w:val="00F90E68"/>
    <w:rsid w:val="00F9166D"/>
    <w:rsid w:val="00F918EA"/>
    <w:rsid w:val="00F918FE"/>
    <w:rsid w:val="00F91D31"/>
    <w:rsid w:val="00F92490"/>
    <w:rsid w:val="00F9262E"/>
    <w:rsid w:val="00F93403"/>
    <w:rsid w:val="00F94DAD"/>
    <w:rsid w:val="00F95464"/>
    <w:rsid w:val="00F956FD"/>
    <w:rsid w:val="00F96FB6"/>
    <w:rsid w:val="00FA085E"/>
    <w:rsid w:val="00FA1508"/>
    <w:rsid w:val="00FA157B"/>
    <w:rsid w:val="00FA18B7"/>
    <w:rsid w:val="00FA1BF1"/>
    <w:rsid w:val="00FA1D00"/>
    <w:rsid w:val="00FA4C41"/>
    <w:rsid w:val="00FA4EA8"/>
    <w:rsid w:val="00FA5D46"/>
    <w:rsid w:val="00FA5E03"/>
    <w:rsid w:val="00FA61EE"/>
    <w:rsid w:val="00FA6363"/>
    <w:rsid w:val="00FA79C5"/>
    <w:rsid w:val="00FA7D54"/>
    <w:rsid w:val="00FB0122"/>
    <w:rsid w:val="00FB0268"/>
    <w:rsid w:val="00FB1542"/>
    <w:rsid w:val="00FB1902"/>
    <w:rsid w:val="00FB1B2B"/>
    <w:rsid w:val="00FB1FF5"/>
    <w:rsid w:val="00FB2378"/>
    <w:rsid w:val="00FB2DBA"/>
    <w:rsid w:val="00FB324A"/>
    <w:rsid w:val="00FB39BA"/>
    <w:rsid w:val="00FB3EB9"/>
    <w:rsid w:val="00FB3EC5"/>
    <w:rsid w:val="00FB5276"/>
    <w:rsid w:val="00FB58E4"/>
    <w:rsid w:val="00FB5BF6"/>
    <w:rsid w:val="00FB7AF8"/>
    <w:rsid w:val="00FC04C3"/>
    <w:rsid w:val="00FC0FA4"/>
    <w:rsid w:val="00FC190B"/>
    <w:rsid w:val="00FC1917"/>
    <w:rsid w:val="00FC2784"/>
    <w:rsid w:val="00FC2807"/>
    <w:rsid w:val="00FC2EC9"/>
    <w:rsid w:val="00FC378E"/>
    <w:rsid w:val="00FC3E3B"/>
    <w:rsid w:val="00FC41F8"/>
    <w:rsid w:val="00FC457B"/>
    <w:rsid w:val="00FC62E8"/>
    <w:rsid w:val="00FC6356"/>
    <w:rsid w:val="00FC63D5"/>
    <w:rsid w:val="00FC7FA6"/>
    <w:rsid w:val="00FD02E2"/>
    <w:rsid w:val="00FD1221"/>
    <w:rsid w:val="00FD13F0"/>
    <w:rsid w:val="00FD26DF"/>
    <w:rsid w:val="00FD2CED"/>
    <w:rsid w:val="00FD3771"/>
    <w:rsid w:val="00FD3CCE"/>
    <w:rsid w:val="00FD5C1D"/>
    <w:rsid w:val="00FD6AC7"/>
    <w:rsid w:val="00FD6D9D"/>
    <w:rsid w:val="00FD79CB"/>
    <w:rsid w:val="00FD7E3A"/>
    <w:rsid w:val="00FE061B"/>
    <w:rsid w:val="00FE1B1D"/>
    <w:rsid w:val="00FE1CD0"/>
    <w:rsid w:val="00FE2667"/>
    <w:rsid w:val="00FE27DC"/>
    <w:rsid w:val="00FE3AAB"/>
    <w:rsid w:val="00FE42B4"/>
    <w:rsid w:val="00FE5968"/>
    <w:rsid w:val="00FE5D7D"/>
    <w:rsid w:val="00FE7289"/>
    <w:rsid w:val="00FE728F"/>
    <w:rsid w:val="00FE7AFC"/>
    <w:rsid w:val="00FF02C4"/>
    <w:rsid w:val="00FF0701"/>
    <w:rsid w:val="00FF0ED7"/>
    <w:rsid w:val="00FF1A24"/>
    <w:rsid w:val="00FF1C80"/>
    <w:rsid w:val="00FF1F06"/>
    <w:rsid w:val="00FF3527"/>
    <w:rsid w:val="00FF3BA6"/>
    <w:rsid w:val="00FF3E88"/>
    <w:rsid w:val="00FF4969"/>
    <w:rsid w:val="00FF5082"/>
    <w:rsid w:val="00FF5CD9"/>
    <w:rsid w:val="00FF5D12"/>
    <w:rsid w:val="00FF7B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3D7"/>
    <w:pPr>
      <w:jc w:val="both"/>
    </w:pPr>
    <w:rPr>
      <w:rFonts w:ascii="Calibri" w:hAnsi="Calibri"/>
      <w:sz w:val="26"/>
      <w:szCs w:val="24"/>
      <w:lang w:val="es-ES" w:eastAsia="es-ES"/>
    </w:rPr>
  </w:style>
  <w:style w:type="paragraph" w:styleId="Ttulo1">
    <w:name w:val="heading 1"/>
    <w:basedOn w:val="Normal"/>
    <w:next w:val="Normal"/>
    <w:qFormat/>
    <w:rsid w:val="00491E3E"/>
    <w:pPr>
      <w:keepNext/>
      <w:numPr>
        <w:numId w:val="2"/>
      </w:numPr>
      <w:outlineLvl w:val="0"/>
    </w:pPr>
    <w:rPr>
      <w:b/>
      <w:szCs w:val="20"/>
    </w:rPr>
  </w:style>
  <w:style w:type="paragraph" w:styleId="Ttulo2">
    <w:name w:val="heading 2"/>
    <w:basedOn w:val="Normal"/>
    <w:next w:val="Normal"/>
    <w:qFormat/>
    <w:rsid w:val="00491E3E"/>
    <w:pPr>
      <w:keepNext/>
      <w:numPr>
        <w:ilvl w:val="1"/>
        <w:numId w:val="2"/>
      </w:numPr>
      <w:outlineLvl w:val="1"/>
    </w:pPr>
    <w:rPr>
      <w:szCs w:val="20"/>
      <w:u w:val="single"/>
    </w:rPr>
  </w:style>
  <w:style w:type="paragraph" w:styleId="Ttulo3">
    <w:name w:val="heading 3"/>
    <w:basedOn w:val="Normal"/>
    <w:next w:val="Normal"/>
    <w:qFormat/>
    <w:rsid w:val="00491E3E"/>
    <w:pPr>
      <w:keepNext/>
      <w:numPr>
        <w:ilvl w:val="2"/>
        <w:numId w:val="2"/>
      </w:numPr>
      <w:spacing w:before="240" w:after="60"/>
      <w:outlineLvl w:val="2"/>
    </w:pPr>
    <w:rPr>
      <w:rFonts w:ascii="Arial" w:hAnsi="Arial"/>
      <w:szCs w:val="20"/>
    </w:rPr>
  </w:style>
  <w:style w:type="paragraph" w:styleId="Ttulo4">
    <w:name w:val="heading 4"/>
    <w:basedOn w:val="Normal"/>
    <w:next w:val="Normal"/>
    <w:qFormat/>
    <w:rsid w:val="00491E3E"/>
    <w:pPr>
      <w:keepNext/>
      <w:numPr>
        <w:ilvl w:val="3"/>
        <w:numId w:val="2"/>
      </w:numPr>
      <w:spacing w:before="240" w:after="60"/>
      <w:outlineLvl w:val="3"/>
    </w:pPr>
    <w:rPr>
      <w:rFonts w:ascii="Arial" w:hAnsi="Arial"/>
      <w:b/>
      <w:szCs w:val="20"/>
    </w:rPr>
  </w:style>
  <w:style w:type="paragraph" w:styleId="Ttulo5">
    <w:name w:val="heading 5"/>
    <w:basedOn w:val="Normal"/>
    <w:next w:val="Normal"/>
    <w:qFormat/>
    <w:rsid w:val="00491E3E"/>
    <w:pPr>
      <w:numPr>
        <w:ilvl w:val="4"/>
        <w:numId w:val="2"/>
      </w:numPr>
      <w:spacing w:before="240" w:after="60"/>
      <w:outlineLvl w:val="4"/>
    </w:pPr>
    <w:rPr>
      <w:rFonts w:ascii="Arial" w:hAnsi="Arial"/>
      <w:sz w:val="22"/>
      <w:szCs w:val="20"/>
    </w:rPr>
  </w:style>
  <w:style w:type="paragraph" w:styleId="Ttulo6">
    <w:name w:val="heading 6"/>
    <w:basedOn w:val="Normal"/>
    <w:next w:val="Normal"/>
    <w:qFormat/>
    <w:rsid w:val="00491E3E"/>
    <w:pPr>
      <w:numPr>
        <w:ilvl w:val="5"/>
        <w:numId w:val="2"/>
      </w:numPr>
      <w:spacing w:before="240" w:after="60"/>
      <w:outlineLvl w:val="5"/>
    </w:pPr>
    <w:rPr>
      <w:rFonts w:ascii="Times New Roman" w:hAnsi="Times New Roman"/>
      <w:i/>
      <w:sz w:val="22"/>
      <w:szCs w:val="20"/>
    </w:rPr>
  </w:style>
  <w:style w:type="paragraph" w:styleId="Ttulo7">
    <w:name w:val="heading 7"/>
    <w:basedOn w:val="Normal"/>
    <w:next w:val="Normal"/>
    <w:qFormat/>
    <w:rsid w:val="00491E3E"/>
    <w:pPr>
      <w:numPr>
        <w:ilvl w:val="6"/>
        <w:numId w:val="2"/>
      </w:numPr>
      <w:spacing w:before="240" w:after="60"/>
      <w:outlineLvl w:val="6"/>
    </w:pPr>
    <w:rPr>
      <w:rFonts w:ascii="Arial" w:hAnsi="Arial"/>
      <w:sz w:val="20"/>
      <w:szCs w:val="20"/>
    </w:rPr>
  </w:style>
  <w:style w:type="paragraph" w:styleId="Ttulo8">
    <w:name w:val="heading 8"/>
    <w:basedOn w:val="Normal"/>
    <w:next w:val="Normal"/>
    <w:qFormat/>
    <w:rsid w:val="00491E3E"/>
    <w:pPr>
      <w:numPr>
        <w:ilvl w:val="7"/>
        <w:numId w:val="2"/>
      </w:numPr>
      <w:spacing w:before="240" w:after="60"/>
      <w:outlineLvl w:val="7"/>
    </w:pPr>
    <w:rPr>
      <w:rFonts w:ascii="Arial" w:hAnsi="Arial"/>
      <w:i/>
      <w:sz w:val="20"/>
      <w:szCs w:val="20"/>
    </w:rPr>
  </w:style>
  <w:style w:type="paragraph" w:styleId="Ttulo9">
    <w:name w:val="heading 9"/>
    <w:basedOn w:val="Normal"/>
    <w:next w:val="Normal"/>
    <w:qFormat/>
    <w:rsid w:val="00491E3E"/>
    <w:pPr>
      <w:numPr>
        <w:ilvl w:val="8"/>
        <w:numId w:val="2"/>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51674"/>
    <w:pPr>
      <w:tabs>
        <w:tab w:val="center" w:pos="4252"/>
        <w:tab w:val="right" w:pos="8504"/>
      </w:tabs>
    </w:pPr>
  </w:style>
  <w:style w:type="paragraph" w:styleId="Piedepgina">
    <w:name w:val="footer"/>
    <w:basedOn w:val="Normal"/>
    <w:link w:val="PiedepginaCar"/>
    <w:uiPriority w:val="99"/>
    <w:rsid w:val="00951674"/>
    <w:pPr>
      <w:tabs>
        <w:tab w:val="center" w:pos="4252"/>
        <w:tab w:val="right" w:pos="8504"/>
      </w:tabs>
    </w:pPr>
  </w:style>
  <w:style w:type="character" w:styleId="Nmerodepgina">
    <w:name w:val="page number"/>
    <w:basedOn w:val="Fuentedeprrafopredeter"/>
    <w:rsid w:val="00951674"/>
  </w:style>
  <w:style w:type="paragraph" w:styleId="Textodeglobo">
    <w:name w:val="Balloon Text"/>
    <w:basedOn w:val="Normal"/>
    <w:semiHidden/>
    <w:rsid w:val="00C91D0E"/>
    <w:rPr>
      <w:rFonts w:ascii="Tahoma" w:hAnsi="Tahoma" w:cs="Tahoma"/>
      <w:sz w:val="16"/>
      <w:szCs w:val="16"/>
    </w:rPr>
  </w:style>
  <w:style w:type="paragraph" w:styleId="Textonotapie">
    <w:name w:val="footnote text"/>
    <w:basedOn w:val="Normal"/>
    <w:link w:val="TextonotapieCar"/>
    <w:uiPriority w:val="99"/>
    <w:rsid w:val="005F614D"/>
    <w:rPr>
      <w:sz w:val="20"/>
      <w:szCs w:val="20"/>
    </w:rPr>
  </w:style>
  <w:style w:type="character" w:styleId="Refdenotaalpie">
    <w:name w:val="footnote reference"/>
    <w:aliases w:val="Endnote Text1,Footnote reference number,Footnote symbol,note TESI,stylish,Ref,de nota al pie,Footnote Reference1,Footnote Reference Superscript,BVI fnr,16 Point,Superscript 6 Point,Footnote Reference Number,Footnote Reference_LVL6"/>
    <w:basedOn w:val="Fuentedeprrafopredeter"/>
    <w:uiPriority w:val="99"/>
    <w:rsid w:val="005F614D"/>
    <w:rPr>
      <w:vertAlign w:val="superscript"/>
    </w:rPr>
  </w:style>
  <w:style w:type="paragraph" w:styleId="Mapadeldocumento">
    <w:name w:val="Document Map"/>
    <w:aliases w:val=" Car Car"/>
    <w:basedOn w:val="Normal"/>
    <w:semiHidden/>
    <w:rsid w:val="00AA6922"/>
    <w:pPr>
      <w:shd w:val="clear" w:color="auto" w:fill="000080"/>
    </w:pPr>
    <w:rPr>
      <w:rFonts w:ascii="Tahoma" w:hAnsi="Tahoma" w:cs="Tahoma"/>
      <w:sz w:val="20"/>
      <w:szCs w:val="20"/>
    </w:rPr>
  </w:style>
  <w:style w:type="paragraph" w:styleId="NormalWeb">
    <w:name w:val="Normal (Web)"/>
    <w:basedOn w:val="Normal"/>
    <w:uiPriority w:val="99"/>
    <w:rsid w:val="006F55B8"/>
    <w:pPr>
      <w:spacing w:before="100" w:beforeAutospacing="1" w:after="100" w:afterAutospacing="1"/>
    </w:pPr>
    <w:rPr>
      <w:rFonts w:ascii="Times New Roman" w:hAnsi="Times New Roman"/>
    </w:rPr>
  </w:style>
  <w:style w:type="character" w:styleId="Hipervnculo">
    <w:name w:val="Hyperlink"/>
    <w:basedOn w:val="Fuentedeprrafopredeter"/>
    <w:rsid w:val="006F55B8"/>
    <w:rPr>
      <w:color w:val="0000FF"/>
      <w:u w:val="single"/>
    </w:rPr>
  </w:style>
  <w:style w:type="paragraph" w:customStyle="1" w:styleId="Text1">
    <w:name w:val="Text 1"/>
    <w:basedOn w:val="Normal"/>
    <w:rsid w:val="003D1116"/>
    <w:pPr>
      <w:spacing w:before="120" w:after="120"/>
      <w:ind w:left="850"/>
    </w:pPr>
    <w:rPr>
      <w:rFonts w:ascii="Times New Roman" w:hAnsi="Times New Roman"/>
      <w:szCs w:val="20"/>
    </w:rPr>
  </w:style>
  <w:style w:type="paragraph" w:customStyle="1" w:styleId="Default">
    <w:name w:val="Default"/>
    <w:rsid w:val="00C32D0F"/>
    <w:pPr>
      <w:widowControl w:val="0"/>
      <w:autoSpaceDE w:val="0"/>
      <w:autoSpaceDN w:val="0"/>
      <w:adjustRightInd w:val="0"/>
    </w:pPr>
    <w:rPr>
      <w:rFonts w:ascii="Arial" w:hAnsi="Arial" w:cs="Arial"/>
      <w:color w:val="000000"/>
      <w:sz w:val="24"/>
      <w:szCs w:val="24"/>
      <w:lang w:val="es-ES" w:eastAsia="es-ES"/>
    </w:rPr>
  </w:style>
  <w:style w:type="paragraph" w:customStyle="1" w:styleId="CM10">
    <w:name w:val="CM10"/>
    <w:basedOn w:val="Default"/>
    <w:next w:val="Default"/>
    <w:rsid w:val="00C32D0F"/>
    <w:pPr>
      <w:spacing w:after="508"/>
    </w:pPr>
    <w:rPr>
      <w:color w:val="auto"/>
    </w:rPr>
  </w:style>
  <w:style w:type="paragraph" w:customStyle="1" w:styleId="CM12">
    <w:name w:val="CM12"/>
    <w:basedOn w:val="Default"/>
    <w:next w:val="Default"/>
    <w:rsid w:val="00C32D0F"/>
    <w:pPr>
      <w:spacing w:after="125"/>
    </w:pPr>
    <w:rPr>
      <w:color w:val="auto"/>
    </w:rPr>
  </w:style>
  <w:style w:type="paragraph" w:customStyle="1" w:styleId="CM4">
    <w:name w:val="CM4"/>
    <w:basedOn w:val="Default"/>
    <w:next w:val="Default"/>
    <w:uiPriority w:val="99"/>
    <w:rsid w:val="00A27ABC"/>
    <w:pPr>
      <w:spacing w:line="266" w:lineRule="atLeast"/>
    </w:pPr>
    <w:rPr>
      <w:color w:val="auto"/>
    </w:rPr>
  </w:style>
  <w:style w:type="paragraph" w:customStyle="1" w:styleId="CM13">
    <w:name w:val="CM13"/>
    <w:basedOn w:val="Default"/>
    <w:next w:val="Default"/>
    <w:rsid w:val="00EC7591"/>
    <w:pPr>
      <w:spacing w:after="295"/>
    </w:pPr>
    <w:rPr>
      <w:color w:val="auto"/>
    </w:rPr>
  </w:style>
  <w:style w:type="paragraph" w:customStyle="1" w:styleId="CM1">
    <w:name w:val="CM1"/>
    <w:basedOn w:val="Default"/>
    <w:next w:val="Default"/>
    <w:uiPriority w:val="99"/>
    <w:rsid w:val="00D23E99"/>
    <w:rPr>
      <w:color w:val="auto"/>
    </w:rPr>
  </w:style>
  <w:style w:type="paragraph" w:customStyle="1" w:styleId="CM2">
    <w:name w:val="CM2"/>
    <w:basedOn w:val="Default"/>
    <w:next w:val="Default"/>
    <w:rsid w:val="00920A56"/>
    <w:pPr>
      <w:spacing w:line="293" w:lineRule="atLeast"/>
    </w:pPr>
    <w:rPr>
      <w:color w:val="auto"/>
    </w:rPr>
  </w:style>
  <w:style w:type="paragraph" w:customStyle="1" w:styleId="CM7">
    <w:name w:val="CM7"/>
    <w:basedOn w:val="Default"/>
    <w:next w:val="Default"/>
    <w:rsid w:val="00805D4B"/>
    <w:pPr>
      <w:spacing w:line="296" w:lineRule="atLeast"/>
    </w:pPr>
    <w:rPr>
      <w:color w:val="auto"/>
    </w:rPr>
  </w:style>
  <w:style w:type="paragraph" w:customStyle="1" w:styleId="CM11">
    <w:name w:val="CM11"/>
    <w:basedOn w:val="Default"/>
    <w:next w:val="Default"/>
    <w:rsid w:val="0056230F"/>
    <w:pPr>
      <w:spacing w:after="440"/>
    </w:pPr>
    <w:rPr>
      <w:color w:val="auto"/>
    </w:rPr>
  </w:style>
  <w:style w:type="paragraph" w:customStyle="1" w:styleId="CM8">
    <w:name w:val="CM8"/>
    <w:basedOn w:val="Default"/>
    <w:next w:val="Default"/>
    <w:rsid w:val="001950A1"/>
    <w:pPr>
      <w:spacing w:line="296" w:lineRule="atLeast"/>
    </w:pPr>
    <w:rPr>
      <w:color w:val="auto"/>
    </w:rPr>
  </w:style>
  <w:style w:type="character" w:customStyle="1" w:styleId="italic1">
    <w:name w:val="italic1"/>
    <w:basedOn w:val="Fuentedeprrafopredeter"/>
    <w:rsid w:val="00EA42F7"/>
    <w:rPr>
      <w:i/>
      <w:iCs/>
    </w:rPr>
  </w:style>
  <w:style w:type="character" w:customStyle="1" w:styleId="texte1">
    <w:name w:val="texte1"/>
    <w:basedOn w:val="Fuentedeprrafopredeter"/>
    <w:rsid w:val="005A472A"/>
    <w:rPr>
      <w:rFonts w:ascii="Verdana" w:hAnsi="Verdana" w:hint="default"/>
      <w:color w:val="000000"/>
      <w:sz w:val="18"/>
      <w:szCs w:val="18"/>
    </w:rPr>
  </w:style>
  <w:style w:type="paragraph" w:customStyle="1" w:styleId="c01pointaltn">
    <w:name w:val="c01pointaltn"/>
    <w:basedOn w:val="Normal"/>
    <w:rsid w:val="00425C30"/>
    <w:pPr>
      <w:spacing w:before="100" w:beforeAutospacing="1" w:after="240"/>
      <w:ind w:left="567"/>
    </w:pPr>
    <w:rPr>
      <w:rFonts w:ascii="Times New Roman" w:hAnsi="Times New Roman"/>
    </w:rPr>
  </w:style>
  <w:style w:type="paragraph" w:customStyle="1" w:styleId="c05titre3">
    <w:name w:val="c05titre3"/>
    <w:basedOn w:val="Normal"/>
    <w:rsid w:val="00425C30"/>
    <w:pPr>
      <w:spacing w:before="100" w:beforeAutospacing="1" w:after="240"/>
      <w:ind w:left="567"/>
    </w:pPr>
    <w:rPr>
      <w:rFonts w:ascii="Times New Roman" w:hAnsi="Times New Roman"/>
    </w:rPr>
  </w:style>
  <w:style w:type="paragraph" w:customStyle="1" w:styleId="c15margeretrait0">
    <w:name w:val="c15margeretrait0"/>
    <w:basedOn w:val="Normal"/>
    <w:rsid w:val="004B200D"/>
    <w:pPr>
      <w:spacing w:after="240"/>
      <w:ind w:left="1247" w:hanging="680"/>
    </w:pPr>
    <w:rPr>
      <w:rFonts w:ascii="Times New Roman" w:hAnsi="Times New Roman"/>
    </w:rPr>
  </w:style>
  <w:style w:type="character" w:styleId="Hipervnculovisitado">
    <w:name w:val="FollowedHyperlink"/>
    <w:basedOn w:val="Fuentedeprrafopredeter"/>
    <w:rsid w:val="00207CC7"/>
    <w:rPr>
      <w:color w:val="800080"/>
      <w:u w:val="single"/>
    </w:rPr>
  </w:style>
  <w:style w:type="paragraph" w:styleId="Listaconvietas">
    <w:name w:val="List Bullet"/>
    <w:basedOn w:val="Normal"/>
    <w:rsid w:val="00A610FD"/>
    <w:pPr>
      <w:numPr>
        <w:numId w:val="1"/>
      </w:numPr>
      <w:spacing w:before="120" w:after="120"/>
    </w:pPr>
    <w:rPr>
      <w:rFonts w:ascii="Times New Roman" w:hAnsi="Times New Roman"/>
      <w:snapToGrid w:val="0"/>
      <w:lang w:eastAsia="en-GB"/>
    </w:rPr>
  </w:style>
  <w:style w:type="character" w:styleId="Refdecomentario">
    <w:name w:val="annotation reference"/>
    <w:basedOn w:val="Fuentedeprrafopredeter"/>
    <w:semiHidden/>
    <w:rsid w:val="003D4883"/>
    <w:rPr>
      <w:sz w:val="16"/>
      <w:szCs w:val="16"/>
    </w:rPr>
  </w:style>
  <w:style w:type="paragraph" w:styleId="Textocomentario">
    <w:name w:val="annotation text"/>
    <w:basedOn w:val="Normal"/>
    <w:link w:val="TextocomentarioCar"/>
    <w:semiHidden/>
    <w:rsid w:val="003D4883"/>
    <w:rPr>
      <w:sz w:val="20"/>
      <w:szCs w:val="20"/>
    </w:rPr>
  </w:style>
  <w:style w:type="paragraph" w:styleId="Asuntodelcomentario">
    <w:name w:val="annotation subject"/>
    <w:basedOn w:val="Textocomentario"/>
    <w:next w:val="Textocomentario"/>
    <w:semiHidden/>
    <w:rsid w:val="003D4883"/>
    <w:rPr>
      <w:b/>
      <w:bCs/>
    </w:rPr>
  </w:style>
  <w:style w:type="paragraph" w:customStyle="1" w:styleId="5Normal">
    <w:name w:val="5 Normal"/>
    <w:link w:val="5NormalChar"/>
    <w:rsid w:val="00371AC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n-GB"/>
    </w:rPr>
  </w:style>
  <w:style w:type="paragraph" w:customStyle="1" w:styleId="Sous-titre1">
    <w:name w:val="Sous-titre 1"/>
    <w:basedOn w:val="Normal"/>
    <w:next w:val="5Normal"/>
    <w:link w:val="Sous-titre1Char"/>
    <w:autoRedefine/>
    <w:rsid w:val="00750D0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line="300" w:lineRule="exact"/>
    </w:pPr>
    <w:rPr>
      <w:rFonts w:asciiTheme="minorHAnsi" w:hAnsiTheme="minorHAnsi"/>
      <w:b/>
      <w:sz w:val="24"/>
      <w:u w:val="single"/>
      <w:lang w:eastAsia="en-GB"/>
    </w:rPr>
  </w:style>
  <w:style w:type="paragraph" w:customStyle="1" w:styleId="008CorpsDuTexte">
    <w:name w:val="008_CorpsDuTexte"/>
    <w:basedOn w:val="Default"/>
    <w:next w:val="Default"/>
    <w:uiPriority w:val="99"/>
    <w:rsid w:val="004E4F0D"/>
    <w:pPr>
      <w:widowControl/>
      <w:spacing w:after="240"/>
    </w:pPr>
    <w:rPr>
      <w:rFonts w:ascii="Times New Roman" w:hAnsi="Times New Roman" w:cs="Times New Roman"/>
      <w:color w:val="auto"/>
    </w:rPr>
  </w:style>
  <w:style w:type="paragraph" w:customStyle="1" w:styleId="texte">
    <w:name w:val="texte"/>
    <w:basedOn w:val="Normal"/>
    <w:rsid w:val="00F40F97"/>
    <w:pPr>
      <w:spacing w:before="100" w:beforeAutospacing="1" w:after="100" w:afterAutospacing="1"/>
    </w:pPr>
    <w:rPr>
      <w:rFonts w:ascii="Verdana" w:hAnsi="Verdana"/>
      <w:color w:val="000000"/>
      <w:sz w:val="15"/>
      <w:szCs w:val="15"/>
    </w:rPr>
  </w:style>
  <w:style w:type="character" w:customStyle="1" w:styleId="titregras31">
    <w:name w:val="titregras31"/>
    <w:basedOn w:val="Fuentedeprrafopredeter"/>
    <w:rsid w:val="00F40F97"/>
    <w:rPr>
      <w:rFonts w:ascii="Verdana" w:hAnsi="Verdana" w:hint="default"/>
      <w:b/>
      <w:bCs/>
      <w:color w:val="000000"/>
      <w:sz w:val="18"/>
      <w:szCs w:val="18"/>
    </w:rPr>
  </w:style>
  <w:style w:type="paragraph" w:customStyle="1" w:styleId="eng">
    <w:name w:val="eng"/>
    <w:basedOn w:val="Normal"/>
    <w:rsid w:val="00F1708C"/>
    <w:pPr>
      <w:spacing w:before="100" w:beforeAutospacing="1" w:after="100" w:afterAutospacing="1"/>
    </w:pPr>
    <w:rPr>
      <w:rFonts w:ascii="Verdana" w:hAnsi="Verdana"/>
      <w:color w:val="002B64"/>
      <w:sz w:val="18"/>
      <w:szCs w:val="18"/>
    </w:rPr>
  </w:style>
  <w:style w:type="paragraph" w:styleId="Textosinformato">
    <w:name w:val="Plain Text"/>
    <w:basedOn w:val="Normal"/>
    <w:rsid w:val="00F1708C"/>
    <w:rPr>
      <w:rFonts w:ascii="Courier New" w:hAnsi="Courier New" w:cs="Courier New"/>
      <w:sz w:val="20"/>
      <w:szCs w:val="20"/>
    </w:rPr>
  </w:style>
  <w:style w:type="character" w:styleId="Textoennegrita">
    <w:name w:val="Strong"/>
    <w:basedOn w:val="Fuentedeprrafopredeter"/>
    <w:uiPriority w:val="22"/>
    <w:qFormat/>
    <w:rsid w:val="0060590C"/>
    <w:rPr>
      <w:b/>
      <w:bCs/>
    </w:rPr>
  </w:style>
  <w:style w:type="character" w:styleId="nfasis">
    <w:name w:val="Emphasis"/>
    <w:basedOn w:val="Fuentedeprrafopredeter"/>
    <w:uiPriority w:val="20"/>
    <w:qFormat/>
    <w:rsid w:val="0060590C"/>
    <w:rPr>
      <w:i/>
      <w:iCs/>
    </w:rPr>
  </w:style>
  <w:style w:type="paragraph" w:styleId="Textoindependiente">
    <w:name w:val="Body Text"/>
    <w:basedOn w:val="Normal"/>
    <w:rsid w:val="00491E3E"/>
    <w:rPr>
      <w:szCs w:val="20"/>
    </w:rPr>
  </w:style>
  <w:style w:type="paragraph" w:styleId="Textoindependiente2">
    <w:name w:val="Body Text 2"/>
    <w:basedOn w:val="Normal"/>
    <w:rsid w:val="00491E3E"/>
    <w:rPr>
      <w:i/>
      <w:szCs w:val="20"/>
    </w:rPr>
  </w:style>
  <w:style w:type="paragraph" w:customStyle="1" w:styleId="textonoticias">
    <w:name w:val="textonoticias"/>
    <w:basedOn w:val="Normal"/>
    <w:rsid w:val="00925D5A"/>
    <w:pPr>
      <w:spacing w:after="100"/>
    </w:pPr>
    <w:rPr>
      <w:rFonts w:ascii="Verdana" w:hAnsi="Verdana"/>
      <w:color w:val="000000"/>
      <w:sz w:val="15"/>
      <w:szCs w:val="15"/>
    </w:rPr>
  </w:style>
  <w:style w:type="paragraph" w:customStyle="1" w:styleId="Normal12Hanging">
    <w:name w:val="Normal12Hanging"/>
    <w:basedOn w:val="Normal"/>
    <w:rsid w:val="004A7D07"/>
    <w:pPr>
      <w:widowControl w:val="0"/>
      <w:spacing w:after="240"/>
      <w:ind w:left="357" w:hanging="357"/>
    </w:pPr>
    <w:rPr>
      <w:rFonts w:ascii="Times New Roman" w:hAnsi="Times New Roman"/>
      <w:szCs w:val="20"/>
      <w:lang w:eastAsia="en-GB"/>
    </w:rPr>
  </w:style>
  <w:style w:type="paragraph" w:customStyle="1" w:styleId="separadortexto">
    <w:name w:val="separador_texto"/>
    <w:basedOn w:val="Normal"/>
    <w:rsid w:val="0094626C"/>
    <w:pPr>
      <w:spacing w:before="100" w:beforeAutospacing="1" w:after="100" w:afterAutospacing="1"/>
    </w:pPr>
    <w:rPr>
      <w:rFonts w:ascii="Times New Roman" w:hAnsi="Times New Roman"/>
    </w:rPr>
  </w:style>
  <w:style w:type="paragraph" w:customStyle="1" w:styleId="parrafocero">
    <w:name w:val="parrafo_cero"/>
    <w:basedOn w:val="Normal"/>
    <w:rsid w:val="0094626C"/>
    <w:pPr>
      <w:spacing w:before="100" w:beforeAutospacing="1" w:after="100" w:afterAutospacing="1"/>
    </w:pPr>
    <w:rPr>
      <w:rFonts w:ascii="Times New Roman" w:hAnsi="Times New Roman"/>
    </w:rPr>
  </w:style>
  <w:style w:type="paragraph" w:customStyle="1" w:styleId="3Titre">
    <w:name w:val="3 Titre"/>
    <w:basedOn w:val="Normal"/>
    <w:next w:val="4Chapeau"/>
    <w:autoRedefine/>
    <w:rsid w:val="00AB577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960"/>
      <w:jc w:val="center"/>
    </w:pPr>
    <w:rPr>
      <w:rFonts w:asciiTheme="minorHAnsi" w:hAnsiTheme="minorHAnsi"/>
      <w:b/>
      <w:snapToGrid w:val="0"/>
      <w:szCs w:val="26"/>
      <w:u w:val="single"/>
      <w:lang w:eastAsia="en-GB"/>
    </w:rPr>
  </w:style>
  <w:style w:type="paragraph" w:customStyle="1" w:styleId="4Chapeau">
    <w:name w:val="4 Chapeau"/>
    <w:basedOn w:val="Normal"/>
    <w:next w:val="5Normal"/>
    <w:autoRedefine/>
    <w:rsid w:val="00EA099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center"/>
    </w:pPr>
    <w:rPr>
      <w:b/>
      <w:snapToGrid w:val="0"/>
      <w:lang w:eastAsia="en-GB"/>
    </w:rPr>
  </w:style>
  <w:style w:type="paragraph" w:customStyle="1" w:styleId="c01pointnumerotealtn">
    <w:name w:val="c01pointnumerotealtn"/>
    <w:basedOn w:val="Normal"/>
    <w:rsid w:val="00AE718F"/>
    <w:pPr>
      <w:spacing w:before="100" w:beforeAutospacing="1" w:after="240"/>
      <w:ind w:left="567" w:hanging="539"/>
    </w:pPr>
    <w:rPr>
      <w:rFonts w:ascii="Times New Roman" w:hAnsi="Times New Roman"/>
    </w:rPr>
  </w:style>
  <w:style w:type="paragraph" w:customStyle="1" w:styleId="c30dispositifalinea">
    <w:name w:val="c30dispositifalinea"/>
    <w:basedOn w:val="Normal"/>
    <w:rsid w:val="00AE718F"/>
    <w:pPr>
      <w:spacing w:after="240"/>
      <w:ind w:left="567"/>
    </w:pPr>
    <w:rPr>
      <w:rFonts w:ascii="Times New Roman" w:hAnsi="Times New Roman"/>
      <w:b/>
      <w:bCs/>
    </w:rPr>
  </w:style>
  <w:style w:type="paragraph" w:customStyle="1" w:styleId="c31dispositiftiretlong">
    <w:name w:val="c31dispositiftiretlong"/>
    <w:basedOn w:val="Normal"/>
    <w:rsid w:val="00AE718F"/>
    <w:pPr>
      <w:spacing w:before="100" w:beforeAutospacing="1" w:after="240"/>
      <w:ind w:left="1134" w:hanging="567"/>
    </w:pPr>
    <w:rPr>
      <w:rFonts w:ascii="Times New Roman" w:hAnsi="Times New Roman"/>
      <w:b/>
      <w:bCs/>
    </w:rPr>
  </w:style>
  <w:style w:type="paragraph" w:styleId="Listaconnmeros">
    <w:name w:val="List Number"/>
    <w:basedOn w:val="Normal"/>
    <w:rsid w:val="00222778"/>
    <w:pPr>
      <w:numPr>
        <w:numId w:val="4"/>
      </w:numPr>
      <w:spacing w:before="120" w:after="120"/>
    </w:pPr>
    <w:rPr>
      <w:rFonts w:ascii="Times New Roman" w:hAnsi="Times New Roman"/>
      <w:snapToGrid w:val="0"/>
      <w:lang w:eastAsia="en-GB"/>
    </w:rPr>
  </w:style>
  <w:style w:type="paragraph" w:customStyle="1" w:styleId="Tiret3">
    <w:name w:val="Tiret 3"/>
    <w:basedOn w:val="Normal"/>
    <w:rsid w:val="00222778"/>
    <w:pPr>
      <w:numPr>
        <w:numId w:val="3"/>
      </w:numPr>
      <w:spacing w:before="120" w:after="120"/>
    </w:pPr>
    <w:rPr>
      <w:rFonts w:ascii="Times New Roman" w:hAnsi="Times New Roman"/>
      <w:snapToGrid w:val="0"/>
      <w:szCs w:val="20"/>
      <w:lang w:eastAsia="en-GB"/>
    </w:rPr>
  </w:style>
  <w:style w:type="paragraph" w:customStyle="1" w:styleId="ManualNumPar1">
    <w:name w:val="Manual NumPar 1"/>
    <w:basedOn w:val="Normal"/>
    <w:next w:val="Text1"/>
    <w:rsid w:val="00222778"/>
    <w:pPr>
      <w:spacing w:before="120" w:after="120"/>
      <w:ind w:left="850" w:hanging="850"/>
    </w:pPr>
    <w:rPr>
      <w:rFonts w:ascii="Times New Roman" w:hAnsi="Times New Roman"/>
      <w:snapToGrid w:val="0"/>
      <w:szCs w:val="20"/>
      <w:lang w:eastAsia="en-GB"/>
    </w:rPr>
  </w:style>
  <w:style w:type="paragraph" w:customStyle="1" w:styleId="ListNumberLevel2">
    <w:name w:val="List Number (Level 2)"/>
    <w:basedOn w:val="Normal"/>
    <w:rsid w:val="00222778"/>
    <w:pPr>
      <w:numPr>
        <w:ilvl w:val="1"/>
        <w:numId w:val="4"/>
      </w:numPr>
      <w:spacing w:before="120" w:after="120"/>
    </w:pPr>
    <w:rPr>
      <w:rFonts w:ascii="Times New Roman" w:hAnsi="Times New Roman"/>
      <w:snapToGrid w:val="0"/>
      <w:lang w:eastAsia="en-GB"/>
    </w:rPr>
  </w:style>
  <w:style w:type="paragraph" w:customStyle="1" w:styleId="ListNumberLevel3">
    <w:name w:val="List Number (Level 3)"/>
    <w:basedOn w:val="Normal"/>
    <w:rsid w:val="00222778"/>
    <w:pPr>
      <w:numPr>
        <w:ilvl w:val="2"/>
        <w:numId w:val="4"/>
      </w:numPr>
      <w:spacing w:before="120" w:after="120"/>
    </w:pPr>
    <w:rPr>
      <w:rFonts w:ascii="Times New Roman" w:hAnsi="Times New Roman"/>
      <w:snapToGrid w:val="0"/>
      <w:lang w:eastAsia="en-GB"/>
    </w:rPr>
  </w:style>
  <w:style w:type="paragraph" w:customStyle="1" w:styleId="ListNumberLevel4">
    <w:name w:val="List Number (Level 4)"/>
    <w:basedOn w:val="Normal"/>
    <w:rsid w:val="00222778"/>
    <w:pPr>
      <w:numPr>
        <w:ilvl w:val="3"/>
        <w:numId w:val="4"/>
      </w:numPr>
      <w:spacing w:before="120" w:after="120"/>
    </w:pPr>
    <w:rPr>
      <w:rFonts w:ascii="Times New Roman" w:hAnsi="Times New Roman"/>
      <w:snapToGrid w:val="0"/>
      <w:lang w:eastAsia="en-GB"/>
    </w:rPr>
  </w:style>
  <w:style w:type="paragraph" w:customStyle="1" w:styleId="Normal1">
    <w:name w:val="Normal+1"/>
    <w:basedOn w:val="Normal"/>
    <w:next w:val="Normal"/>
    <w:rsid w:val="00937FCB"/>
    <w:pPr>
      <w:widowControl w:val="0"/>
      <w:autoSpaceDE w:val="0"/>
      <w:autoSpaceDN w:val="0"/>
      <w:adjustRightInd w:val="0"/>
    </w:pPr>
    <w:rPr>
      <w:rFonts w:ascii="Arial" w:hAnsi="Arial" w:cs="Arial"/>
    </w:rPr>
  </w:style>
  <w:style w:type="paragraph" w:customStyle="1" w:styleId="ListDash1">
    <w:name w:val="List Dash 1"/>
    <w:basedOn w:val="Normal"/>
    <w:rsid w:val="00047DA7"/>
    <w:pPr>
      <w:numPr>
        <w:numId w:val="5"/>
      </w:numPr>
      <w:spacing w:before="120" w:after="120"/>
    </w:pPr>
    <w:rPr>
      <w:rFonts w:ascii="Times New Roman" w:hAnsi="Times New Roman"/>
      <w:snapToGrid w:val="0"/>
      <w:szCs w:val="20"/>
      <w:lang w:eastAsia="en-GB"/>
    </w:rPr>
  </w:style>
  <w:style w:type="paragraph" w:customStyle="1" w:styleId="02AlineaAltA">
    <w:name w:val="02_Alinea_(Alt+A)"/>
    <w:basedOn w:val="Default"/>
    <w:next w:val="Default"/>
    <w:rsid w:val="005A5D01"/>
    <w:pPr>
      <w:widowControl/>
      <w:spacing w:after="240"/>
    </w:pPr>
    <w:rPr>
      <w:rFonts w:ascii="Times New Roman" w:hAnsi="Times New Roman" w:cs="Times New Roman"/>
      <w:color w:val="auto"/>
    </w:rPr>
  </w:style>
  <w:style w:type="paragraph" w:styleId="Sangra2detindependiente">
    <w:name w:val="Body Text Indent 2"/>
    <w:basedOn w:val="Normal"/>
    <w:rsid w:val="005E0BF1"/>
    <w:pPr>
      <w:spacing w:after="120" w:line="480" w:lineRule="auto"/>
      <w:ind w:left="283"/>
    </w:pPr>
  </w:style>
  <w:style w:type="paragraph" w:customStyle="1" w:styleId="ladillo">
    <w:name w:val="ladillo"/>
    <w:basedOn w:val="Normal"/>
    <w:rsid w:val="003A3FC9"/>
    <w:pPr>
      <w:spacing w:before="80" w:after="100"/>
    </w:pPr>
    <w:rPr>
      <w:rFonts w:ascii="Verdana" w:hAnsi="Verdana"/>
      <w:b/>
      <w:bCs/>
      <w:color w:val="000000"/>
      <w:sz w:val="20"/>
      <w:szCs w:val="20"/>
    </w:rPr>
  </w:style>
  <w:style w:type="paragraph" w:customStyle="1" w:styleId="CharCharCarCharCharCarCarCharChar">
    <w:name w:val="Char Char Car Char Char Car Car Char Char"/>
    <w:basedOn w:val="Normal"/>
    <w:rsid w:val="001077A8"/>
    <w:pPr>
      <w:spacing w:after="160" w:line="240" w:lineRule="exact"/>
    </w:pPr>
    <w:rPr>
      <w:rFonts w:ascii="Tahoma" w:hAnsi="Tahoma"/>
      <w:noProof/>
      <w:sz w:val="20"/>
      <w:szCs w:val="20"/>
      <w:lang w:val="en-US" w:eastAsia="en-US"/>
    </w:rPr>
  </w:style>
  <w:style w:type="paragraph" w:customStyle="1" w:styleId="MaintextstyleBlack">
    <w:name w:val="*Main text style (Black)"/>
    <w:basedOn w:val="Normal"/>
    <w:rsid w:val="001077A8"/>
    <w:pPr>
      <w:spacing w:after="227" w:line="260" w:lineRule="exact"/>
    </w:pPr>
    <w:rPr>
      <w:rFonts w:ascii="Arial" w:hAnsi="Arial"/>
      <w:noProof/>
      <w:sz w:val="20"/>
      <w:szCs w:val="20"/>
      <w:lang w:eastAsia="en-US"/>
    </w:rPr>
  </w:style>
  <w:style w:type="paragraph" w:styleId="Ttulo">
    <w:name w:val="Title"/>
    <w:basedOn w:val="Normal"/>
    <w:qFormat/>
    <w:rsid w:val="00E93754"/>
    <w:pPr>
      <w:jc w:val="center"/>
    </w:pPr>
    <w:rPr>
      <w:rFonts w:ascii="Arial" w:hAnsi="Arial"/>
      <w:b/>
      <w:i/>
      <w:szCs w:val="20"/>
    </w:rPr>
  </w:style>
  <w:style w:type="character" w:customStyle="1" w:styleId="5NormalChar">
    <w:name w:val="5 Normal Char"/>
    <w:basedOn w:val="Fuentedeprrafopredeter"/>
    <w:link w:val="5Normal"/>
    <w:locked/>
    <w:rsid w:val="00663366"/>
    <w:rPr>
      <w:rFonts w:ascii="Arial" w:hAnsi="Arial"/>
      <w:spacing w:val="-2"/>
      <w:sz w:val="22"/>
      <w:lang w:val="fr-FR" w:eastAsia="en-GB" w:bidi="ar-SA"/>
    </w:rPr>
  </w:style>
  <w:style w:type="paragraph" w:customStyle="1" w:styleId="3titre0">
    <w:name w:val="3titre"/>
    <w:basedOn w:val="Normal"/>
    <w:rsid w:val="0002149B"/>
    <w:pPr>
      <w:snapToGrid w:val="0"/>
      <w:spacing w:before="960"/>
    </w:pPr>
    <w:rPr>
      <w:rFonts w:ascii="Arial" w:hAnsi="Arial" w:cs="Arial"/>
      <w:b/>
      <w:bCs/>
      <w:sz w:val="32"/>
      <w:szCs w:val="32"/>
    </w:rPr>
  </w:style>
  <w:style w:type="paragraph" w:customStyle="1" w:styleId="4chapeau0">
    <w:name w:val="4chapeau"/>
    <w:basedOn w:val="Normal"/>
    <w:rsid w:val="0002149B"/>
    <w:pPr>
      <w:snapToGrid w:val="0"/>
      <w:spacing w:before="600" w:after="240"/>
    </w:pPr>
    <w:rPr>
      <w:rFonts w:ascii="Arial" w:hAnsi="Arial" w:cs="Arial"/>
      <w:b/>
      <w:bCs/>
      <w:i/>
      <w:iCs/>
      <w:sz w:val="22"/>
      <w:szCs w:val="22"/>
    </w:rPr>
  </w:style>
  <w:style w:type="paragraph" w:customStyle="1" w:styleId="5normal0">
    <w:name w:val="5normal"/>
    <w:basedOn w:val="Normal"/>
    <w:rsid w:val="0002149B"/>
    <w:pPr>
      <w:snapToGrid w:val="0"/>
      <w:spacing w:after="120"/>
    </w:pPr>
    <w:rPr>
      <w:rFonts w:ascii="Arial" w:hAnsi="Arial" w:cs="Arial"/>
      <w:spacing w:val="-2"/>
      <w:sz w:val="22"/>
      <w:szCs w:val="22"/>
    </w:rPr>
  </w:style>
  <w:style w:type="paragraph" w:customStyle="1" w:styleId="sous-titre10">
    <w:name w:val="sous-titre1"/>
    <w:basedOn w:val="Normal"/>
    <w:rsid w:val="0002149B"/>
    <w:pPr>
      <w:snapToGrid w:val="0"/>
      <w:spacing w:before="240" w:after="80"/>
    </w:pPr>
    <w:rPr>
      <w:rFonts w:ascii="Arial" w:hAnsi="Arial" w:cs="Arial"/>
      <w:b/>
      <w:bCs/>
    </w:rPr>
  </w:style>
  <w:style w:type="paragraph" w:customStyle="1" w:styleId="tiret1">
    <w:name w:val="tiret1"/>
    <w:basedOn w:val="Normal"/>
    <w:rsid w:val="0002149B"/>
    <w:pPr>
      <w:spacing w:after="40"/>
    </w:pPr>
    <w:rPr>
      <w:rFonts w:ascii="Arial" w:hAnsi="Arial" w:cs="Arial"/>
      <w:sz w:val="22"/>
      <w:szCs w:val="22"/>
    </w:rPr>
  </w:style>
  <w:style w:type="table" w:styleId="Tablaconcuadrcula">
    <w:name w:val="Table Grid"/>
    <w:basedOn w:val="Tablanormal"/>
    <w:uiPriority w:val="59"/>
    <w:rsid w:val="00460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basedOn w:val="Fuentedeprrafopredeter"/>
    <w:link w:val="Textonotapie"/>
    <w:uiPriority w:val="99"/>
    <w:rsid w:val="00823739"/>
    <w:rPr>
      <w:rFonts w:ascii="Bookman Old Style" w:hAnsi="Bookman Old Style"/>
      <w:lang w:val="es-ES" w:eastAsia="es-ES"/>
    </w:rPr>
  </w:style>
  <w:style w:type="paragraph" w:styleId="Prrafodelista">
    <w:name w:val="List Paragraph"/>
    <w:basedOn w:val="Normal"/>
    <w:uiPriority w:val="34"/>
    <w:qFormat/>
    <w:rsid w:val="0024337A"/>
    <w:pPr>
      <w:ind w:left="720"/>
    </w:pPr>
  </w:style>
  <w:style w:type="paragraph" w:customStyle="1" w:styleId="005Titre">
    <w:name w:val="005_Titre"/>
    <w:basedOn w:val="Default"/>
    <w:next w:val="Default"/>
    <w:uiPriority w:val="99"/>
    <w:rsid w:val="004776D2"/>
    <w:pPr>
      <w:widowControl/>
    </w:pPr>
    <w:rPr>
      <w:rFonts w:ascii="Times New Roman" w:hAnsi="Times New Roman" w:cs="Times New Roman"/>
      <w:color w:val="auto"/>
      <w:lang w:val="en-US" w:eastAsia="en-US"/>
    </w:rPr>
  </w:style>
  <w:style w:type="character" w:customStyle="1" w:styleId="EncabezadoCar">
    <w:name w:val="Encabezado Car"/>
    <w:basedOn w:val="Fuentedeprrafopredeter"/>
    <w:link w:val="Encabezado"/>
    <w:uiPriority w:val="99"/>
    <w:rsid w:val="00FD13F0"/>
    <w:rPr>
      <w:rFonts w:ascii="Calibri" w:hAnsi="Calibri"/>
      <w:sz w:val="26"/>
      <w:szCs w:val="24"/>
      <w:lang w:val="es-ES" w:eastAsia="es-ES"/>
    </w:rPr>
  </w:style>
  <w:style w:type="paragraph" w:styleId="Sinespaciado">
    <w:name w:val="No Spacing"/>
    <w:link w:val="SinespaciadoCar"/>
    <w:uiPriority w:val="1"/>
    <w:qFormat/>
    <w:rsid w:val="00D551AC"/>
    <w:pPr>
      <w:jc w:val="both"/>
    </w:pPr>
    <w:rPr>
      <w:rFonts w:ascii="Calibri" w:hAnsi="Calibri"/>
      <w:sz w:val="26"/>
      <w:szCs w:val="24"/>
      <w:lang w:val="en-GB" w:eastAsia="es-ES"/>
    </w:rPr>
  </w:style>
  <w:style w:type="paragraph" w:customStyle="1" w:styleId="006SousTitre">
    <w:name w:val="006_SousTitre"/>
    <w:basedOn w:val="Default"/>
    <w:next w:val="Default"/>
    <w:uiPriority w:val="99"/>
    <w:rsid w:val="00AA11B3"/>
    <w:pPr>
      <w:widowControl/>
    </w:pPr>
    <w:rPr>
      <w:color w:val="auto"/>
      <w:lang w:val="en-US" w:eastAsia="en-US"/>
    </w:rPr>
  </w:style>
  <w:style w:type="character" w:customStyle="1" w:styleId="FootnoteReference">
    <w:name w:val="Footnote Reference"/>
    <w:uiPriority w:val="99"/>
    <w:rsid w:val="005000B5"/>
    <w:rPr>
      <w:color w:val="000000"/>
    </w:rPr>
  </w:style>
  <w:style w:type="paragraph" w:customStyle="1" w:styleId="astandardp2">
    <w:name w:val="a_standard_p2"/>
    <w:basedOn w:val="Normal"/>
    <w:rsid w:val="00D121BD"/>
    <w:pPr>
      <w:spacing w:before="120" w:after="240"/>
    </w:pPr>
    <w:rPr>
      <w:rFonts w:ascii="Times New Roman" w:hAnsi="Times New Roman"/>
      <w:sz w:val="24"/>
      <w:lang w:val="en-US" w:eastAsia="en-US"/>
    </w:rPr>
  </w:style>
  <w:style w:type="paragraph" w:customStyle="1" w:styleId="astandardp7">
    <w:name w:val="a_standard_p7"/>
    <w:basedOn w:val="Normal"/>
    <w:rsid w:val="00D121BD"/>
    <w:pPr>
      <w:spacing w:before="120" w:after="240"/>
    </w:pPr>
    <w:rPr>
      <w:rFonts w:ascii="Times New Roman" w:hAnsi="Times New Roman"/>
      <w:sz w:val="24"/>
      <w:lang w:val="en-US" w:eastAsia="en-US"/>
    </w:rPr>
  </w:style>
  <w:style w:type="paragraph" w:customStyle="1" w:styleId="asub-item20debatedp39">
    <w:name w:val="a_sub-item_20_debated_p39"/>
    <w:basedOn w:val="Normal"/>
    <w:rsid w:val="00D121BD"/>
    <w:pPr>
      <w:spacing w:before="240" w:after="240"/>
    </w:pPr>
    <w:rPr>
      <w:rFonts w:ascii="Times New Roman" w:hAnsi="Times New Roman"/>
      <w:b/>
      <w:bCs/>
      <w:sz w:val="24"/>
      <w:lang w:val="en-US" w:eastAsia="en-US"/>
    </w:rPr>
  </w:style>
  <w:style w:type="character" w:customStyle="1" w:styleId="at41">
    <w:name w:val="a__t41"/>
    <w:basedOn w:val="Fuentedeprrafopredeter"/>
    <w:rsid w:val="00D121BD"/>
    <w:rPr>
      <w:i/>
      <w:iCs/>
    </w:rPr>
  </w:style>
  <w:style w:type="paragraph" w:customStyle="1" w:styleId="astandardp3">
    <w:name w:val="a_standard_p3"/>
    <w:basedOn w:val="Normal"/>
    <w:rsid w:val="00D121BD"/>
    <w:pPr>
      <w:spacing w:before="120" w:after="240"/>
    </w:pPr>
    <w:rPr>
      <w:rFonts w:ascii="Times New Roman" w:hAnsi="Times New Roman"/>
      <w:sz w:val="24"/>
      <w:lang w:val="en-US" w:eastAsia="en-US"/>
    </w:rPr>
  </w:style>
  <w:style w:type="paragraph" w:customStyle="1" w:styleId="astandardp6">
    <w:name w:val="a_standard_p6"/>
    <w:basedOn w:val="Normal"/>
    <w:rsid w:val="00D121BD"/>
    <w:pPr>
      <w:spacing w:before="120" w:after="240"/>
    </w:pPr>
    <w:rPr>
      <w:rFonts w:ascii="Times New Roman" w:hAnsi="Times New Roman"/>
      <w:sz w:val="24"/>
      <w:lang w:val="en-US" w:eastAsia="en-US"/>
    </w:rPr>
  </w:style>
  <w:style w:type="paragraph" w:customStyle="1" w:styleId="asub-item20debatedp36">
    <w:name w:val="a_sub-item_20_debated_p36"/>
    <w:basedOn w:val="Normal"/>
    <w:rsid w:val="00D121BD"/>
    <w:pPr>
      <w:spacing w:before="240" w:after="240"/>
    </w:pPr>
    <w:rPr>
      <w:rFonts w:ascii="Times New Roman" w:hAnsi="Times New Roman"/>
      <w:b/>
      <w:bCs/>
      <w:sz w:val="24"/>
      <w:lang w:val="en-US" w:eastAsia="en-US"/>
    </w:rPr>
  </w:style>
  <w:style w:type="character" w:customStyle="1" w:styleId="adefault20paragraph20fontinternet20link1">
    <w:name w:val="a_default_20_paragraph_20_font_internet_20_link1"/>
    <w:basedOn w:val="Fuentedeprrafopredeter"/>
    <w:rsid w:val="00D121BD"/>
    <w:rPr>
      <w:color w:val="0000FF"/>
      <w:u w:val="single"/>
    </w:rPr>
  </w:style>
  <w:style w:type="character" w:customStyle="1" w:styleId="at91">
    <w:name w:val="a__t91"/>
    <w:basedOn w:val="Fuentedeprrafopredeter"/>
    <w:rsid w:val="00D121BD"/>
    <w:rPr>
      <w:i/>
      <w:iCs/>
    </w:rPr>
  </w:style>
  <w:style w:type="character" w:customStyle="1" w:styleId="at31">
    <w:name w:val="a__t31"/>
    <w:basedOn w:val="Fuentedeprrafopredeter"/>
    <w:rsid w:val="00D121BD"/>
    <w:rPr>
      <w:b/>
      <w:bCs/>
    </w:rPr>
  </w:style>
  <w:style w:type="paragraph" w:customStyle="1" w:styleId="Prliminairetype">
    <w:name w:val="Préliminaire type"/>
    <w:basedOn w:val="Normal"/>
    <w:next w:val="Normal"/>
    <w:rsid w:val="008B338B"/>
    <w:pPr>
      <w:spacing w:before="360"/>
      <w:jc w:val="center"/>
    </w:pPr>
    <w:rPr>
      <w:rFonts w:ascii="Times New Roman" w:hAnsi="Times New Roman"/>
      <w:b/>
      <w:sz w:val="24"/>
      <w:lang w:eastAsia="de-DE"/>
    </w:rPr>
  </w:style>
  <w:style w:type="paragraph" w:customStyle="1" w:styleId="astandard3320titre">
    <w:name w:val="a_standard__33__20_titre"/>
    <w:basedOn w:val="Normal"/>
    <w:rsid w:val="00F849B4"/>
    <w:pPr>
      <w:spacing w:before="240" w:after="60"/>
      <w:jc w:val="center"/>
    </w:pPr>
    <w:rPr>
      <w:rFonts w:ascii="Arial" w:hAnsi="Arial" w:cs="Arial"/>
      <w:b/>
      <w:bCs/>
      <w:sz w:val="32"/>
      <w:szCs w:val="32"/>
      <w:lang w:val="en-US" w:eastAsia="en-US"/>
    </w:rPr>
  </w:style>
  <w:style w:type="paragraph" w:customStyle="1" w:styleId="a3520normal">
    <w:name w:val="a___35__20_normal"/>
    <w:basedOn w:val="Normal"/>
    <w:rsid w:val="00F849B4"/>
    <w:pPr>
      <w:spacing w:after="120"/>
    </w:pPr>
    <w:rPr>
      <w:rFonts w:ascii="Times New Roman" w:hAnsi="Times New Roman"/>
      <w:sz w:val="24"/>
      <w:lang w:val="en-US" w:eastAsia="en-US"/>
    </w:rPr>
  </w:style>
  <w:style w:type="paragraph" w:customStyle="1" w:styleId="atiret201p8">
    <w:name w:val="a_tiret_20_1_p8"/>
    <w:basedOn w:val="Normal"/>
    <w:rsid w:val="00F849B4"/>
    <w:rPr>
      <w:rFonts w:ascii="Times New Roman" w:hAnsi="Times New Roman"/>
      <w:sz w:val="24"/>
      <w:lang w:val="en-US" w:eastAsia="en-US"/>
    </w:rPr>
  </w:style>
  <w:style w:type="paragraph" w:customStyle="1" w:styleId="atiret201p9">
    <w:name w:val="a_tiret_20_1_p9"/>
    <w:basedOn w:val="Normal"/>
    <w:rsid w:val="00F849B4"/>
    <w:rPr>
      <w:rFonts w:ascii="Times New Roman" w:hAnsi="Times New Roman"/>
      <w:sz w:val="24"/>
      <w:lang w:val="en-US" w:eastAsia="en-US"/>
    </w:rPr>
  </w:style>
  <w:style w:type="character" w:customStyle="1" w:styleId="at2">
    <w:name w:val="a__t2"/>
    <w:basedOn w:val="Fuentedeprrafopredeter"/>
    <w:rsid w:val="00F849B4"/>
  </w:style>
  <w:style w:type="character" w:customStyle="1" w:styleId="at51">
    <w:name w:val="a__t51"/>
    <w:basedOn w:val="Fuentedeprrafopredeter"/>
    <w:rsid w:val="00F849B4"/>
    <w:rPr>
      <w:i/>
      <w:iCs/>
    </w:rPr>
  </w:style>
  <w:style w:type="character" w:customStyle="1" w:styleId="at4">
    <w:name w:val="a__t4"/>
    <w:basedOn w:val="Fuentedeprrafopredeter"/>
    <w:rsid w:val="00F849B4"/>
  </w:style>
  <w:style w:type="character" w:customStyle="1" w:styleId="at71">
    <w:name w:val="a__t71"/>
    <w:basedOn w:val="Fuentedeprrafopredeter"/>
    <w:rsid w:val="00F849B4"/>
    <w:rPr>
      <w:b/>
      <w:bCs/>
      <w:i/>
      <w:iCs/>
    </w:rPr>
  </w:style>
  <w:style w:type="character" w:customStyle="1" w:styleId="at81">
    <w:name w:val="a__t81"/>
    <w:basedOn w:val="Fuentedeprrafopredeter"/>
    <w:rsid w:val="00F849B4"/>
    <w:rPr>
      <w:b/>
      <w:bCs/>
    </w:rPr>
  </w:style>
  <w:style w:type="character" w:customStyle="1" w:styleId="TextocomentarioCar">
    <w:name w:val="Texto comentario Car"/>
    <w:basedOn w:val="Fuentedeprrafopredeter"/>
    <w:link w:val="Textocomentario"/>
    <w:semiHidden/>
    <w:rsid w:val="008D3A6C"/>
    <w:rPr>
      <w:rFonts w:ascii="Calibri" w:hAnsi="Calibri"/>
      <w:lang w:val="es-ES" w:eastAsia="es-ES"/>
    </w:rPr>
  </w:style>
  <w:style w:type="paragraph" w:customStyle="1" w:styleId="Normal12">
    <w:name w:val="Normal12"/>
    <w:basedOn w:val="Normal"/>
    <w:rsid w:val="00081DB6"/>
    <w:pPr>
      <w:widowControl w:val="0"/>
      <w:spacing w:after="240"/>
      <w:jc w:val="left"/>
    </w:pPr>
    <w:rPr>
      <w:rFonts w:ascii="Times New Roman" w:hAnsi="Times New Roman"/>
      <w:sz w:val="24"/>
      <w:szCs w:val="20"/>
      <w:lang w:eastAsia="en-GB"/>
    </w:rPr>
  </w:style>
  <w:style w:type="character" w:customStyle="1" w:styleId="text">
    <w:name w:val="text"/>
    <w:basedOn w:val="Fuentedeprrafopredeter"/>
    <w:rsid w:val="004F0F08"/>
  </w:style>
  <w:style w:type="character" w:customStyle="1" w:styleId="contentssmallbis1">
    <w:name w:val="contents_small_bis1"/>
    <w:basedOn w:val="Fuentedeprrafopredeter"/>
    <w:rsid w:val="00B827F8"/>
    <w:rPr>
      <w:rFonts w:ascii="Arial" w:hAnsi="Arial" w:cs="Arial" w:hint="default"/>
      <w:b w:val="0"/>
      <w:bCs w:val="0"/>
      <w:color w:val="999999"/>
      <w:sz w:val="24"/>
      <w:szCs w:val="24"/>
    </w:rPr>
  </w:style>
  <w:style w:type="paragraph" w:customStyle="1" w:styleId="astandard3520normal">
    <w:name w:val="a_standard__35__20_normal"/>
    <w:basedOn w:val="Normal"/>
    <w:rsid w:val="00F85705"/>
    <w:pPr>
      <w:spacing w:before="100" w:beforeAutospacing="1" w:after="100" w:afterAutospacing="1"/>
    </w:pPr>
    <w:rPr>
      <w:rFonts w:ascii="Times New Roman" w:hAnsi="Times New Roman"/>
      <w:sz w:val="24"/>
      <w:lang w:val="en-US" w:eastAsia="en-US"/>
    </w:rPr>
  </w:style>
  <w:style w:type="character" w:customStyle="1" w:styleId="FootnoteTextChar">
    <w:name w:val="Footnote Text Char"/>
    <w:basedOn w:val="Fuentedeprrafopredeter"/>
    <w:locked/>
    <w:rsid w:val="00A306CA"/>
    <w:rPr>
      <w:rFonts w:ascii="Arial" w:hAnsi="Arial" w:cs="Times New Roman"/>
      <w:snapToGrid w:val="0"/>
      <w:spacing w:val="-2"/>
      <w:szCs w:val="20"/>
      <w:lang w:val="en-GB" w:eastAsia="en-GB"/>
    </w:rPr>
  </w:style>
  <w:style w:type="character" w:customStyle="1" w:styleId="Sous-titre1Char">
    <w:name w:val="Sous-titre 1 Char"/>
    <w:basedOn w:val="Fuentedeprrafopredeter"/>
    <w:link w:val="Sous-titre1"/>
    <w:rsid w:val="00750D02"/>
    <w:rPr>
      <w:rFonts w:asciiTheme="minorHAnsi" w:hAnsiTheme="minorHAnsi"/>
      <w:b/>
      <w:sz w:val="24"/>
      <w:szCs w:val="24"/>
      <w:u w:val="single"/>
      <w:lang w:val="es-ES" w:eastAsia="en-GB"/>
    </w:rPr>
  </w:style>
  <w:style w:type="paragraph" w:customStyle="1" w:styleId="Tiret10">
    <w:name w:val="Tiret 1"/>
    <w:basedOn w:val="Normal"/>
    <w:autoRedefine/>
    <w:rsid w:val="00BE29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pPr>
    <w:rPr>
      <w:rFonts w:asciiTheme="minorHAnsi" w:hAnsiTheme="minorHAnsi"/>
      <w:sz w:val="22"/>
      <w:szCs w:val="20"/>
      <w:lang w:eastAsia="en-GB"/>
    </w:rPr>
  </w:style>
  <w:style w:type="paragraph" w:customStyle="1" w:styleId="CM3">
    <w:name w:val="CM3"/>
    <w:basedOn w:val="Default"/>
    <w:next w:val="Default"/>
    <w:uiPriority w:val="99"/>
    <w:rsid w:val="00624B6F"/>
    <w:pPr>
      <w:widowControl/>
      <w:spacing w:before="60" w:after="60"/>
    </w:pPr>
    <w:rPr>
      <w:rFonts w:ascii="EU Albertina" w:hAnsi="EU Albertina" w:cstheme="minorBidi"/>
      <w:color w:val="auto"/>
      <w:lang w:val="en-US" w:eastAsia="en-US"/>
    </w:rPr>
  </w:style>
  <w:style w:type="paragraph" w:customStyle="1" w:styleId="Sous-titre2">
    <w:name w:val="Sous-titre 2"/>
    <w:basedOn w:val="Normal"/>
    <w:next w:val="Normal"/>
    <w:autoRedefine/>
    <w:rsid w:val="007E6877"/>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ind w:left="567" w:hanging="283"/>
      <w:jc w:val="left"/>
    </w:pPr>
    <w:rPr>
      <w:rFonts w:ascii="Arial" w:hAnsi="Arial"/>
      <w:b/>
      <w:sz w:val="22"/>
      <w:szCs w:val="20"/>
      <w:lang w:val="en-GB" w:eastAsia="en-GB"/>
    </w:rPr>
  </w:style>
  <w:style w:type="paragraph" w:customStyle="1" w:styleId="EuropeanCommissionPR">
    <w:name w:val="EuropeanCommissionPR"/>
    <w:basedOn w:val="Ttulo3"/>
    <w:next w:val="3Titre"/>
    <w:rsid w:val="007E6877"/>
    <w:pPr>
      <w:numPr>
        <w:ilvl w:val="0"/>
        <w:numId w:val="0"/>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360"/>
      <w:jc w:val="center"/>
    </w:pPr>
    <w:rPr>
      <w:rFonts w:cs="Arial"/>
      <w:b/>
      <w:bCs/>
      <w:smallCaps/>
      <w:szCs w:val="26"/>
      <w:lang w:val="en-GB" w:eastAsia="en-GB"/>
    </w:rPr>
  </w:style>
  <w:style w:type="paragraph" w:customStyle="1" w:styleId="Normal6">
    <w:name w:val="Normal6"/>
    <w:basedOn w:val="Normal"/>
    <w:link w:val="FootnoteTextChar1"/>
    <w:rsid w:val="002A0D6B"/>
    <w:pPr>
      <w:widowControl w:val="0"/>
      <w:spacing w:after="120"/>
      <w:jc w:val="left"/>
    </w:pPr>
    <w:rPr>
      <w:rFonts w:ascii="Times New Roman" w:hAnsi="Times New Roman"/>
      <w:noProof/>
      <w:sz w:val="24"/>
      <w:szCs w:val="20"/>
      <w:lang w:val="en-GB" w:eastAsia="en-GB"/>
    </w:rPr>
  </w:style>
  <w:style w:type="paragraph" w:customStyle="1" w:styleId="Normal12Tab">
    <w:name w:val="Normal12Tab"/>
    <w:basedOn w:val="Normal"/>
    <w:rsid w:val="002A0D6B"/>
    <w:pPr>
      <w:widowControl w:val="0"/>
      <w:tabs>
        <w:tab w:val="left" w:pos="357"/>
      </w:tabs>
      <w:spacing w:after="240"/>
      <w:jc w:val="left"/>
    </w:pPr>
    <w:rPr>
      <w:rFonts w:ascii="Times New Roman" w:hAnsi="Times New Roman"/>
      <w:snapToGrid w:val="0"/>
      <w:sz w:val="24"/>
      <w:szCs w:val="20"/>
      <w:lang w:eastAsia="en-GB"/>
    </w:rPr>
  </w:style>
  <w:style w:type="paragraph" w:customStyle="1" w:styleId="Hanging12">
    <w:name w:val="Hanging12"/>
    <w:basedOn w:val="Normal"/>
    <w:rsid w:val="002A0D6B"/>
    <w:pPr>
      <w:widowControl w:val="0"/>
      <w:tabs>
        <w:tab w:val="left" w:pos="357"/>
      </w:tabs>
      <w:spacing w:after="240"/>
      <w:ind w:left="357" w:hanging="357"/>
      <w:jc w:val="left"/>
    </w:pPr>
    <w:rPr>
      <w:rFonts w:ascii="Times New Roman" w:hAnsi="Times New Roman"/>
      <w:sz w:val="24"/>
      <w:szCs w:val="20"/>
      <w:lang w:val="fr-FR" w:eastAsia="en-GB"/>
    </w:rPr>
  </w:style>
  <w:style w:type="paragraph" w:customStyle="1" w:styleId="Tiret2">
    <w:name w:val="Tiret 2"/>
    <w:basedOn w:val="Normal"/>
    <w:rsid w:val="005A0CD6"/>
    <w:pPr>
      <w:numPr>
        <w:numId w:val="6"/>
      </w:numPr>
      <w:tabs>
        <w:tab w:val="clear" w:pos="644"/>
        <w:tab w:val="left" w:pos="567"/>
        <w:tab w:val="left" w:pos="851"/>
        <w:tab w:val="left" w:pos="1134"/>
      </w:tabs>
      <w:suppressAutoHyphens/>
      <w:spacing w:after="40"/>
      <w:ind w:left="568" w:hanging="284"/>
      <w:jc w:val="left"/>
    </w:pPr>
    <w:rPr>
      <w:rFonts w:ascii="Arial" w:hAnsi="Arial"/>
      <w:sz w:val="22"/>
      <w:szCs w:val="20"/>
      <w:lang w:val="en-GB" w:eastAsia="en-GB"/>
    </w:rPr>
  </w:style>
  <w:style w:type="character" w:customStyle="1" w:styleId="PiedepginaCar">
    <w:name w:val="Pie de página Car"/>
    <w:basedOn w:val="Fuentedeprrafopredeter"/>
    <w:link w:val="Piedepgina"/>
    <w:uiPriority w:val="99"/>
    <w:rsid w:val="009A64A9"/>
    <w:rPr>
      <w:rFonts w:ascii="Calibri" w:hAnsi="Calibri"/>
      <w:sz w:val="26"/>
      <w:szCs w:val="24"/>
      <w:lang w:val="es-ES_tradnl" w:eastAsia="es-ES"/>
    </w:rPr>
  </w:style>
  <w:style w:type="character" w:customStyle="1" w:styleId="articulo1">
    <w:name w:val="articulo1"/>
    <w:basedOn w:val="Fuentedeprrafopredeter"/>
    <w:rsid w:val="007255BD"/>
    <w:rPr>
      <w:rFonts w:ascii="Arial" w:hAnsi="Arial" w:cs="Arial" w:hint="default"/>
      <w:b/>
      <w:bCs/>
      <w:color w:val="000080"/>
      <w:sz w:val="20"/>
      <w:szCs w:val="20"/>
    </w:rPr>
  </w:style>
  <w:style w:type="character" w:customStyle="1" w:styleId="none1">
    <w:name w:val="none1"/>
    <w:basedOn w:val="Fuentedeprrafopredeter"/>
    <w:rsid w:val="007255BD"/>
    <w:rPr>
      <w:rFonts w:ascii="Arial" w:hAnsi="Arial" w:cs="Arial" w:hint="default"/>
      <w:i w:val="0"/>
      <w:iCs w:val="0"/>
      <w:sz w:val="20"/>
      <w:szCs w:val="20"/>
    </w:rPr>
  </w:style>
  <w:style w:type="paragraph" w:customStyle="1" w:styleId="Point0">
    <w:name w:val="Point 0"/>
    <w:basedOn w:val="Normal"/>
    <w:rsid w:val="00B91FFC"/>
    <w:pPr>
      <w:spacing w:before="120" w:after="120"/>
      <w:ind w:left="850" w:hanging="850"/>
    </w:pPr>
    <w:rPr>
      <w:rFonts w:ascii="Times New Roman" w:hAnsi="Times New Roman"/>
      <w:sz w:val="24"/>
      <w:lang w:eastAsia="en-US"/>
    </w:rPr>
  </w:style>
  <w:style w:type="paragraph" w:customStyle="1" w:styleId="ManualHeading1">
    <w:name w:val="Manual Heading 1"/>
    <w:basedOn w:val="Normal"/>
    <w:next w:val="Text1"/>
    <w:rsid w:val="00B91FFC"/>
    <w:pPr>
      <w:keepNext/>
      <w:tabs>
        <w:tab w:val="left" w:pos="850"/>
      </w:tabs>
      <w:spacing w:before="360" w:after="120"/>
      <w:ind w:left="850" w:hanging="850"/>
      <w:outlineLvl w:val="0"/>
    </w:pPr>
    <w:rPr>
      <w:rFonts w:ascii="Times New Roman" w:hAnsi="Times New Roman"/>
      <w:b/>
      <w:smallCaps/>
      <w:sz w:val="24"/>
      <w:lang w:eastAsia="en-US"/>
    </w:rPr>
  </w:style>
  <w:style w:type="paragraph" w:customStyle="1" w:styleId="ManualHeading2">
    <w:name w:val="Manual Heading 2"/>
    <w:basedOn w:val="Normal"/>
    <w:next w:val="Text1"/>
    <w:rsid w:val="00B91FFC"/>
    <w:pPr>
      <w:keepNext/>
      <w:tabs>
        <w:tab w:val="left" w:pos="850"/>
      </w:tabs>
      <w:spacing w:before="120" w:after="120"/>
      <w:ind w:left="850" w:hanging="850"/>
      <w:outlineLvl w:val="1"/>
    </w:pPr>
    <w:rPr>
      <w:rFonts w:ascii="Times New Roman" w:hAnsi="Times New Roman"/>
      <w:b/>
      <w:sz w:val="24"/>
      <w:lang w:eastAsia="en-US"/>
    </w:rPr>
  </w:style>
  <w:style w:type="paragraph" w:customStyle="1" w:styleId="ManualHeading3">
    <w:name w:val="Manual Heading 3"/>
    <w:basedOn w:val="Normal"/>
    <w:next w:val="Text1"/>
    <w:rsid w:val="00B91FFC"/>
    <w:pPr>
      <w:keepNext/>
      <w:tabs>
        <w:tab w:val="left" w:pos="850"/>
      </w:tabs>
      <w:spacing w:before="120" w:after="120"/>
      <w:ind w:left="850" w:hanging="850"/>
      <w:outlineLvl w:val="2"/>
    </w:pPr>
    <w:rPr>
      <w:rFonts w:ascii="Times New Roman" w:hAnsi="Times New Roman"/>
      <w:i/>
      <w:sz w:val="24"/>
      <w:lang w:eastAsia="en-US"/>
    </w:rPr>
  </w:style>
  <w:style w:type="paragraph" w:customStyle="1" w:styleId="Tiret0">
    <w:name w:val="Tiret 0"/>
    <w:basedOn w:val="Point0"/>
    <w:rsid w:val="00B91FFC"/>
    <w:pPr>
      <w:numPr>
        <w:numId w:val="7"/>
      </w:numPr>
    </w:pPr>
  </w:style>
  <w:style w:type="character" w:customStyle="1" w:styleId="at15">
    <w:name w:val="a__t15"/>
    <w:basedOn w:val="Fuentedeprrafopredeter"/>
    <w:rsid w:val="00454CF8"/>
  </w:style>
  <w:style w:type="paragraph" w:customStyle="1" w:styleId="a3320titrep3">
    <w:name w:val="a__33__20_titre_p3"/>
    <w:basedOn w:val="Normal"/>
    <w:rsid w:val="00EF47EA"/>
    <w:pPr>
      <w:spacing w:before="240" w:after="240"/>
      <w:ind w:right="57"/>
    </w:pPr>
    <w:rPr>
      <w:rFonts w:ascii="Times New Roman" w:hAnsi="Times New Roman"/>
      <w:b/>
      <w:bCs/>
      <w:sz w:val="24"/>
    </w:rPr>
  </w:style>
  <w:style w:type="paragraph" w:customStyle="1" w:styleId="a3520normalp6">
    <w:name w:val="a__35__20_normal_p6"/>
    <w:basedOn w:val="Normal"/>
    <w:rsid w:val="00EF47EA"/>
    <w:pPr>
      <w:spacing w:after="120"/>
      <w:ind w:right="57"/>
    </w:pPr>
    <w:rPr>
      <w:rFonts w:ascii="Times New Roman" w:hAnsi="Times New Roman"/>
      <w:sz w:val="24"/>
    </w:rPr>
  </w:style>
  <w:style w:type="paragraph" w:customStyle="1" w:styleId="a3520normalp7">
    <w:name w:val="a__35__20_normal_p7"/>
    <w:basedOn w:val="Normal"/>
    <w:rsid w:val="00EF47EA"/>
    <w:pPr>
      <w:spacing w:after="120"/>
      <w:ind w:right="57"/>
    </w:pPr>
    <w:rPr>
      <w:rFonts w:ascii="Times New Roman" w:hAnsi="Times New Roman"/>
      <w:b/>
      <w:bCs/>
      <w:sz w:val="24"/>
    </w:rPr>
  </w:style>
  <w:style w:type="paragraph" w:customStyle="1" w:styleId="asous-titre201p10">
    <w:name w:val="a_sous-titre_20_1_p10"/>
    <w:basedOn w:val="Normal"/>
    <w:rsid w:val="00EF47EA"/>
    <w:pPr>
      <w:spacing w:before="240" w:after="80"/>
      <w:ind w:right="57"/>
      <w:jc w:val="left"/>
    </w:pPr>
    <w:rPr>
      <w:rFonts w:ascii="Times New Roman" w:hAnsi="Times New Roman"/>
      <w:b/>
      <w:bCs/>
      <w:sz w:val="24"/>
    </w:rPr>
  </w:style>
  <w:style w:type="paragraph" w:customStyle="1" w:styleId="asous-titre201p11">
    <w:name w:val="a_sous-titre_20_1_p11"/>
    <w:basedOn w:val="Normal"/>
    <w:rsid w:val="00EF47EA"/>
    <w:pPr>
      <w:spacing w:before="240" w:after="80"/>
      <w:ind w:right="57"/>
      <w:jc w:val="left"/>
    </w:pPr>
    <w:rPr>
      <w:rFonts w:ascii="Times New Roman" w:hAnsi="Times New Roman"/>
      <w:b/>
      <w:bCs/>
      <w:sz w:val="24"/>
    </w:rPr>
  </w:style>
  <w:style w:type="paragraph" w:customStyle="1" w:styleId="atiret201p13">
    <w:name w:val="a_tiret_20_1_p13"/>
    <w:basedOn w:val="Normal"/>
    <w:rsid w:val="00EF47EA"/>
    <w:pPr>
      <w:spacing w:after="40"/>
      <w:ind w:right="57"/>
    </w:pPr>
    <w:rPr>
      <w:rFonts w:ascii="Times New Roman" w:hAnsi="Times New Roman"/>
      <w:sz w:val="24"/>
    </w:rPr>
  </w:style>
  <w:style w:type="paragraph" w:customStyle="1" w:styleId="atiret201p14">
    <w:name w:val="a_tiret_20_1_p14"/>
    <w:basedOn w:val="Normal"/>
    <w:rsid w:val="00EF47EA"/>
    <w:pPr>
      <w:spacing w:after="40"/>
      <w:ind w:right="57"/>
    </w:pPr>
    <w:rPr>
      <w:rFonts w:ascii="Times New Roman" w:hAnsi="Times New Roman"/>
      <w:sz w:val="24"/>
    </w:rPr>
  </w:style>
  <w:style w:type="character" w:customStyle="1" w:styleId="at1">
    <w:name w:val="a__t1"/>
    <w:basedOn w:val="Fuentedeprrafopredeter"/>
    <w:rsid w:val="00EF47EA"/>
  </w:style>
  <w:style w:type="character" w:customStyle="1" w:styleId="at21">
    <w:name w:val="a__t21"/>
    <w:basedOn w:val="Fuentedeprrafopredeter"/>
    <w:rsid w:val="00EF47EA"/>
    <w:rPr>
      <w:i/>
      <w:iCs/>
    </w:rPr>
  </w:style>
  <w:style w:type="character" w:customStyle="1" w:styleId="at5">
    <w:name w:val="a__t5"/>
    <w:basedOn w:val="Fuentedeprrafopredeter"/>
    <w:rsid w:val="00EF47EA"/>
  </w:style>
  <w:style w:type="paragraph" w:customStyle="1" w:styleId="astandardsous-titre201">
    <w:name w:val="a_standard_sous-titre_20_1"/>
    <w:basedOn w:val="Normal"/>
    <w:rsid w:val="00EF47EA"/>
    <w:pPr>
      <w:spacing w:before="240" w:after="80"/>
      <w:ind w:right="57"/>
    </w:pPr>
    <w:rPr>
      <w:rFonts w:ascii="Times New Roman" w:hAnsi="Times New Roman"/>
      <w:b/>
      <w:bCs/>
      <w:sz w:val="24"/>
    </w:rPr>
  </w:style>
  <w:style w:type="paragraph" w:customStyle="1" w:styleId="astandardp4">
    <w:name w:val="a_standard_p4"/>
    <w:basedOn w:val="Normal"/>
    <w:rsid w:val="00EF47EA"/>
    <w:pPr>
      <w:spacing w:after="120"/>
      <w:ind w:right="57"/>
    </w:pPr>
    <w:rPr>
      <w:rFonts w:ascii="Times New Roman" w:hAnsi="Times New Roman"/>
      <w:sz w:val="24"/>
    </w:rPr>
  </w:style>
  <w:style w:type="paragraph" w:customStyle="1" w:styleId="astandardp5">
    <w:name w:val="a_standard_p5"/>
    <w:basedOn w:val="Normal"/>
    <w:rsid w:val="00EF47EA"/>
    <w:pPr>
      <w:spacing w:after="120"/>
      <w:ind w:right="57"/>
      <w:jc w:val="left"/>
    </w:pPr>
    <w:rPr>
      <w:rFonts w:ascii="Times New Roman" w:hAnsi="Times New Roman"/>
      <w:sz w:val="24"/>
    </w:rPr>
  </w:style>
  <w:style w:type="paragraph" w:customStyle="1" w:styleId="astandardp8">
    <w:name w:val="a_standard_p8"/>
    <w:basedOn w:val="Normal"/>
    <w:rsid w:val="00EF47EA"/>
    <w:pPr>
      <w:spacing w:after="120"/>
      <w:ind w:right="57"/>
      <w:jc w:val="left"/>
    </w:pPr>
    <w:rPr>
      <w:rFonts w:ascii="Times New Roman" w:hAnsi="Times New Roman"/>
      <w:sz w:val="24"/>
    </w:rPr>
  </w:style>
  <w:style w:type="paragraph" w:customStyle="1" w:styleId="astandardp9">
    <w:name w:val="a_standard_p9"/>
    <w:basedOn w:val="Normal"/>
    <w:rsid w:val="00EF47EA"/>
    <w:pPr>
      <w:spacing w:before="60" w:after="60"/>
      <w:ind w:right="57"/>
      <w:jc w:val="left"/>
    </w:pPr>
    <w:rPr>
      <w:rFonts w:ascii="Times New Roman" w:hAnsi="Times New Roman"/>
      <w:b/>
      <w:bCs/>
      <w:sz w:val="24"/>
    </w:rPr>
  </w:style>
  <w:style w:type="paragraph" w:customStyle="1" w:styleId="astandardp10">
    <w:name w:val="a_standard_p10"/>
    <w:basedOn w:val="Normal"/>
    <w:rsid w:val="00EF47EA"/>
    <w:pPr>
      <w:spacing w:after="120"/>
      <w:ind w:left="113" w:right="57"/>
      <w:jc w:val="center"/>
    </w:pPr>
    <w:rPr>
      <w:rFonts w:ascii="Times New Roman" w:hAnsi="Times New Roman"/>
      <w:sz w:val="24"/>
    </w:rPr>
  </w:style>
  <w:style w:type="paragraph" w:customStyle="1" w:styleId="astandardp11">
    <w:name w:val="a_standard_p11"/>
    <w:basedOn w:val="Normal"/>
    <w:rsid w:val="00EF47EA"/>
    <w:pPr>
      <w:spacing w:after="120"/>
      <w:ind w:left="113" w:right="57"/>
      <w:jc w:val="center"/>
    </w:pPr>
    <w:rPr>
      <w:rFonts w:ascii="Times New Roman" w:hAnsi="Times New Roman"/>
      <w:b/>
      <w:bCs/>
      <w:sz w:val="24"/>
    </w:rPr>
  </w:style>
  <w:style w:type="paragraph" w:customStyle="1" w:styleId="astandardp12">
    <w:name w:val="a_standard_p12"/>
    <w:basedOn w:val="Normal"/>
    <w:rsid w:val="00EF47EA"/>
    <w:pPr>
      <w:spacing w:after="120"/>
      <w:ind w:left="113" w:right="57"/>
      <w:jc w:val="center"/>
    </w:pPr>
    <w:rPr>
      <w:rFonts w:ascii="Times New Roman" w:hAnsi="Times New Roman"/>
      <w:b/>
      <w:bCs/>
      <w:sz w:val="24"/>
    </w:rPr>
  </w:style>
  <w:style w:type="paragraph" w:customStyle="1" w:styleId="a3320titrep15">
    <w:name w:val="a__33__20_titre_p15"/>
    <w:basedOn w:val="Normal"/>
    <w:rsid w:val="00EF47EA"/>
    <w:pPr>
      <w:spacing w:before="240" w:after="240"/>
      <w:ind w:right="57"/>
      <w:jc w:val="left"/>
    </w:pPr>
    <w:rPr>
      <w:rFonts w:ascii="Times New Roman" w:hAnsi="Times New Roman"/>
      <w:b/>
      <w:bCs/>
      <w:sz w:val="24"/>
    </w:rPr>
  </w:style>
  <w:style w:type="paragraph" w:customStyle="1" w:styleId="a3520normalp18">
    <w:name w:val="a__35__20_normal_p18"/>
    <w:basedOn w:val="Normal"/>
    <w:rsid w:val="00EF47EA"/>
    <w:pPr>
      <w:spacing w:after="120"/>
      <w:ind w:right="57"/>
    </w:pPr>
    <w:rPr>
      <w:rFonts w:ascii="Times New Roman" w:hAnsi="Times New Roman"/>
      <w:sz w:val="24"/>
    </w:rPr>
  </w:style>
  <w:style w:type="paragraph" w:customStyle="1" w:styleId="a3520normalp20">
    <w:name w:val="a__35__20_normal_p20"/>
    <w:basedOn w:val="Normal"/>
    <w:rsid w:val="00EF47EA"/>
    <w:pPr>
      <w:spacing w:after="120"/>
      <w:ind w:right="57"/>
    </w:pPr>
    <w:rPr>
      <w:rFonts w:ascii="Times New Roman" w:hAnsi="Times New Roman"/>
      <w:b/>
      <w:bCs/>
      <w:sz w:val="24"/>
    </w:rPr>
  </w:style>
  <w:style w:type="paragraph" w:customStyle="1" w:styleId="a3520normalp21">
    <w:name w:val="a__35__20_normal_p21"/>
    <w:basedOn w:val="Normal"/>
    <w:rsid w:val="00EF47EA"/>
    <w:pPr>
      <w:spacing w:after="120"/>
      <w:ind w:right="57"/>
    </w:pPr>
    <w:rPr>
      <w:rFonts w:ascii="Times New Roman" w:hAnsi="Times New Roman"/>
      <w:sz w:val="24"/>
    </w:rPr>
  </w:style>
  <w:style w:type="paragraph" w:customStyle="1" w:styleId="asous-titre201p22">
    <w:name w:val="a_sous-titre_20_1_p22"/>
    <w:basedOn w:val="Normal"/>
    <w:rsid w:val="00EF47EA"/>
    <w:pPr>
      <w:spacing w:before="240" w:after="80"/>
      <w:ind w:right="57"/>
    </w:pPr>
    <w:rPr>
      <w:rFonts w:ascii="Times New Roman" w:hAnsi="Times New Roman"/>
      <w:b/>
      <w:bCs/>
      <w:sz w:val="24"/>
    </w:rPr>
  </w:style>
  <w:style w:type="paragraph" w:customStyle="1" w:styleId="asous-titre201p23">
    <w:name w:val="a_sous-titre_20_1_p23"/>
    <w:basedOn w:val="Normal"/>
    <w:rsid w:val="00EF47EA"/>
    <w:pPr>
      <w:spacing w:before="240" w:after="80"/>
      <w:ind w:right="57"/>
    </w:pPr>
    <w:rPr>
      <w:rFonts w:ascii="Times New Roman" w:hAnsi="Times New Roman"/>
      <w:b/>
      <w:bCs/>
      <w:sz w:val="24"/>
    </w:rPr>
  </w:style>
  <w:style w:type="paragraph" w:customStyle="1" w:styleId="asous-titre201p24">
    <w:name w:val="a_sous-titre_20_1_p24"/>
    <w:basedOn w:val="Normal"/>
    <w:rsid w:val="00EF47EA"/>
    <w:pPr>
      <w:spacing w:before="240" w:after="80"/>
      <w:ind w:right="57"/>
    </w:pPr>
    <w:rPr>
      <w:rFonts w:ascii="Times New Roman" w:hAnsi="Times New Roman"/>
      <w:b/>
      <w:bCs/>
      <w:sz w:val="24"/>
    </w:rPr>
  </w:style>
  <w:style w:type="paragraph" w:customStyle="1" w:styleId="asous-titre201p25">
    <w:name w:val="a_sous-titre_20_1_p25"/>
    <w:basedOn w:val="Normal"/>
    <w:rsid w:val="00EF47EA"/>
    <w:pPr>
      <w:spacing w:before="240" w:after="80"/>
      <w:ind w:right="57"/>
    </w:pPr>
    <w:rPr>
      <w:rFonts w:ascii="Times New Roman" w:hAnsi="Times New Roman"/>
      <w:b/>
      <w:bCs/>
      <w:sz w:val="24"/>
    </w:rPr>
  </w:style>
  <w:style w:type="paragraph" w:customStyle="1" w:styleId="asous-titre201p26">
    <w:name w:val="a_sous-titre_20_1_p26"/>
    <w:basedOn w:val="Normal"/>
    <w:rsid w:val="00EF47EA"/>
    <w:pPr>
      <w:spacing w:before="240" w:after="80"/>
      <w:ind w:right="57"/>
    </w:pPr>
    <w:rPr>
      <w:rFonts w:ascii="Times New Roman" w:hAnsi="Times New Roman"/>
      <w:b/>
      <w:bCs/>
      <w:sz w:val="24"/>
    </w:rPr>
  </w:style>
  <w:style w:type="paragraph" w:customStyle="1" w:styleId="atiret201p28">
    <w:name w:val="a_tiret_20_1_p28"/>
    <w:basedOn w:val="Normal"/>
    <w:rsid w:val="00EF47EA"/>
    <w:pPr>
      <w:spacing w:after="40"/>
      <w:ind w:right="57"/>
    </w:pPr>
    <w:rPr>
      <w:rFonts w:ascii="Times New Roman" w:hAnsi="Times New Roman"/>
      <w:sz w:val="24"/>
    </w:rPr>
  </w:style>
  <w:style w:type="paragraph" w:customStyle="1" w:styleId="atiret201p29">
    <w:name w:val="a_tiret_20_1_p29"/>
    <w:basedOn w:val="Normal"/>
    <w:rsid w:val="00EF47EA"/>
    <w:pPr>
      <w:spacing w:after="40"/>
      <w:ind w:right="57"/>
    </w:pPr>
    <w:rPr>
      <w:rFonts w:ascii="Times New Roman" w:hAnsi="Times New Roman"/>
      <w:sz w:val="24"/>
    </w:rPr>
  </w:style>
  <w:style w:type="character" w:customStyle="1" w:styleId="at3">
    <w:name w:val="a__t3"/>
    <w:basedOn w:val="Fuentedeprrafopredeter"/>
    <w:rsid w:val="00EF47EA"/>
  </w:style>
  <w:style w:type="character" w:customStyle="1" w:styleId="at61">
    <w:name w:val="a__t61"/>
    <w:basedOn w:val="Fuentedeprrafopredeter"/>
    <w:rsid w:val="00EF47EA"/>
    <w:rPr>
      <w:b/>
      <w:bCs/>
      <w:i/>
      <w:iCs/>
    </w:rPr>
  </w:style>
  <w:style w:type="character" w:customStyle="1" w:styleId="at7">
    <w:name w:val="a__t7"/>
    <w:basedOn w:val="Fuentedeprrafopredeter"/>
    <w:rsid w:val="00EF47EA"/>
  </w:style>
  <w:style w:type="character" w:customStyle="1" w:styleId="at9">
    <w:name w:val="a__t9"/>
    <w:basedOn w:val="Fuentedeprrafopredeter"/>
    <w:rsid w:val="00EF47EA"/>
  </w:style>
  <w:style w:type="character" w:customStyle="1" w:styleId="at18">
    <w:name w:val="a__t18"/>
    <w:basedOn w:val="Fuentedeprrafopredeter"/>
    <w:rsid w:val="00EF47EA"/>
  </w:style>
  <w:style w:type="character" w:customStyle="1" w:styleId="at101">
    <w:name w:val="a__t101"/>
    <w:basedOn w:val="Fuentedeprrafopredeter"/>
    <w:rsid w:val="00EF47EA"/>
    <w:rPr>
      <w:b/>
      <w:bCs/>
    </w:rPr>
  </w:style>
  <w:style w:type="paragraph" w:customStyle="1" w:styleId="NumPar1">
    <w:name w:val="NumPar 1"/>
    <w:basedOn w:val="Normal"/>
    <w:next w:val="Text1"/>
    <w:rsid w:val="00AA1A1D"/>
    <w:pPr>
      <w:spacing w:before="120" w:after="120"/>
    </w:pPr>
    <w:rPr>
      <w:rFonts w:ascii="Times New Roman" w:hAnsi="Times New Roman"/>
      <w:sz w:val="24"/>
      <w:szCs w:val="20"/>
    </w:rPr>
  </w:style>
  <w:style w:type="paragraph" w:customStyle="1" w:styleId="Normal12Italic">
    <w:name w:val="Normal12Italic"/>
    <w:basedOn w:val="Normal"/>
    <w:rsid w:val="00307A05"/>
    <w:pPr>
      <w:widowControl w:val="0"/>
      <w:spacing w:before="240"/>
      <w:jc w:val="left"/>
    </w:pPr>
    <w:rPr>
      <w:rFonts w:ascii="Times New Roman" w:hAnsi="Times New Roman"/>
      <w:i/>
      <w:sz w:val="24"/>
      <w:szCs w:val="20"/>
      <w:lang w:eastAsia="en-GB"/>
    </w:rPr>
  </w:style>
  <w:style w:type="character" w:customStyle="1" w:styleId="HideTWBExt">
    <w:name w:val="HideTWBExt"/>
    <w:basedOn w:val="Fuentedeprrafopredeter"/>
    <w:rsid w:val="00307A05"/>
    <w:rPr>
      <w:rFonts w:ascii="Arial" w:hAnsi="Arial" w:cs="Times New Roman"/>
      <w:noProof/>
      <w:vanish/>
      <w:color w:val="000080"/>
      <w:sz w:val="20"/>
    </w:rPr>
  </w:style>
  <w:style w:type="paragraph" w:customStyle="1" w:styleId="atexte201tiret201">
    <w:name w:val="a_texte_20_1_tiret_20_1"/>
    <w:basedOn w:val="Normal"/>
    <w:rsid w:val="00307A05"/>
    <w:pPr>
      <w:spacing w:after="40"/>
      <w:jc w:val="left"/>
    </w:pPr>
    <w:rPr>
      <w:rFonts w:ascii="Times New Roman" w:hAnsi="Times New Roman"/>
      <w:sz w:val="24"/>
    </w:rPr>
  </w:style>
  <w:style w:type="paragraph" w:customStyle="1" w:styleId="atexte202tiret202">
    <w:name w:val="a_texte_20_2_tiret_20_2"/>
    <w:basedOn w:val="Normal"/>
    <w:rsid w:val="00307A05"/>
    <w:pPr>
      <w:spacing w:after="40"/>
      <w:jc w:val="left"/>
    </w:pPr>
    <w:rPr>
      <w:rFonts w:ascii="Times New Roman" w:hAnsi="Times New Roman"/>
      <w:sz w:val="24"/>
    </w:rPr>
  </w:style>
  <w:style w:type="paragraph" w:customStyle="1" w:styleId="a3520normalp5">
    <w:name w:val="a__35__20_normal_p5"/>
    <w:basedOn w:val="Normal"/>
    <w:rsid w:val="00307A05"/>
    <w:pPr>
      <w:spacing w:after="120"/>
      <w:jc w:val="left"/>
    </w:pPr>
    <w:rPr>
      <w:rFonts w:ascii="Times New Roman" w:hAnsi="Times New Roman"/>
      <w:sz w:val="24"/>
    </w:rPr>
  </w:style>
  <w:style w:type="paragraph" w:customStyle="1" w:styleId="atiret201p15">
    <w:name w:val="a_tiret_20_1_p15"/>
    <w:basedOn w:val="Normal"/>
    <w:rsid w:val="00307A05"/>
    <w:pPr>
      <w:spacing w:after="40"/>
      <w:jc w:val="left"/>
    </w:pPr>
    <w:rPr>
      <w:rFonts w:ascii="Times New Roman" w:hAnsi="Times New Roman"/>
      <w:sz w:val="24"/>
    </w:rPr>
  </w:style>
  <w:style w:type="paragraph" w:customStyle="1" w:styleId="atiret201p16">
    <w:name w:val="a_tiret_20_1_p16"/>
    <w:basedOn w:val="Normal"/>
    <w:rsid w:val="00307A05"/>
    <w:pPr>
      <w:spacing w:after="40"/>
      <w:jc w:val="left"/>
    </w:pPr>
    <w:rPr>
      <w:rFonts w:ascii="Times New Roman" w:hAnsi="Times New Roman"/>
      <w:sz w:val="24"/>
    </w:rPr>
  </w:style>
  <w:style w:type="paragraph" w:customStyle="1" w:styleId="atiret202p17">
    <w:name w:val="a_tiret_20_2_p17"/>
    <w:basedOn w:val="Normal"/>
    <w:rsid w:val="00307A05"/>
    <w:pPr>
      <w:spacing w:after="40"/>
      <w:jc w:val="left"/>
    </w:pPr>
    <w:rPr>
      <w:rFonts w:ascii="Times New Roman" w:hAnsi="Times New Roman"/>
      <w:sz w:val="24"/>
    </w:rPr>
  </w:style>
  <w:style w:type="character" w:customStyle="1" w:styleId="at11">
    <w:name w:val="a__t11"/>
    <w:basedOn w:val="Fuentedeprrafopredeter"/>
    <w:rsid w:val="00307A05"/>
  </w:style>
  <w:style w:type="character" w:customStyle="1" w:styleId="at10">
    <w:name w:val="a__t10"/>
    <w:basedOn w:val="Fuentedeprrafopredeter"/>
    <w:rsid w:val="00307A05"/>
  </w:style>
  <w:style w:type="character" w:customStyle="1" w:styleId="at131">
    <w:name w:val="a__t131"/>
    <w:basedOn w:val="Fuentedeprrafopredeter"/>
    <w:rsid w:val="00307A05"/>
    <w:rPr>
      <w:u w:val="single"/>
    </w:rPr>
  </w:style>
  <w:style w:type="character" w:customStyle="1" w:styleId="ependbox1">
    <w:name w:val="ep_endbox1"/>
    <w:basedOn w:val="Fuentedeprrafopredeter"/>
    <w:rsid w:val="00E25243"/>
    <w:rPr>
      <w:vanish w:val="0"/>
      <w:webHidden w:val="0"/>
      <w:sz w:val="24"/>
      <w:szCs w:val="24"/>
      <w:bdr w:val="none" w:sz="0" w:space="0" w:color="auto" w:frame="1"/>
      <w:specVanish w:val="0"/>
    </w:rPr>
  </w:style>
  <w:style w:type="character" w:customStyle="1" w:styleId="ependbox179">
    <w:name w:val="ep_endbox179"/>
    <w:basedOn w:val="Fuentedeprrafopredeter"/>
    <w:rsid w:val="00E25243"/>
    <w:rPr>
      <w:strike w:val="0"/>
      <w:dstrike w:val="0"/>
      <w:vanish w:val="0"/>
      <w:webHidden w:val="0"/>
      <w:sz w:val="2"/>
      <w:szCs w:val="2"/>
      <w:u w:val="none"/>
      <w:effect w:val="none"/>
      <w:bdr w:val="none" w:sz="0" w:space="0" w:color="auto" w:frame="1"/>
      <w:specVanish w:val="0"/>
    </w:rPr>
  </w:style>
  <w:style w:type="paragraph" w:customStyle="1" w:styleId="eplegend">
    <w:name w:val="ep_legend"/>
    <w:basedOn w:val="Normal"/>
    <w:rsid w:val="00E25243"/>
    <w:pPr>
      <w:spacing w:before="100" w:beforeAutospacing="1" w:after="100" w:afterAutospacing="1"/>
      <w:jc w:val="left"/>
    </w:pPr>
    <w:rPr>
      <w:rFonts w:ascii="Times New Roman" w:hAnsi="Times New Roman"/>
      <w:sz w:val="24"/>
    </w:rPr>
  </w:style>
  <w:style w:type="character" w:customStyle="1" w:styleId="at8">
    <w:name w:val="a__t8"/>
    <w:basedOn w:val="Fuentedeprrafopredeter"/>
    <w:rsid w:val="00EC4BD6"/>
  </w:style>
  <w:style w:type="paragraph" w:customStyle="1" w:styleId="aitem20debatedp66">
    <w:name w:val="a_item_20_debated_p66"/>
    <w:basedOn w:val="Normal"/>
    <w:rsid w:val="00B92EF6"/>
    <w:pPr>
      <w:spacing w:before="240" w:after="240"/>
    </w:pPr>
    <w:rPr>
      <w:rFonts w:ascii="Times New Roman" w:hAnsi="Times New Roman"/>
      <w:b/>
      <w:bCs/>
      <w:sz w:val="24"/>
      <w:u w:val="single"/>
    </w:rPr>
  </w:style>
  <w:style w:type="paragraph" w:customStyle="1" w:styleId="a3520normalp4">
    <w:name w:val="a__35__20_normal_p4"/>
    <w:basedOn w:val="Normal"/>
    <w:rsid w:val="00B92EF6"/>
    <w:pPr>
      <w:spacing w:after="120"/>
      <w:ind w:right="57"/>
    </w:pPr>
    <w:rPr>
      <w:rFonts w:ascii="Times New Roman" w:hAnsi="Times New Roman"/>
      <w:sz w:val="24"/>
    </w:rPr>
  </w:style>
  <w:style w:type="paragraph" w:customStyle="1" w:styleId="a3520normalp8">
    <w:name w:val="a__35__20_normal_p8"/>
    <w:basedOn w:val="Normal"/>
    <w:rsid w:val="00B92EF6"/>
    <w:pPr>
      <w:spacing w:after="120"/>
      <w:ind w:right="57"/>
    </w:pPr>
    <w:rPr>
      <w:rFonts w:ascii="Times New Roman" w:hAnsi="Times New Roman"/>
      <w:sz w:val="24"/>
    </w:rPr>
  </w:style>
  <w:style w:type="paragraph" w:customStyle="1" w:styleId="a3520normalp9">
    <w:name w:val="a__35__20_normal_p9"/>
    <w:basedOn w:val="Normal"/>
    <w:rsid w:val="00B92EF6"/>
    <w:pPr>
      <w:spacing w:before="120" w:after="120"/>
      <w:ind w:right="57"/>
    </w:pPr>
    <w:rPr>
      <w:rFonts w:ascii="Times New Roman" w:hAnsi="Times New Roman"/>
      <w:sz w:val="24"/>
    </w:rPr>
  </w:style>
  <w:style w:type="character" w:customStyle="1" w:styleId="SinespaciadoCar">
    <w:name w:val="Sin espaciado Car"/>
    <w:basedOn w:val="Fuentedeprrafopredeter"/>
    <w:link w:val="Sinespaciado"/>
    <w:uiPriority w:val="1"/>
    <w:rsid w:val="00256486"/>
    <w:rPr>
      <w:rFonts w:ascii="Calibri" w:hAnsi="Calibri"/>
      <w:sz w:val="26"/>
      <w:szCs w:val="24"/>
      <w:lang w:val="en-GB" w:eastAsia="es-ES"/>
    </w:rPr>
  </w:style>
  <w:style w:type="paragraph" w:customStyle="1" w:styleId="atiret201p11">
    <w:name w:val="a_tiret_20_1_p11"/>
    <w:basedOn w:val="Normal"/>
    <w:rsid w:val="003A646F"/>
    <w:pPr>
      <w:spacing w:after="40"/>
      <w:jc w:val="left"/>
    </w:pPr>
    <w:rPr>
      <w:rFonts w:ascii="Times New Roman" w:hAnsi="Times New Roman"/>
      <w:sz w:val="24"/>
    </w:rPr>
  </w:style>
  <w:style w:type="character" w:customStyle="1" w:styleId="FootnoteTextChar1">
    <w:name w:val="Footnote Text Char1"/>
    <w:aliases w:val="Fußnotentextf Char1,Fußnotentextr Char1,stile 1 Char1,Footnote Char1,Footnote1 Char1,Footnote2 Char1,Footnote3 Char1,Footnote4 Char1,Footnote5 Char1,Footnote6 Char1,Footnote7 Char1,Footnote8 Char1,Footnote9 Char1,Footnote10 Char1"/>
    <w:link w:val="Normal6"/>
    <w:locked/>
    <w:rsid w:val="00C4422E"/>
    <w:rPr>
      <w:noProof/>
      <w:sz w:val="24"/>
      <w:lang w:val="en-GB" w:eastAsia="en-GB"/>
    </w:rPr>
  </w:style>
  <w:style w:type="character" w:customStyle="1" w:styleId="apple-converted-space">
    <w:name w:val="apple-converted-space"/>
    <w:basedOn w:val="Fuentedeprrafopredeter"/>
    <w:rsid w:val="00CB4A14"/>
  </w:style>
  <w:style w:type="character" w:customStyle="1" w:styleId="num">
    <w:name w:val="num"/>
    <w:basedOn w:val="Fuentedeprrafopredeter"/>
    <w:rsid w:val="00785F86"/>
  </w:style>
  <w:style w:type="paragraph" w:customStyle="1" w:styleId="Cover24">
    <w:name w:val="Cover24"/>
    <w:basedOn w:val="Normal"/>
    <w:rsid w:val="009D0F11"/>
    <w:pPr>
      <w:widowControl w:val="0"/>
      <w:spacing w:after="480"/>
      <w:ind w:left="1418"/>
      <w:jc w:val="left"/>
    </w:pPr>
    <w:rPr>
      <w:rFonts w:ascii="Times New Roman" w:hAnsi="Times New Roman"/>
      <w:sz w:val="24"/>
      <w:szCs w:val="20"/>
      <w:lang w:val="es-ES_tradnl"/>
    </w:rPr>
  </w:style>
</w:styles>
</file>

<file path=word/webSettings.xml><?xml version="1.0" encoding="utf-8"?>
<w:webSettings xmlns:r="http://schemas.openxmlformats.org/officeDocument/2006/relationships" xmlns:w="http://schemas.openxmlformats.org/wordprocessingml/2006/main">
  <w:divs>
    <w:div w:id="255292386">
      <w:bodyDiv w:val="1"/>
      <w:marLeft w:val="0"/>
      <w:marRight w:val="0"/>
      <w:marTop w:val="0"/>
      <w:marBottom w:val="0"/>
      <w:divBdr>
        <w:top w:val="none" w:sz="0" w:space="0" w:color="auto"/>
        <w:left w:val="none" w:sz="0" w:space="0" w:color="auto"/>
        <w:bottom w:val="none" w:sz="0" w:space="0" w:color="auto"/>
        <w:right w:val="none" w:sz="0" w:space="0" w:color="auto"/>
      </w:divBdr>
      <w:divsChild>
        <w:div w:id="2014717254">
          <w:marLeft w:val="2550"/>
          <w:marRight w:val="0"/>
          <w:marTop w:val="0"/>
          <w:marBottom w:val="0"/>
          <w:divBdr>
            <w:top w:val="none" w:sz="0" w:space="0" w:color="auto"/>
            <w:left w:val="none" w:sz="0" w:space="0" w:color="auto"/>
            <w:bottom w:val="none" w:sz="0" w:space="0" w:color="auto"/>
            <w:right w:val="none" w:sz="0" w:space="0" w:color="auto"/>
          </w:divBdr>
        </w:div>
      </w:divsChild>
    </w:div>
    <w:div w:id="263608868">
      <w:bodyDiv w:val="1"/>
      <w:marLeft w:val="0"/>
      <w:marRight w:val="0"/>
      <w:marTop w:val="0"/>
      <w:marBottom w:val="0"/>
      <w:divBdr>
        <w:top w:val="none" w:sz="0" w:space="0" w:color="auto"/>
        <w:left w:val="none" w:sz="0" w:space="0" w:color="auto"/>
        <w:bottom w:val="none" w:sz="0" w:space="0" w:color="auto"/>
        <w:right w:val="none" w:sz="0" w:space="0" w:color="auto"/>
      </w:divBdr>
    </w:div>
    <w:div w:id="530455731">
      <w:bodyDiv w:val="1"/>
      <w:marLeft w:val="0"/>
      <w:marRight w:val="0"/>
      <w:marTop w:val="0"/>
      <w:marBottom w:val="0"/>
      <w:divBdr>
        <w:top w:val="none" w:sz="0" w:space="0" w:color="auto"/>
        <w:left w:val="none" w:sz="0" w:space="0" w:color="auto"/>
        <w:bottom w:val="none" w:sz="0" w:space="0" w:color="auto"/>
        <w:right w:val="none" w:sz="0" w:space="0" w:color="auto"/>
      </w:divBdr>
      <w:divsChild>
        <w:div w:id="1847016837">
          <w:marLeft w:val="0"/>
          <w:marRight w:val="0"/>
          <w:marTop w:val="0"/>
          <w:marBottom w:val="0"/>
          <w:divBdr>
            <w:top w:val="none" w:sz="0" w:space="0" w:color="auto"/>
            <w:left w:val="none" w:sz="0" w:space="0" w:color="auto"/>
            <w:bottom w:val="none" w:sz="0" w:space="0" w:color="auto"/>
            <w:right w:val="none" w:sz="0" w:space="0" w:color="auto"/>
          </w:divBdr>
          <w:divsChild>
            <w:div w:id="459805974">
              <w:marLeft w:val="0"/>
              <w:marRight w:val="0"/>
              <w:marTop w:val="0"/>
              <w:marBottom w:val="300"/>
              <w:divBdr>
                <w:top w:val="none" w:sz="0" w:space="0" w:color="auto"/>
                <w:left w:val="none" w:sz="0" w:space="0" w:color="auto"/>
                <w:bottom w:val="none" w:sz="0" w:space="0" w:color="auto"/>
                <w:right w:val="none" w:sz="0" w:space="0" w:color="auto"/>
              </w:divBdr>
              <w:divsChild>
                <w:div w:id="1117873039">
                  <w:marLeft w:val="0"/>
                  <w:marRight w:val="0"/>
                  <w:marTop w:val="0"/>
                  <w:marBottom w:val="0"/>
                  <w:divBdr>
                    <w:top w:val="none" w:sz="0" w:space="0" w:color="auto"/>
                    <w:left w:val="single" w:sz="6" w:space="11" w:color="C5C5C7"/>
                    <w:bottom w:val="single" w:sz="6" w:space="4" w:color="C5C5C7"/>
                    <w:right w:val="single" w:sz="6" w:space="11" w:color="C5C5C7"/>
                  </w:divBdr>
                  <w:divsChild>
                    <w:div w:id="1863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2735">
      <w:bodyDiv w:val="1"/>
      <w:marLeft w:val="0"/>
      <w:marRight w:val="0"/>
      <w:marTop w:val="0"/>
      <w:marBottom w:val="0"/>
      <w:divBdr>
        <w:top w:val="none" w:sz="0" w:space="0" w:color="auto"/>
        <w:left w:val="none" w:sz="0" w:space="0" w:color="auto"/>
        <w:bottom w:val="none" w:sz="0" w:space="0" w:color="auto"/>
        <w:right w:val="none" w:sz="0" w:space="0" w:color="auto"/>
      </w:divBdr>
    </w:div>
    <w:div w:id="720709941">
      <w:bodyDiv w:val="1"/>
      <w:marLeft w:val="0"/>
      <w:marRight w:val="0"/>
      <w:marTop w:val="0"/>
      <w:marBottom w:val="0"/>
      <w:divBdr>
        <w:top w:val="none" w:sz="0" w:space="0" w:color="auto"/>
        <w:left w:val="none" w:sz="0" w:space="0" w:color="auto"/>
        <w:bottom w:val="none" w:sz="0" w:space="0" w:color="auto"/>
        <w:right w:val="none" w:sz="0" w:space="0" w:color="auto"/>
      </w:divBdr>
      <w:divsChild>
        <w:div w:id="1597708654">
          <w:marLeft w:val="0"/>
          <w:marRight w:val="0"/>
          <w:marTop w:val="0"/>
          <w:marBottom w:val="0"/>
          <w:divBdr>
            <w:top w:val="none" w:sz="0" w:space="0" w:color="auto"/>
            <w:left w:val="none" w:sz="0" w:space="0" w:color="auto"/>
            <w:bottom w:val="none" w:sz="0" w:space="0" w:color="auto"/>
            <w:right w:val="none" w:sz="0" w:space="0" w:color="auto"/>
          </w:divBdr>
          <w:divsChild>
            <w:div w:id="202718585">
              <w:marLeft w:val="0"/>
              <w:marRight w:val="0"/>
              <w:marTop w:val="0"/>
              <w:marBottom w:val="0"/>
              <w:divBdr>
                <w:top w:val="none" w:sz="0" w:space="0" w:color="auto"/>
                <w:left w:val="none" w:sz="0" w:space="0" w:color="auto"/>
                <w:bottom w:val="none" w:sz="0" w:space="0" w:color="auto"/>
                <w:right w:val="none" w:sz="0" w:space="0" w:color="auto"/>
              </w:divBdr>
            </w:div>
            <w:div w:id="1323504295">
              <w:marLeft w:val="0"/>
              <w:marRight w:val="0"/>
              <w:marTop w:val="0"/>
              <w:marBottom w:val="0"/>
              <w:divBdr>
                <w:top w:val="none" w:sz="0" w:space="0" w:color="auto"/>
                <w:left w:val="none" w:sz="0" w:space="0" w:color="auto"/>
                <w:bottom w:val="none" w:sz="0" w:space="0" w:color="auto"/>
                <w:right w:val="none" w:sz="0" w:space="0" w:color="auto"/>
              </w:divBdr>
              <w:divsChild>
                <w:div w:id="1179005193">
                  <w:marLeft w:val="0"/>
                  <w:marRight w:val="0"/>
                  <w:marTop w:val="0"/>
                  <w:marBottom w:val="0"/>
                  <w:divBdr>
                    <w:top w:val="none" w:sz="0" w:space="0" w:color="auto"/>
                    <w:left w:val="none" w:sz="0" w:space="0" w:color="auto"/>
                    <w:bottom w:val="none" w:sz="0" w:space="0" w:color="auto"/>
                    <w:right w:val="none" w:sz="0" w:space="0" w:color="auto"/>
                  </w:divBdr>
                </w:div>
                <w:div w:id="1715345042">
                  <w:marLeft w:val="0"/>
                  <w:marRight w:val="0"/>
                  <w:marTop w:val="0"/>
                  <w:marBottom w:val="0"/>
                  <w:divBdr>
                    <w:top w:val="none" w:sz="0" w:space="0" w:color="auto"/>
                    <w:left w:val="none" w:sz="0" w:space="0" w:color="auto"/>
                    <w:bottom w:val="none" w:sz="0" w:space="0" w:color="auto"/>
                    <w:right w:val="none" w:sz="0" w:space="0" w:color="auto"/>
                  </w:divBdr>
                  <w:divsChild>
                    <w:div w:id="923032826">
                      <w:marLeft w:val="0"/>
                      <w:marRight w:val="0"/>
                      <w:marTop w:val="0"/>
                      <w:marBottom w:val="0"/>
                      <w:divBdr>
                        <w:top w:val="none" w:sz="0" w:space="0" w:color="auto"/>
                        <w:left w:val="none" w:sz="0" w:space="0" w:color="auto"/>
                        <w:bottom w:val="none" w:sz="0" w:space="0" w:color="auto"/>
                        <w:right w:val="none" w:sz="0" w:space="0" w:color="auto"/>
                      </w:divBdr>
                    </w:div>
                    <w:div w:id="1080251342">
                      <w:marLeft w:val="0"/>
                      <w:marRight w:val="0"/>
                      <w:marTop w:val="0"/>
                      <w:marBottom w:val="0"/>
                      <w:divBdr>
                        <w:top w:val="none" w:sz="0" w:space="0" w:color="auto"/>
                        <w:left w:val="none" w:sz="0" w:space="0" w:color="auto"/>
                        <w:bottom w:val="none" w:sz="0" w:space="0" w:color="auto"/>
                        <w:right w:val="none" w:sz="0" w:space="0" w:color="auto"/>
                      </w:divBdr>
                    </w:div>
                    <w:div w:id="1993370701">
                      <w:marLeft w:val="0"/>
                      <w:marRight w:val="0"/>
                      <w:marTop w:val="0"/>
                      <w:marBottom w:val="0"/>
                      <w:divBdr>
                        <w:top w:val="none" w:sz="0" w:space="0" w:color="auto"/>
                        <w:left w:val="none" w:sz="0" w:space="0" w:color="auto"/>
                        <w:bottom w:val="none" w:sz="0" w:space="0" w:color="auto"/>
                        <w:right w:val="none" w:sz="0" w:space="0" w:color="auto"/>
                      </w:divBdr>
                    </w:div>
                  </w:divsChild>
                </w:div>
                <w:div w:id="17966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942">
      <w:bodyDiv w:val="1"/>
      <w:marLeft w:val="0"/>
      <w:marRight w:val="0"/>
      <w:marTop w:val="0"/>
      <w:marBottom w:val="0"/>
      <w:divBdr>
        <w:top w:val="none" w:sz="0" w:space="0" w:color="auto"/>
        <w:left w:val="none" w:sz="0" w:space="0" w:color="auto"/>
        <w:bottom w:val="none" w:sz="0" w:space="0" w:color="auto"/>
        <w:right w:val="none" w:sz="0" w:space="0" w:color="auto"/>
      </w:divBdr>
    </w:div>
    <w:div w:id="1027022533">
      <w:bodyDiv w:val="1"/>
      <w:marLeft w:val="0"/>
      <w:marRight w:val="0"/>
      <w:marTop w:val="0"/>
      <w:marBottom w:val="0"/>
      <w:divBdr>
        <w:top w:val="none" w:sz="0" w:space="0" w:color="auto"/>
        <w:left w:val="none" w:sz="0" w:space="0" w:color="auto"/>
        <w:bottom w:val="none" w:sz="0" w:space="0" w:color="auto"/>
        <w:right w:val="none" w:sz="0" w:space="0" w:color="auto"/>
      </w:divBdr>
      <w:divsChild>
        <w:div w:id="435294711">
          <w:marLeft w:val="0"/>
          <w:marRight w:val="0"/>
          <w:marTop w:val="0"/>
          <w:marBottom w:val="0"/>
          <w:divBdr>
            <w:top w:val="none" w:sz="0" w:space="0" w:color="auto"/>
            <w:left w:val="none" w:sz="0" w:space="0" w:color="auto"/>
            <w:bottom w:val="none" w:sz="0" w:space="0" w:color="auto"/>
            <w:right w:val="none" w:sz="0" w:space="0" w:color="auto"/>
          </w:divBdr>
          <w:divsChild>
            <w:div w:id="154419499">
              <w:marLeft w:val="0"/>
              <w:marRight w:val="0"/>
              <w:marTop w:val="0"/>
              <w:marBottom w:val="0"/>
              <w:divBdr>
                <w:top w:val="none" w:sz="0" w:space="0" w:color="auto"/>
                <w:left w:val="none" w:sz="0" w:space="0" w:color="auto"/>
                <w:bottom w:val="none" w:sz="0" w:space="0" w:color="auto"/>
                <w:right w:val="none" w:sz="0" w:space="0" w:color="auto"/>
              </w:divBdr>
              <w:divsChild>
                <w:div w:id="152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814">
      <w:bodyDiv w:val="1"/>
      <w:marLeft w:val="0"/>
      <w:marRight w:val="0"/>
      <w:marTop w:val="0"/>
      <w:marBottom w:val="0"/>
      <w:divBdr>
        <w:top w:val="none" w:sz="0" w:space="0" w:color="auto"/>
        <w:left w:val="none" w:sz="0" w:space="0" w:color="auto"/>
        <w:bottom w:val="none" w:sz="0" w:space="0" w:color="auto"/>
        <w:right w:val="none" w:sz="0" w:space="0" w:color="auto"/>
      </w:divBdr>
      <w:divsChild>
        <w:div w:id="1325861788">
          <w:marLeft w:val="605"/>
          <w:marRight w:val="0"/>
          <w:marTop w:val="130"/>
          <w:marBottom w:val="0"/>
          <w:divBdr>
            <w:top w:val="none" w:sz="0" w:space="0" w:color="auto"/>
            <w:left w:val="none" w:sz="0" w:space="0" w:color="auto"/>
            <w:bottom w:val="none" w:sz="0" w:space="0" w:color="auto"/>
            <w:right w:val="none" w:sz="0" w:space="0" w:color="auto"/>
          </w:divBdr>
        </w:div>
        <w:div w:id="2104916207">
          <w:marLeft w:val="605"/>
          <w:marRight w:val="0"/>
          <w:marTop w:val="130"/>
          <w:marBottom w:val="0"/>
          <w:divBdr>
            <w:top w:val="none" w:sz="0" w:space="0" w:color="auto"/>
            <w:left w:val="none" w:sz="0" w:space="0" w:color="auto"/>
            <w:bottom w:val="none" w:sz="0" w:space="0" w:color="auto"/>
            <w:right w:val="none" w:sz="0" w:space="0" w:color="auto"/>
          </w:divBdr>
        </w:div>
        <w:div w:id="573466753">
          <w:marLeft w:val="605"/>
          <w:marRight w:val="0"/>
          <w:marTop w:val="13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60"/>
      <w:divBdr>
        <w:top w:val="none" w:sz="0" w:space="0" w:color="auto"/>
        <w:left w:val="none" w:sz="0" w:space="0" w:color="auto"/>
        <w:bottom w:val="none" w:sz="0" w:space="0" w:color="auto"/>
        <w:right w:val="none" w:sz="0" w:space="0" w:color="auto"/>
      </w:divBdr>
      <w:divsChild>
        <w:div w:id="1916814517">
          <w:marLeft w:val="0"/>
          <w:marRight w:val="0"/>
          <w:marTop w:val="0"/>
          <w:marBottom w:val="0"/>
          <w:divBdr>
            <w:top w:val="none" w:sz="0" w:space="0" w:color="auto"/>
            <w:left w:val="none" w:sz="0" w:space="0" w:color="auto"/>
            <w:bottom w:val="none" w:sz="0" w:space="0" w:color="auto"/>
            <w:right w:val="none" w:sz="0" w:space="0" w:color="auto"/>
          </w:divBdr>
          <w:divsChild>
            <w:div w:id="24717921">
              <w:marLeft w:val="150"/>
              <w:marRight w:val="0"/>
              <w:marTop w:val="105"/>
              <w:marBottom w:val="105"/>
              <w:divBdr>
                <w:top w:val="none" w:sz="0" w:space="0" w:color="auto"/>
                <w:left w:val="none" w:sz="0" w:space="0" w:color="auto"/>
                <w:bottom w:val="none" w:sz="0" w:space="0" w:color="auto"/>
                <w:right w:val="none" w:sz="0" w:space="0" w:color="auto"/>
              </w:divBdr>
            </w:div>
          </w:divsChild>
        </w:div>
      </w:divsChild>
    </w:div>
    <w:div w:id="1687095902">
      <w:bodyDiv w:val="1"/>
      <w:marLeft w:val="0"/>
      <w:marRight w:val="0"/>
      <w:marTop w:val="0"/>
      <w:marBottom w:val="0"/>
      <w:divBdr>
        <w:top w:val="none" w:sz="0" w:space="0" w:color="auto"/>
        <w:left w:val="none" w:sz="0" w:space="0" w:color="auto"/>
        <w:bottom w:val="none" w:sz="0" w:space="0" w:color="auto"/>
        <w:right w:val="none" w:sz="0" w:space="0" w:color="auto"/>
      </w:divBdr>
      <w:divsChild>
        <w:div w:id="651835315">
          <w:marLeft w:val="0"/>
          <w:marRight w:val="0"/>
          <w:marTop w:val="0"/>
          <w:marBottom w:val="0"/>
          <w:divBdr>
            <w:top w:val="none" w:sz="0" w:space="0" w:color="auto"/>
            <w:left w:val="none" w:sz="0" w:space="0" w:color="auto"/>
            <w:bottom w:val="none" w:sz="0" w:space="0" w:color="auto"/>
            <w:right w:val="none" w:sz="0" w:space="0" w:color="auto"/>
          </w:divBdr>
          <w:divsChild>
            <w:div w:id="300312718">
              <w:marLeft w:val="2692"/>
              <w:marRight w:val="0"/>
              <w:marTop w:val="0"/>
              <w:marBottom w:val="0"/>
              <w:divBdr>
                <w:top w:val="none" w:sz="0" w:space="0" w:color="auto"/>
                <w:left w:val="none" w:sz="0" w:space="0" w:color="auto"/>
                <w:bottom w:val="none" w:sz="0" w:space="0" w:color="auto"/>
                <w:right w:val="none" w:sz="0" w:space="0" w:color="auto"/>
              </w:divBdr>
              <w:divsChild>
                <w:div w:id="906302653">
                  <w:marLeft w:val="75"/>
                  <w:marRight w:val="0"/>
                  <w:marTop w:val="0"/>
                  <w:marBottom w:val="0"/>
                  <w:divBdr>
                    <w:top w:val="single" w:sz="4" w:space="0" w:color="EEEEEE"/>
                    <w:left w:val="none" w:sz="0" w:space="0" w:color="auto"/>
                    <w:bottom w:val="none" w:sz="0" w:space="0" w:color="auto"/>
                    <w:right w:val="none" w:sz="0" w:space="0" w:color="auto"/>
                  </w:divBdr>
                  <w:divsChild>
                    <w:div w:id="15238085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935744349">
      <w:bodyDiv w:val="1"/>
      <w:marLeft w:val="0"/>
      <w:marRight w:val="0"/>
      <w:marTop w:val="0"/>
      <w:marBottom w:val="0"/>
      <w:divBdr>
        <w:top w:val="none" w:sz="0" w:space="0" w:color="auto"/>
        <w:left w:val="none" w:sz="0" w:space="0" w:color="auto"/>
        <w:bottom w:val="none" w:sz="0" w:space="0" w:color="auto"/>
        <w:right w:val="none" w:sz="0" w:space="0" w:color="auto"/>
      </w:divBdr>
      <w:divsChild>
        <w:div w:id="1464274324">
          <w:marLeft w:val="0"/>
          <w:marRight w:val="0"/>
          <w:marTop w:val="0"/>
          <w:marBottom w:val="0"/>
          <w:divBdr>
            <w:top w:val="none" w:sz="0" w:space="0" w:color="auto"/>
            <w:left w:val="none" w:sz="0" w:space="0" w:color="auto"/>
            <w:bottom w:val="none" w:sz="0" w:space="0" w:color="auto"/>
            <w:right w:val="none" w:sz="0" w:space="0" w:color="auto"/>
          </w:divBdr>
          <w:divsChild>
            <w:div w:id="1178882656">
              <w:marLeft w:val="0"/>
              <w:marRight w:val="0"/>
              <w:marTop w:val="0"/>
              <w:marBottom w:val="0"/>
              <w:divBdr>
                <w:top w:val="single" w:sz="12" w:space="0" w:color="A0CA3A"/>
                <w:left w:val="single" w:sz="12" w:space="0" w:color="A0CA3A"/>
                <w:bottom w:val="single" w:sz="12" w:space="0" w:color="A0CA3A"/>
                <w:right w:val="single" w:sz="12" w:space="0" w:color="A0CA3A"/>
              </w:divBdr>
              <w:divsChild>
                <w:div w:id="1847595962">
                  <w:marLeft w:val="0"/>
                  <w:marRight w:val="0"/>
                  <w:marTop w:val="0"/>
                  <w:marBottom w:val="0"/>
                  <w:divBdr>
                    <w:top w:val="none" w:sz="0" w:space="0" w:color="auto"/>
                    <w:left w:val="none" w:sz="0" w:space="0" w:color="auto"/>
                    <w:bottom w:val="none" w:sz="0" w:space="0" w:color="auto"/>
                    <w:right w:val="none" w:sz="0" w:space="0" w:color="auto"/>
                  </w:divBdr>
                  <w:divsChild>
                    <w:div w:id="1430194620">
                      <w:marLeft w:val="0"/>
                      <w:marRight w:val="0"/>
                      <w:marTop w:val="250"/>
                      <w:marBottom w:val="0"/>
                      <w:divBdr>
                        <w:top w:val="single" w:sz="12" w:space="0" w:color="A0CA3A"/>
                        <w:left w:val="none" w:sz="0" w:space="0" w:color="auto"/>
                        <w:bottom w:val="none" w:sz="0" w:space="0" w:color="auto"/>
                        <w:right w:val="none" w:sz="0" w:space="0" w:color="auto"/>
                      </w:divBdr>
                      <w:divsChild>
                        <w:div w:id="1232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8607">
      <w:bodyDiv w:val="1"/>
      <w:marLeft w:val="0"/>
      <w:marRight w:val="0"/>
      <w:marTop w:val="0"/>
      <w:marBottom w:val="0"/>
      <w:divBdr>
        <w:top w:val="none" w:sz="0" w:space="0" w:color="auto"/>
        <w:left w:val="none" w:sz="0" w:space="0" w:color="auto"/>
        <w:bottom w:val="none" w:sz="0" w:space="0" w:color="auto"/>
        <w:right w:val="none" w:sz="0" w:space="0" w:color="auto"/>
      </w:divBdr>
      <w:divsChild>
        <w:div w:id="675769501">
          <w:marLeft w:val="0"/>
          <w:marRight w:val="0"/>
          <w:marTop w:val="0"/>
          <w:marBottom w:val="0"/>
          <w:divBdr>
            <w:top w:val="none" w:sz="0" w:space="0" w:color="auto"/>
            <w:left w:val="none" w:sz="0" w:space="0" w:color="auto"/>
            <w:bottom w:val="none" w:sz="0" w:space="0" w:color="auto"/>
            <w:right w:val="none" w:sz="0" w:space="0" w:color="auto"/>
          </w:divBdr>
          <w:divsChild>
            <w:div w:id="191963112">
              <w:marLeft w:val="0"/>
              <w:marRight w:val="0"/>
              <w:marTop w:val="0"/>
              <w:marBottom w:val="0"/>
              <w:divBdr>
                <w:top w:val="none" w:sz="0" w:space="0" w:color="auto"/>
                <w:left w:val="none" w:sz="0" w:space="0" w:color="auto"/>
                <w:bottom w:val="none" w:sz="0" w:space="0" w:color="auto"/>
                <w:right w:val="none" w:sz="0" w:space="0" w:color="auto"/>
              </w:divBdr>
              <w:divsChild>
                <w:div w:id="687021192">
                  <w:marLeft w:val="0"/>
                  <w:marRight w:val="0"/>
                  <w:marTop w:val="0"/>
                  <w:marBottom w:val="0"/>
                  <w:divBdr>
                    <w:top w:val="none" w:sz="0" w:space="0" w:color="auto"/>
                    <w:left w:val="none" w:sz="0" w:space="0" w:color="auto"/>
                    <w:bottom w:val="none" w:sz="0" w:space="0" w:color="auto"/>
                    <w:right w:val="none" w:sz="0" w:space="0" w:color="auto"/>
                  </w:divBdr>
                  <w:divsChild>
                    <w:div w:id="2425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7839">
      <w:bodyDiv w:val="1"/>
      <w:marLeft w:val="0"/>
      <w:marRight w:val="0"/>
      <w:marTop w:val="0"/>
      <w:marBottom w:val="0"/>
      <w:divBdr>
        <w:top w:val="none" w:sz="0" w:space="0" w:color="auto"/>
        <w:left w:val="none" w:sz="0" w:space="0" w:color="auto"/>
        <w:bottom w:val="none" w:sz="0" w:space="0" w:color="auto"/>
        <w:right w:val="none" w:sz="0" w:space="0" w:color="auto"/>
      </w:divBdr>
      <w:divsChild>
        <w:div w:id="522784328">
          <w:marLeft w:val="0"/>
          <w:marRight w:val="0"/>
          <w:marTop w:val="0"/>
          <w:marBottom w:val="0"/>
          <w:divBdr>
            <w:top w:val="none" w:sz="0" w:space="0" w:color="auto"/>
            <w:left w:val="none" w:sz="0" w:space="0" w:color="auto"/>
            <w:bottom w:val="none" w:sz="0" w:space="0" w:color="auto"/>
            <w:right w:val="none" w:sz="0" w:space="0" w:color="auto"/>
          </w:divBdr>
          <w:divsChild>
            <w:div w:id="305357738">
              <w:marLeft w:val="0"/>
              <w:marRight w:val="0"/>
              <w:marTop w:val="0"/>
              <w:marBottom w:val="0"/>
              <w:divBdr>
                <w:top w:val="none" w:sz="0" w:space="0" w:color="auto"/>
                <w:left w:val="none" w:sz="0" w:space="0" w:color="auto"/>
                <w:bottom w:val="none" w:sz="0" w:space="0" w:color="auto"/>
                <w:right w:val="none" w:sz="0" w:space="0" w:color="auto"/>
              </w:divBdr>
              <w:divsChild>
                <w:div w:id="1258251828">
                  <w:marLeft w:val="0"/>
                  <w:marRight w:val="0"/>
                  <w:marTop w:val="0"/>
                  <w:marBottom w:val="0"/>
                  <w:divBdr>
                    <w:top w:val="none" w:sz="0" w:space="0" w:color="auto"/>
                    <w:left w:val="none" w:sz="0" w:space="0" w:color="auto"/>
                    <w:bottom w:val="none" w:sz="0" w:space="0" w:color="auto"/>
                    <w:right w:val="none" w:sz="0" w:space="0" w:color="auto"/>
                  </w:divBdr>
                  <w:divsChild>
                    <w:div w:id="1114249487">
                      <w:marLeft w:val="0"/>
                      <w:marRight w:val="0"/>
                      <w:marTop w:val="0"/>
                      <w:marBottom w:val="0"/>
                      <w:divBdr>
                        <w:top w:val="none" w:sz="0" w:space="0" w:color="auto"/>
                        <w:left w:val="none" w:sz="0" w:space="0" w:color="auto"/>
                        <w:bottom w:val="none" w:sz="0" w:space="0" w:color="auto"/>
                        <w:right w:val="none" w:sz="0" w:space="0" w:color="auto"/>
                      </w:divBdr>
                    </w:div>
                    <w:div w:id="1552839486">
                      <w:marLeft w:val="0"/>
                      <w:marRight w:val="0"/>
                      <w:marTop w:val="0"/>
                      <w:marBottom w:val="0"/>
                      <w:divBdr>
                        <w:top w:val="none" w:sz="0" w:space="0" w:color="auto"/>
                        <w:left w:val="none" w:sz="0" w:space="0" w:color="auto"/>
                        <w:bottom w:val="none" w:sz="0" w:space="0" w:color="auto"/>
                        <w:right w:val="none" w:sz="0" w:space="0" w:color="auto"/>
                      </w:divBdr>
                    </w:div>
                  </w:divsChild>
                </w:div>
                <w:div w:id="162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2020/index_e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49BE-A785-403C-878B-914937C1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NTRA EN VIGOR EL CONVENIO MARCO CONTRA EL TABACO</vt:lpstr>
    </vt:vector>
  </TitlesOfParts>
  <Company>omc</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 EN VIGOR EL CONVENIO MARCO CONTRA EL TABACO</dc:title>
  <dc:creator>consuelo</dc:creator>
  <cp:lastModifiedBy>susana</cp:lastModifiedBy>
  <cp:revision>2</cp:revision>
  <cp:lastPrinted>2015-10-01T15:24:00Z</cp:lastPrinted>
  <dcterms:created xsi:type="dcterms:W3CDTF">2015-11-17T18:44:00Z</dcterms:created>
  <dcterms:modified xsi:type="dcterms:W3CDTF">2015-11-17T18:44:00Z</dcterms:modified>
</cp:coreProperties>
</file>